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080"/>
        <w:tblW w:w="10260" w:type="dxa"/>
        <w:tblLayout w:type="fixed"/>
        <w:tblLook w:val="01E0" w:firstRow="1" w:lastRow="1" w:firstColumn="1" w:lastColumn="1" w:noHBand="0" w:noVBand="0"/>
      </w:tblPr>
      <w:tblGrid>
        <w:gridCol w:w="10260"/>
      </w:tblGrid>
      <w:tr w:rsidR="0073039D" w:rsidRPr="00F0119D" w14:paraId="7575C94F" w14:textId="77777777" w:rsidTr="002B0CB4">
        <w:trPr>
          <w:trHeight w:val="2977"/>
        </w:trPr>
        <w:tc>
          <w:tcPr>
            <w:tcW w:w="10260" w:type="dxa"/>
            <w:shd w:val="clear" w:color="auto" w:fill="auto"/>
          </w:tcPr>
          <w:p w14:paraId="6A8E79D8" w14:textId="4CC8379A" w:rsidR="00480F29" w:rsidRDefault="00AE54D7" w:rsidP="00DE5ADA">
            <w:pPr>
              <w:jc w:val="center"/>
              <w:rPr>
                <w:rFonts w:ascii="Arial" w:hAnsi="Arial" w:cs="Arial"/>
                <w:b/>
                <w:color w:val="49C5B1"/>
                <w:sz w:val="32"/>
                <w:szCs w:val="3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809FFDD" wp14:editId="2815B6FC">
                  <wp:extent cx="1853565" cy="911330"/>
                  <wp:effectExtent l="0" t="0" r="0" b="0"/>
                  <wp:docPr id="3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565" cy="91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199DF9" w14:textId="51E6F832" w:rsidR="0073039D" w:rsidRPr="00D848C3" w:rsidRDefault="00AE54D7" w:rsidP="00DE5ADA">
            <w:pPr>
              <w:jc w:val="center"/>
              <w:rPr>
                <w:rFonts w:ascii="Arial" w:hAnsi="Arial" w:cs="Arial"/>
                <w:b/>
                <w:color w:val="49C5B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49C5B1"/>
                <w:sz w:val="32"/>
                <w:szCs w:val="32"/>
              </w:rPr>
              <w:t>V</w:t>
            </w:r>
            <w:r w:rsidR="00D848C3">
              <w:rPr>
                <w:rFonts w:ascii="Arial" w:hAnsi="Arial" w:cs="Arial"/>
                <w:b/>
                <w:color w:val="49C5B1"/>
                <w:sz w:val="32"/>
                <w:szCs w:val="32"/>
              </w:rPr>
              <w:t xml:space="preserve">ACANCY FOR </w:t>
            </w:r>
            <w:r w:rsidR="00AB0DF2">
              <w:rPr>
                <w:rFonts w:ascii="Arial" w:hAnsi="Arial" w:cs="Arial"/>
                <w:b/>
                <w:color w:val="49C5B1"/>
                <w:sz w:val="32"/>
                <w:szCs w:val="32"/>
              </w:rPr>
              <w:t xml:space="preserve">REGIONAL DIRECTOR FOR </w:t>
            </w:r>
            <w:r w:rsidR="00DF47FD">
              <w:rPr>
                <w:rFonts w:ascii="Arial" w:hAnsi="Arial" w:cs="Arial"/>
                <w:b/>
                <w:color w:val="49C5B1"/>
                <w:sz w:val="32"/>
                <w:szCs w:val="32"/>
              </w:rPr>
              <w:t>SCOTLAND</w:t>
            </w:r>
          </w:p>
          <w:p w14:paraId="6ECE1818" w14:textId="77777777" w:rsidR="00445495" w:rsidRDefault="00445495" w:rsidP="00AE54D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37F4B39" w14:textId="77777777" w:rsidR="00445495" w:rsidRPr="007F2E96" w:rsidRDefault="0073039D" w:rsidP="007F2E9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"/>
              </w:rPr>
            </w:pPr>
            <w:r w:rsidRPr="00F0119D">
              <w:rPr>
                <w:rFonts w:ascii="Arial" w:hAnsi="Arial" w:cs="Arial"/>
                <w:b/>
                <w:sz w:val="26"/>
                <w:szCs w:val="26"/>
              </w:rPr>
              <w:t>APPLICATION FORM</w:t>
            </w:r>
            <w:r w:rsidR="00D848C3" w:rsidRPr="005636C1">
              <w:rPr>
                <w:rFonts w:ascii="Georgia" w:hAnsi="Georgia" w:cs="Arial"/>
                <w:color w:val="49C5B1"/>
                <w:sz w:val="54"/>
                <w:szCs w:val="54"/>
              </w:rPr>
              <w:t xml:space="preserve"> </w:t>
            </w:r>
          </w:p>
        </w:tc>
      </w:tr>
    </w:tbl>
    <w:p w14:paraId="42B8C26D" w14:textId="52AACC1D" w:rsidR="00D848C3" w:rsidRPr="00D848C3" w:rsidRDefault="00D848C3" w:rsidP="00D848C3">
      <w:pPr>
        <w:rPr>
          <w:vanish/>
        </w:rPr>
      </w:pPr>
    </w:p>
    <w:tbl>
      <w:tblPr>
        <w:tblW w:w="1026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BE4BD1" w:rsidRPr="00BE18B3" w14:paraId="4C9130A0" w14:textId="77777777" w:rsidTr="00AE54D7">
        <w:tc>
          <w:tcPr>
            <w:tcW w:w="10260" w:type="dxa"/>
            <w:shd w:val="pct10" w:color="auto" w:fill="auto"/>
          </w:tcPr>
          <w:p w14:paraId="28BE2638" w14:textId="601E2187" w:rsidR="00AE54D7" w:rsidRDefault="00AE54D7" w:rsidP="001A716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fore completing this form</w:t>
            </w:r>
            <w:r w:rsidR="003C3A87">
              <w:rPr>
                <w:rFonts w:ascii="Arial" w:hAnsi="Arial" w:cs="Arial"/>
                <w:b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lease read the Guidance Notes for Applicants. </w:t>
            </w:r>
          </w:p>
          <w:p w14:paraId="4851C211" w14:textId="77777777" w:rsidR="00AE54D7" w:rsidRDefault="00AE54D7" w:rsidP="001A71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CF290A" w14:textId="50F3F8F6" w:rsidR="00D848C3" w:rsidRPr="00AE54D7" w:rsidRDefault="005334E3" w:rsidP="001A716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application and equal opportunities monitoring form (below)</w:t>
            </w:r>
            <w:r w:rsidR="00AE54D7" w:rsidRPr="00AE54D7">
              <w:rPr>
                <w:rFonts w:ascii="Arial" w:hAnsi="Arial" w:cs="Arial"/>
                <w:sz w:val="22"/>
                <w:szCs w:val="22"/>
              </w:rPr>
              <w:t xml:space="preserve"> should be completed in type and returned by email to </w:t>
            </w:r>
            <w:r w:rsidR="00AB0DF2">
              <w:rPr>
                <w:rFonts w:ascii="Arial" w:hAnsi="Arial" w:cs="Arial"/>
                <w:b/>
                <w:sz w:val="22"/>
                <w:szCs w:val="22"/>
              </w:rPr>
              <w:t>Tom Saunders</w:t>
            </w:r>
            <w:r w:rsidR="005550B9" w:rsidRPr="00AE54D7">
              <w:rPr>
                <w:rFonts w:ascii="Arial" w:hAnsi="Arial" w:cs="Arial"/>
                <w:b/>
                <w:sz w:val="22"/>
                <w:szCs w:val="22"/>
              </w:rPr>
              <w:t>, Outreach Manager (</w:t>
            </w:r>
            <w:r w:rsidR="00AB0DF2">
              <w:rPr>
                <w:rFonts w:ascii="Arial" w:hAnsi="Arial" w:cs="Arial"/>
                <w:b/>
                <w:sz w:val="22"/>
                <w:szCs w:val="22"/>
              </w:rPr>
              <w:t xml:space="preserve">North, </w:t>
            </w:r>
            <w:proofErr w:type="gramStart"/>
            <w:r w:rsidR="00AB0DF2">
              <w:rPr>
                <w:rFonts w:ascii="Arial" w:hAnsi="Arial" w:cs="Arial"/>
                <w:b/>
                <w:sz w:val="22"/>
                <w:szCs w:val="22"/>
              </w:rPr>
              <w:t>Midlands</w:t>
            </w:r>
            <w:proofErr w:type="gramEnd"/>
            <w:r w:rsidR="00AB0DF2">
              <w:rPr>
                <w:rFonts w:ascii="Arial" w:hAnsi="Arial" w:cs="Arial"/>
                <w:b/>
                <w:sz w:val="22"/>
                <w:szCs w:val="22"/>
              </w:rPr>
              <w:t xml:space="preserve"> and Scotland</w:t>
            </w:r>
            <w:r w:rsidR="005550B9" w:rsidRPr="00AE54D7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1A716C" w:rsidRPr="00AE54D7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312907" w:rsidRPr="00BE18B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hyperlink r:id="rId9" w:history="1">
              <w:r w:rsidR="00AB0DF2">
                <w:rPr>
                  <w:rStyle w:val="Hyperlink"/>
                  <w:rFonts w:ascii="Arial" w:hAnsi="Arial" w:cs="Arial"/>
                  <w:b/>
                  <w:bCs/>
                  <w:color w:val="49C5B1"/>
                  <w:sz w:val="22"/>
                  <w:szCs w:val="22"/>
                  <w:lang w:eastAsia="en-GB"/>
                </w:rPr>
                <w:t>TSaunders@rcseng.ac.uk</w:t>
              </w:r>
            </w:hyperlink>
          </w:p>
          <w:p w14:paraId="39D5725D" w14:textId="3AA2CA1D" w:rsidR="000310B7" w:rsidRPr="00AE54D7" w:rsidRDefault="000310B7" w:rsidP="005550B9">
            <w:pPr>
              <w:rPr>
                <w:rFonts w:ascii="Arial" w:hAnsi="Arial" w:cs="Arial"/>
                <w:b/>
                <w:bCs/>
                <w:color w:val="49C5B1"/>
                <w:sz w:val="22"/>
                <w:szCs w:val="22"/>
                <w:lang w:eastAsia="en-GB"/>
              </w:rPr>
            </w:pPr>
          </w:p>
        </w:tc>
      </w:tr>
    </w:tbl>
    <w:p w14:paraId="4E4BB5B0" w14:textId="00674842" w:rsidR="0021259C" w:rsidRPr="00AE54D7" w:rsidRDefault="0021259C" w:rsidP="00D734AD">
      <w:pPr>
        <w:rPr>
          <w:rFonts w:ascii="Arial" w:hAnsi="Arial" w:cs="Arial"/>
          <w:sz w:val="22"/>
          <w:szCs w:val="22"/>
        </w:rPr>
      </w:pPr>
    </w:p>
    <w:tbl>
      <w:tblPr>
        <w:tblW w:w="1026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5130"/>
      </w:tblGrid>
      <w:tr w:rsidR="005349FC" w:rsidRPr="00F2326B" w14:paraId="3A215CE5" w14:textId="77777777" w:rsidTr="00983F0A">
        <w:tc>
          <w:tcPr>
            <w:tcW w:w="10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14:paraId="49860D6F" w14:textId="77777777" w:rsidR="00337CA5" w:rsidRPr="00F2326B" w:rsidRDefault="008E7024" w:rsidP="00337CA5">
            <w:pPr>
              <w:pStyle w:val="Heading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337CA5" w:rsidRPr="00F2326B">
              <w:rPr>
                <w:rFonts w:ascii="Arial" w:hAnsi="Arial" w:cs="Arial"/>
                <w:sz w:val="22"/>
                <w:szCs w:val="22"/>
              </w:rPr>
              <w:t>PERSONAL DETAILS</w:t>
            </w:r>
          </w:p>
          <w:p w14:paraId="36BE35C3" w14:textId="77777777" w:rsidR="005349FC" w:rsidRPr="00F2326B" w:rsidRDefault="005349FC" w:rsidP="00DB0F2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84E3D" w:rsidRPr="00F2326B" w14:paraId="4A3C1C24" w14:textId="77777777"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9BFA" w14:textId="77777777" w:rsidR="00F84E3D" w:rsidRPr="00F2326B" w:rsidRDefault="00F84E3D" w:rsidP="00DB0F2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2326B">
              <w:rPr>
                <w:rFonts w:ascii="Arial" w:hAnsi="Arial" w:cs="Arial"/>
                <w:bCs/>
                <w:sz w:val="22"/>
                <w:szCs w:val="22"/>
              </w:rPr>
              <w:t>Last name:</w:t>
            </w:r>
          </w:p>
          <w:p w14:paraId="656D970A" w14:textId="77777777" w:rsidR="00372057" w:rsidRPr="00F2326B" w:rsidRDefault="00372057" w:rsidP="00DB0F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56F1" w14:textId="77777777" w:rsidR="00F84E3D" w:rsidRPr="00F2326B" w:rsidRDefault="00F84E3D" w:rsidP="00DB0F2C">
            <w:pPr>
              <w:rPr>
                <w:rFonts w:ascii="Arial" w:hAnsi="Arial" w:cs="Arial"/>
                <w:sz w:val="22"/>
                <w:szCs w:val="22"/>
              </w:rPr>
            </w:pPr>
            <w:r w:rsidRPr="00F2326B">
              <w:rPr>
                <w:rFonts w:ascii="Arial" w:hAnsi="Arial" w:cs="Arial"/>
                <w:bCs/>
                <w:sz w:val="22"/>
                <w:szCs w:val="22"/>
              </w:rPr>
              <w:t>Title:</w:t>
            </w:r>
          </w:p>
        </w:tc>
      </w:tr>
      <w:tr w:rsidR="00F84E3D" w:rsidRPr="00F2326B" w14:paraId="79BB9DFC" w14:textId="77777777"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5A94" w14:textId="77777777" w:rsidR="00F84E3D" w:rsidRPr="00F2326B" w:rsidRDefault="00F84E3D" w:rsidP="00DB0F2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2326B">
              <w:rPr>
                <w:rFonts w:ascii="Arial" w:hAnsi="Arial" w:cs="Arial"/>
                <w:bCs/>
                <w:sz w:val="22"/>
                <w:szCs w:val="22"/>
              </w:rPr>
              <w:t>First name</w:t>
            </w:r>
            <w:r w:rsidR="00C42E6A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Pr="00F2326B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C42E6A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Pr="00F2326B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316FE73D" w14:textId="77777777" w:rsidR="00372057" w:rsidRPr="00F2326B" w:rsidRDefault="00372057" w:rsidP="00DB0F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D239" w14:textId="77777777" w:rsidR="00F84E3D" w:rsidRPr="00F2326B" w:rsidRDefault="003173A9" w:rsidP="00DB0F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MC no</w:t>
            </w:r>
            <w:r w:rsidR="00372057" w:rsidRPr="00F2326B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573717" w:rsidRPr="00F2326B" w14:paraId="72B4A056" w14:textId="77777777"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BF1D" w14:textId="77777777" w:rsidR="00573717" w:rsidRDefault="00573717" w:rsidP="00DB0F2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2326B">
              <w:rPr>
                <w:rFonts w:ascii="Arial" w:hAnsi="Arial" w:cs="Arial"/>
                <w:bCs/>
                <w:sz w:val="22"/>
                <w:szCs w:val="22"/>
              </w:rPr>
              <w:t>Address:</w:t>
            </w:r>
          </w:p>
          <w:p w14:paraId="3DB88B09" w14:textId="77777777" w:rsidR="007F2E96" w:rsidRPr="00F2326B" w:rsidRDefault="007F2E96" w:rsidP="00DB0F2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BBAA764" w14:textId="77777777" w:rsidR="00573717" w:rsidRPr="00F2326B" w:rsidRDefault="00573717" w:rsidP="00DB0F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11EB" w:rsidRPr="00F2326B" w14:paraId="03A6FE78" w14:textId="77777777"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EA92" w14:textId="77777777" w:rsidR="00DF1F39" w:rsidRPr="00F2326B" w:rsidRDefault="009E11EB" w:rsidP="00DB0F2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2326B">
              <w:rPr>
                <w:rFonts w:ascii="Arial" w:hAnsi="Arial" w:cs="Arial"/>
                <w:bCs/>
                <w:sz w:val="22"/>
                <w:szCs w:val="22"/>
              </w:rPr>
              <w:t>Post code:</w:t>
            </w:r>
          </w:p>
          <w:p w14:paraId="116EA91A" w14:textId="77777777" w:rsidR="00372057" w:rsidRPr="00F2326B" w:rsidRDefault="00372057" w:rsidP="00DB0F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F78D" w14:textId="77777777" w:rsidR="003173A9" w:rsidRPr="00F2326B" w:rsidRDefault="003173A9" w:rsidP="003173A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2326B">
              <w:rPr>
                <w:rFonts w:ascii="Arial" w:hAnsi="Arial" w:cs="Arial"/>
                <w:bCs/>
                <w:sz w:val="22"/>
                <w:szCs w:val="22"/>
              </w:rPr>
              <w:t xml:space="preserve">Work/day </w:t>
            </w:r>
            <w:proofErr w:type="spellStart"/>
            <w:r w:rsidRPr="00F2326B">
              <w:rPr>
                <w:rFonts w:ascii="Arial" w:hAnsi="Arial" w:cs="Arial"/>
                <w:bCs/>
                <w:sz w:val="22"/>
                <w:szCs w:val="22"/>
              </w:rPr>
              <w:t>tel</w:t>
            </w:r>
            <w:proofErr w:type="spellEnd"/>
            <w:r w:rsidRPr="00F2326B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5F7AC366" w14:textId="77777777" w:rsidR="009E11EB" w:rsidRPr="00F2326B" w:rsidRDefault="009E11EB" w:rsidP="00DB0F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0C10" w:rsidRPr="00F2326B" w14:paraId="05A4C72B" w14:textId="77777777"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EFFA" w14:textId="77777777" w:rsidR="00D465E4" w:rsidRDefault="00D465E4" w:rsidP="00D465E4">
            <w:pPr>
              <w:rPr>
                <w:rFonts w:ascii="Arial" w:hAnsi="Arial" w:cs="Arial"/>
                <w:bCs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F2326B">
                  <w:rPr>
                    <w:rFonts w:ascii="Arial" w:hAnsi="Arial" w:cs="Arial"/>
                    <w:bCs/>
                    <w:sz w:val="22"/>
                    <w:szCs w:val="22"/>
                  </w:rPr>
                  <w:t>Mobile</w:t>
                </w:r>
              </w:smartTag>
            </w:smartTag>
            <w:r w:rsidRPr="00F2326B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2C0F0E02" w14:textId="77777777" w:rsidR="00372057" w:rsidRPr="00F2326B" w:rsidRDefault="00372057" w:rsidP="003173A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2171" w14:textId="77777777" w:rsidR="00FF0C10" w:rsidRPr="00F2326B" w:rsidRDefault="00FF0C10" w:rsidP="00D465E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82D8B" w:rsidRPr="00F2326B" w14:paraId="2FFC8C80" w14:textId="77777777" w:rsidTr="00E978C7"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6B4E" w14:textId="77777777" w:rsidR="00C82D8B" w:rsidRDefault="00C82D8B" w:rsidP="003173A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urgical specialty:</w:t>
            </w:r>
          </w:p>
          <w:p w14:paraId="56164908" w14:textId="77777777" w:rsidR="00C82D8B" w:rsidRPr="00BE18B3" w:rsidRDefault="00C82D8B" w:rsidP="00735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812DB62" w14:textId="77777777" w:rsidR="00C82D8B" w:rsidRDefault="00C82D8B"/>
    <w:tbl>
      <w:tblPr>
        <w:tblW w:w="1026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9113E2" w:rsidRPr="00F2326B" w14:paraId="59DBBFB2" w14:textId="77777777" w:rsidTr="001413B4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76E916" w14:textId="77777777" w:rsidR="00723BEB" w:rsidRDefault="008E7024" w:rsidP="00823FA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. </w:t>
            </w:r>
            <w:r w:rsidR="009113E2" w:rsidRPr="00723BEB">
              <w:rPr>
                <w:rFonts w:ascii="Arial" w:hAnsi="Arial" w:cs="Arial"/>
                <w:b/>
                <w:bCs/>
                <w:sz w:val="22"/>
                <w:szCs w:val="22"/>
              </w:rPr>
              <w:t>ELIGIBILITY CRITERIA</w:t>
            </w:r>
            <w:r w:rsidR="00723B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AD8CA75" w14:textId="6DC4E191" w:rsidR="00723BEB" w:rsidRPr="00583BD7" w:rsidRDefault="00583BD7" w:rsidP="00583BD7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rrent employment and fellowship status (please tick as appropriate)</w:t>
            </w:r>
          </w:p>
        </w:tc>
      </w:tr>
      <w:tr w:rsidR="005D1A74" w:rsidRPr="00F2326B" w14:paraId="7E65BE67" w14:textId="77777777" w:rsidTr="003A015D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3006" w14:textId="7C9BF2F3" w:rsidR="000C48A8" w:rsidRDefault="00DF47FD" w:rsidP="000C48A8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71928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8A8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0C48A8">
              <w:rPr>
                <w:rFonts w:ascii="Arial" w:hAnsi="Arial" w:cs="Arial"/>
                <w:bCs/>
                <w:sz w:val="22"/>
                <w:szCs w:val="22"/>
              </w:rPr>
              <w:t xml:space="preserve"> Consultant</w:t>
            </w:r>
            <w:r w:rsidR="002224D4">
              <w:rPr>
                <w:rFonts w:ascii="Arial" w:hAnsi="Arial" w:cs="Arial"/>
                <w:bCs/>
                <w:sz w:val="22"/>
                <w:szCs w:val="22"/>
              </w:rPr>
              <w:t xml:space="preserve"> surgeon</w:t>
            </w:r>
            <w:r w:rsidR="000C48A8">
              <w:rPr>
                <w:rFonts w:ascii="Arial" w:hAnsi="Arial" w:cs="Arial"/>
                <w:bCs/>
                <w:sz w:val="22"/>
                <w:szCs w:val="22"/>
              </w:rPr>
              <w:t xml:space="preserve"> in a substantive post</w:t>
            </w:r>
          </w:p>
          <w:p w14:paraId="44CAD9AA" w14:textId="4E53DC64" w:rsidR="00C82D8B" w:rsidRDefault="00DF47FD" w:rsidP="00823FA9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62620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8A8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0C48A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82D8B">
              <w:rPr>
                <w:rFonts w:ascii="Arial" w:hAnsi="Arial" w:cs="Arial"/>
                <w:bCs/>
                <w:sz w:val="22"/>
                <w:szCs w:val="22"/>
              </w:rPr>
              <w:t>Specialty or Associate Specialist (SAS)</w:t>
            </w:r>
            <w:r w:rsidR="002224D4">
              <w:rPr>
                <w:rFonts w:ascii="Arial" w:hAnsi="Arial" w:cs="Arial"/>
                <w:bCs/>
                <w:sz w:val="22"/>
                <w:szCs w:val="22"/>
              </w:rPr>
              <w:t xml:space="preserve"> surgeon</w:t>
            </w:r>
            <w:r w:rsidR="00C82D8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30305">
              <w:rPr>
                <w:rFonts w:ascii="Arial" w:hAnsi="Arial" w:cs="Arial"/>
                <w:bCs/>
                <w:sz w:val="22"/>
                <w:szCs w:val="22"/>
              </w:rPr>
              <w:t>in a substantive post</w:t>
            </w:r>
          </w:p>
          <w:p w14:paraId="2226CA8E" w14:textId="1739DFE4" w:rsidR="005D1A74" w:rsidRDefault="00DF47FD" w:rsidP="000C48A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lang w:eastAsia="en-GB"/>
                </w:rPr>
                <w:id w:val="94412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8A8">
                  <w:rPr>
                    <w:rFonts w:ascii="MS Gothic" w:eastAsia="MS Gothic" w:hAnsi="MS Gothic" w:cs="Arial" w:hint="eastAsia"/>
                    <w:bCs/>
                    <w:lang w:eastAsia="en-GB"/>
                  </w:rPr>
                  <w:t>☐</w:t>
                </w:r>
              </w:sdtContent>
            </w:sdt>
            <w:r w:rsidR="000C48A8">
              <w:rPr>
                <w:rFonts w:ascii="Arial" w:hAnsi="Arial" w:cs="Arial"/>
                <w:bCs/>
                <w:lang w:eastAsia="en-GB"/>
              </w:rPr>
              <w:t xml:space="preserve"> </w:t>
            </w:r>
            <w:r w:rsidR="005D1A74">
              <w:rPr>
                <w:rFonts w:ascii="Arial" w:hAnsi="Arial" w:cs="Arial"/>
                <w:bCs/>
                <w:sz w:val="22"/>
                <w:szCs w:val="22"/>
              </w:rPr>
              <w:t xml:space="preserve">Retired </w:t>
            </w:r>
            <w:r w:rsidR="00FB0598">
              <w:rPr>
                <w:rFonts w:ascii="Arial" w:hAnsi="Arial" w:cs="Arial"/>
                <w:bCs/>
                <w:sz w:val="22"/>
                <w:szCs w:val="22"/>
              </w:rPr>
              <w:t xml:space="preserve">substantive </w:t>
            </w:r>
            <w:r w:rsidR="005D1A74">
              <w:rPr>
                <w:rFonts w:ascii="Arial" w:hAnsi="Arial" w:cs="Arial"/>
                <w:bCs/>
                <w:sz w:val="22"/>
                <w:szCs w:val="22"/>
              </w:rPr>
              <w:t>consultant</w:t>
            </w:r>
            <w:r w:rsidR="002224D4">
              <w:rPr>
                <w:rFonts w:ascii="Arial" w:hAnsi="Arial" w:cs="Arial"/>
                <w:bCs/>
                <w:sz w:val="22"/>
                <w:szCs w:val="22"/>
              </w:rPr>
              <w:t xml:space="preserve"> surgeon</w:t>
            </w:r>
            <w:r w:rsidR="005D1A74">
              <w:rPr>
                <w:rFonts w:ascii="Arial" w:hAnsi="Arial" w:cs="Arial"/>
                <w:bCs/>
                <w:sz w:val="22"/>
                <w:szCs w:val="22"/>
              </w:rPr>
              <w:t xml:space="preserve"> no longer than two years out of clinical practice</w:t>
            </w:r>
          </w:p>
          <w:p w14:paraId="4D0BADAA" w14:textId="46DCD582" w:rsidR="002224D4" w:rsidRDefault="00DF47FD" w:rsidP="000C48A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20987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4D4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224D4">
              <w:rPr>
                <w:rFonts w:ascii="Arial" w:hAnsi="Arial" w:cs="Arial"/>
                <w:bCs/>
                <w:sz w:val="22"/>
                <w:szCs w:val="22"/>
              </w:rPr>
              <w:t xml:space="preserve"> Retired substantive SAS surgeon no longer than two years out of clinical practice</w:t>
            </w:r>
          </w:p>
          <w:p w14:paraId="2EE076B7" w14:textId="1CF81A13" w:rsidR="002A4609" w:rsidRDefault="00DF47FD" w:rsidP="000C48A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lang w:eastAsia="en-GB"/>
                </w:rPr>
                <w:id w:val="-33622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8A8">
                  <w:rPr>
                    <w:rFonts w:ascii="MS Gothic" w:eastAsia="MS Gothic" w:hAnsi="MS Gothic" w:cs="Arial" w:hint="eastAsia"/>
                    <w:bCs/>
                    <w:lang w:eastAsia="en-GB"/>
                  </w:rPr>
                  <w:t>☐</w:t>
                </w:r>
              </w:sdtContent>
            </w:sdt>
            <w:r w:rsidR="000C48A8">
              <w:rPr>
                <w:rFonts w:ascii="Arial" w:hAnsi="Arial" w:cs="Arial"/>
                <w:bCs/>
                <w:lang w:eastAsia="en-GB"/>
              </w:rPr>
              <w:t xml:space="preserve"> </w:t>
            </w:r>
            <w:r w:rsidR="000C48A8">
              <w:rPr>
                <w:rFonts w:ascii="Arial" w:hAnsi="Arial" w:cs="Arial"/>
                <w:bCs/>
                <w:sz w:val="22"/>
                <w:szCs w:val="22"/>
              </w:rPr>
              <w:t>Fellow</w:t>
            </w:r>
            <w:r w:rsidR="002A4609">
              <w:rPr>
                <w:rFonts w:ascii="Arial" w:hAnsi="Arial" w:cs="Arial"/>
                <w:bCs/>
                <w:sz w:val="22"/>
                <w:szCs w:val="22"/>
              </w:rPr>
              <w:t xml:space="preserve"> of the Royal College of Surgeons</w:t>
            </w:r>
            <w:r w:rsidR="00A42CE3">
              <w:rPr>
                <w:rFonts w:ascii="Arial" w:hAnsi="Arial" w:cs="Arial"/>
                <w:bCs/>
                <w:sz w:val="22"/>
                <w:szCs w:val="22"/>
              </w:rPr>
              <w:t xml:space="preserve"> of England</w:t>
            </w:r>
          </w:p>
          <w:p w14:paraId="7437091E" w14:textId="180563F8" w:rsidR="00583BD7" w:rsidRPr="000C48A8" w:rsidRDefault="00DF47FD" w:rsidP="00583B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lang w:eastAsia="en-GB"/>
                </w:rPr>
                <w:id w:val="33944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BD7">
                  <w:rPr>
                    <w:rFonts w:ascii="MS Gothic" w:eastAsia="MS Gothic" w:hAnsi="MS Gothic" w:cs="Arial" w:hint="eastAsia"/>
                    <w:bCs/>
                    <w:lang w:eastAsia="en-GB"/>
                  </w:rPr>
                  <w:t>☐</w:t>
                </w:r>
              </w:sdtContent>
            </w:sdt>
            <w:r w:rsidR="000C48A8">
              <w:rPr>
                <w:rFonts w:ascii="Arial" w:hAnsi="Arial" w:cs="Arial"/>
                <w:bCs/>
                <w:lang w:eastAsia="en-GB"/>
              </w:rPr>
              <w:t xml:space="preserve"> </w:t>
            </w:r>
            <w:r w:rsidR="00583BD7">
              <w:rPr>
                <w:rFonts w:ascii="Arial" w:hAnsi="Arial" w:cs="Arial"/>
                <w:sz w:val="22"/>
                <w:szCs w:val="22"/>
              </w:rPr>
              <w:t>Fellow of another surgical Royal College</w:t>
            </w:r>
          </w:p>
        </w:tc>
      </w:tr>
      <w:tr w:rsidR="00723BEB" w:rsidRPr="00F2326B" w14:paraId="1C6DDA76" w14:textId="77777777" w:rsidTr="00683B3E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B40F" w14:textId="5AB60647" w:rsidR="00583BD7" w:rsidRPr="00983F0A" w:rsidRDefault="00983F0A" w:rsidP="00D61A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3F0A">
              <w:rPr>
                <w:rFonts w:ascii="Arial" w:hAnsi="Arial" w:cs="Arial"/>
                <w:b/>
                <w:bCs/>
                <w:sz w:val="22"/>
                <w:szCs w:val="22"/>
              </w:rPr>
              <w:t>Fellow of other surgical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oyal C</w:t>
            </w:r>
            <w:r w:rsidRPr="00983F0A">
              <w:rPr>
                <w:rFonts w:ascii="Arial" w:hAnsi="Arial" w:cs="Arial"/>
                <w:b/>
                <w:bCs/>
                <w:sz w:val="22"/>
                <w:szCs w:val="22"/>
              </w:rPr>
              <w:t>olleges</w:t>
            </w:r>
          </w:p>
          <w:p w14:paraId="7F9059D1" w14:textId="481B2D3D" w:rsidR="00583BD7" w:rsidRDefault="00583BD7" w:rsidP="00370E98">
            <w:pPr>
              <w:tabs>
                <w:tab w:val="left" w:pos="933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lease indicate the college you are affiliated with (if not RCS England):</w:t>
            </w:r>
            <w:r w:rsidR="00370E9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513158808"/>
                <w:placeholder>
                  <w:docPart w:val="DefaultPlaceholder_-1854013439"/>
                </w:placeholder>
                <w:showingPlcHdr/>
                <w:comboBox>
                  <w:listItem w:value="Choose an item."/>
                  <w:listItem w:displayText="Royal College of Surgeons of Edinburgh" w:value="Royal College of Surgeons of Edinburgh"/>
                  <w:listItem w:displayText="Royal College of Surgeons of Ireland" w:value="Royal College of Surgeons of Ireland"/>
                  <w:listItem w:displayText="Royal College of Physicians and Surgeons of Glasgow" w:value="Royal College of Physicians and Surgeons of Glasgow"/>
                  <w:listItem w:displayText="Other" w:value="Other"/>
                </w:comboBox>
              </w:sdtPr>
              <w:sdtEndPr/>
              <w:sdtContent>
                <w:r w:rsidR="00AE54D7" w:rsidRPr="00370E98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sdtContent>
            </w:sdt>
          </w:p>
          <w:p w14:paraId="6AB28B6D" w14:textId="77777777" w:rsidR="00583BD7" w:rsidRDefault="00583BD7" w:rsidP="00D61A4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A04278B" w14:textId="31D9339D" w:rsidR="005433B7" w:rsidRPr="00583BD7" w:rsidRDefault="00DF47FD" w:rsidP="003C3A87"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41359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305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3C3A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D3F95" w:rsidRPr="00370E98">
              <w:rPr>
                <w:rFonts w:ascii="Arial" w:hAnsi="Arial" w:cs="Arial"/>
                <w:bCs/>
                <w:sz w:val="22"/>
                <w:szCs w:val="22"/>
              </w:rPr>
              <w:t>If successf</w:t>
            </w:r>
            <w:r w:rsidR="00583BD7" w:rsidRPr="00370E98">
              <w:rPr>
                <w:rFonts w:ascii="Arial" w:hAnsi="Arial" w:cs="Arial"/>
                <w:bCs/>
                <w:sz w:val="22"/>
                <w:szCs w:val="22"/>
              </w:rPr>
              <w:t>ul at interview, please tick the box to confirm</w:t>
            </w:r>
            <w:r w:rsidR="007D3F95" w:rsidRPr="00370E98">
              <w:rPr>
                <w:rFonts w:ascii="Arial" w:hAnsi="Arial" w:cs="Arial"/>
                <w:bCs/>
                <w:sz w:val="22"/>
                <w:szCs w:val="22"/>
              </w:rPr>
              <w:t xml:space="preserve"> your w</w:t>
            </w:r>
            <w:r w:rsidR="00723BEB" w:rsidRPr="00370E98">
              <w:rPr>
                <w:rFonts w:ascii="Arial" w:hAnsi="Arial" w:cs="Arial"/>
                <w:bCs/>
                <w:sz w:val="22"/>
                <w:szCs w:val="22"/>
              </w:rPr>
              <w:t>illingness to take up Fellowship of the Royal College of Surgeons of England</w:t>
            </w:r>
            <w:r w:rsidR="00A42CE3" w:rsidRPr="00370E9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42CE3" w:rsidRPr="00370E98">
              <w:rPr>
                <w:rFonts w:ascii="Arial" w:hAnsi="Arial" w:cs="Arial"/>
                <w:bCs/>
                <w:i/>
                <w:sz w:val="22"/>
                <w:szCs w:val="22"/>
              </w:rPr>
              <w:t>via transfer</w:t>
            </w:r>
            <w:r w:rsidR="00723BEB" w:rsidRPr="00370E9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C48A8" w:rsidRPr="00370E98">
              <w:rPr>
                <w:rFonts w:ascii="Arial" w:hAnsi="Arial" w:cs="Arial"/>
                <w:bCs/>
                <w:sz w:val="22"/>
                <w:szCs w:val="22"/>
              </w:rPr>
              <w:t>at the time of taking up the post</w:t>
            </w:r>
            <w:r w:rsidR="003C3A87" w:rsidRPr="00370E98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0C48A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</w:tbl>
    <w:p w14:paraId="3D62A7FA" w14:textId="0337B25F" w:rsidR="00AE54D7" w:rsidRDefault="00AE54D7"/>
    <w:p w14:paraId="0AC292B9" w14:textId="77777777" w:rsidR="00AE54D7" w:rsidRDefault="00AE54D7">
      <w:r>
        <w:br w:type="page"/>
      </w:r>
    </w:p>
    <w:tbl>
      <w:tblPr>
        <w:tblW w:w="10260" w:type="dxa"/>
        <w:tblInd w:w="-72" w:type="dxa"/>
        <w:tblBorders>
          <w:top w:val="single" w:sz="30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2700"/>
        <w:gridCol w:w="1440"/>
        <w:gridCol w:w="1440"/>
        <w:gridCol w:w="1620"/>
      </w:tblGrid>
      <w:tr w:rsidR="0004205D" w:rsidRPr="00F2326B" w14:paraId="271B3D38" w14:textId="77777777" w:rsidTr="00983F0A">
        <w:tc>
          <w:tcPr>
            <w:tcW w:w="102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14:paraId="11785D53" w14:textId="77777777" w:rsidR="0004205D" w:rsidRPr="00F2326B" w:rsidRDefault="008A2AF5" w:rsidP="00D734A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3</w:t>
            </w:r>
            <w:r w:rsidR="008E7024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4D5B20" w:rsidRPr="00F2326B">
              <w:rPr>
                <w:rFonts w:ascii="Arial" w:hAnsi="Arial" w:cs="Arial"/>
                <w:b/>
                <w:sz w:val="22"/>
                <w:szCs w:val="22"/>
              </w:rPr>
              <w:t xml:space="preserve">CURRENT </w:t>
            </w:r>
            <w:r w:rsidR="003173A9">
              <w:rPr>
                <w:rFonts w:ascii="Arial" w:hAnsi="Arial" w:cs="Arial"/>
                <w:b/>
                <w:sz w:val="22"/>
                <w:szCs w:val="22"/>
              </w:rPr>
              <w:t xml:space="preserve">AND PREVIOUS </w:t>
            </w:r>
            <w:r w:rsidR="004D5B20" w:rsidRPr="00F2326B">
              <w:rPr>
                <w:rFonts w:ascii="Arial" w:hAnsi="Arial" w:cs="Arial"/>
                <w:b/>
                <w:sz w:val="22"/>
                <w:szCs w:val="22"/>
              </w:rPr>
              <w:t xml:space="preserve">HOSPITAL AND MEDICAL </w:t>
            </w:r>
            <w:r w:rsidR="00654143">
              <w:rPr>
                <w:rFonts w:ascii="Arial" w:hAnsi="Arial" w:cs="Arial"/>
                <w:b/>
                <w:sz w:val="22"/>
                <w:szCs w:val="22"/>
              </w:rPr>
              <w:t xml:space="preserve">MANAGEMENT </w:t>
            </w:r>
            <w:r w:rsidR="004D5B20" w:rsidRPr="00F2326B">
              <w:rPr>
                <w:rFonts w:ascii="Arial" w:hAnsi="Arial" w:cs="Arial"/>
                <w:b/>
                <w:sz w:val="22"/>
                <w:szCs w:val="22"/>
              </w:rPr>
              <w:t xml:space="preserve">APPOINTMENTS </w:t>
            </w:r>
          </w:p>
          <w:p w14:paraId="51A0F671" w14:textId="77777777" w:rsidR="00E101F0" w:rsidRPr="00F2326B" w:rsidRDefault="00E101F0" w:rsidP="00D734A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11B9" w:rsidRPr="00F2326B" w14:paraId="143B9653" w14:textId="77777777">
        <w:tblPrEx>
          <w:tblBorders>
            <w:top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060" w:type="dxa"/>
            <w:tcBorders>
              <w:top w:val="single" w:sz="4" w:space="0" w:color="auto"/>
            </w:tcBorders>
          </w:tcPr>
          <w:p w14:paraId="5B0863F6" w14:textId="31FB0E27" w:rsidR="006811B9" w:rsidRPr="00F2326B" w:rsidRDefault="0004205D" w:rsidP="00983F0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F2326B">
              <w:rPr>
                <w:rFonts w:ascii="Arial" w:hAnsi="Arial" w:cs="Arial"/>
                <w:sz w:val="22"/>
                <w:szCs w:val="22"/>
              </w:rPr>
              <w:t xml:space="preserve">Name and </w:t>
            </w:r>
            <w:r w:rsidR="00983F0A">
              <w:rPr>
                <w:rFonts w:ascii="Arial" w:hAnsi="Arial" w:cs="Arial"/>
                <w:sz w:val="22"/>
                <w:szCs w:val="22"/>
              </w:rPr>
              <w:t>Organisation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6BEFAD4E" w14:textId="77777777" w:rsidR="006811B9" w:rsidRPr="00F2326B" w:rsidRDefault="006811B9" w:rsidP="00D734A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F2326B">
              <w:rPr>
                <w:rFonts w:ascii="Arial" w:hAnsi="Arial" w:cs="Arial"/>
                <w:sz w:val="22"/>
                <w:szCs w:val="22"/>
              </w:rPr>
              <w:t>Position held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</w:tcPr>
          <w:p w14:paraId="64D87A7A" w14:textId="77777777" w:rsidR="006811B9" w:rsidRPr="00F2326B" w:rsidRDefault="006811B9" w:rsidP="00D734A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26B">
              <w:rPr>
                <w:rFonts w:ascii="Arial" w:hAnsi="Arial" w:cs="Arial"/>
                <w:sz w:val="22"/>
                <w:szCs w:val="22"/>
              </w:rPr>
              <w:t>Dates</w:t>
            </w:r>
          </w:p>
          <w:p w14:paraId="5FDF7EF3" w14:textId="77777777" w:rsidR="006811B9" w:rsidRPr="00F2326B" w:rsidRDefault="006811B9" w:rsidP="00602ED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26B">
              <w:rPr>
                <w:rFonts w:ascii="Arial" w:hAnsi="Arial" w:cs="Arial"/>
                <w:sz w:val="22"/>
                <w:szCs w:val="22"/>
              </w:rPr>
              <w:t>From</w:t>
            </w:r>
            <w:r w:rsidR="00602EDE" w:rsidRPr="00F2326B">
              <w:rPr>
                <w:rFonts w:ascii="Arial" w:hAnsi="Arial" w:cs="Arial"/>
                <w:sz w:val="22"/>
                <w:szCs w:val="22"/>
              </w:rPr>
              <w:tab/>
            </w:r>
            <w:r w:rsidR="00602EDE" w:rsidRPr="00F2326B">
              <w:rPr>
                <w:rFonts w:ascii="Arial" w:hAnsi="Arial" w:cs="Arial"/>
                <w:sz w:val="22"/>
                <w:szCs w:val="22"/>
              </w:rPr>
              <w:tab/>
            </w:r>
            <w:r w:rsidRPr="00F2326B">
              <w:rPr>
                <w:rFonts w:ascii="Arial" w:hAnsi="Arial" w:cs="Arial"/>
                <w:sz w:val="22"/>
                <w:szCs w:val="22"/>
              </w:rPr>
              <w:t>To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1C1607F2" w14:textId="77777777" w:rsidR="006811B9" w:rsidRPr="00F2326B" w:rsidRDefault="006811B9" w:rsidP="00D734A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26B">
              <w:rPr>
                <w:rFonts w:ascii="Arial" w:hAnsi="Arial" w:cs="Arial"/>
                <w:sz w:val="22"/>
                <w:szCs w:val="22"/>
              </w:rPr>
              <w:t>Specialty</w:t>
            </w:r>
          </w:p>
        </w:tc>
      </w:tr>
      <w:tr w:rsidR="00583BD7" w:rsidRPr="00F2326B" w14:paraId="2C5C7921" w14:textId="77777777" w:rsidTr="00E978C7">
        <w:tblPrEx>
          <w:tblBorders>
            <w:top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13"/>
        </w:trPr>
        <w:tc>
          <w:tcPr>
            <w:tcW w:w="3060" w:type="dxa"/>
          </w:tcPr>
          <w:p w14:paraId="361D072B" w14:textId="77777777" w:rsidR="00583BD7" w:rsidRDefault="00583BD7" w:rsidP="00D734A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BC43F5" w14:textId="22FF55D8" w:rsidR="00583BD7" w:rsidRPr="00F2326B" w:rsidRDefault="00583BD7" w:rsidP="00D734A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C87C90D" w14:textId="5BFC4753" w:rsidR="00583BD7" w:rsidRPr="00F2326B" w:rsidRDefault="00583BD7" w:rsidP="00D734A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7038B04A" w14:textId="4CF77179" w:rsidR="00583BD7" w:rsidRPr="00F2326B" w:rsidRDefault="00583BD7" w:rsidP="00D734A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49D00C68" w14:textId="77777777" w:rsidR="00583BD7" w:rsidRPr="00F2326B" w:rsidRDefault="00583BD7" w:rsidP="00D734A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4D78BFA2" w14:textId="77777777" w:rsidR="00583BD7" w:rsidRPr="00F2326B" w:rsidRDefault="00583BD7" w:rsidP="00D734A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83BD7" w:rsidRPr="00F2326B" w14:paraId="38680059" w14:textId="77777777" w:rsidTr="00E978C7">
        <w:tblPrEx>
          <w:tblBorders>
            <w:top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13"/>
        </w:trPr>
        <w:tc>
          <w:tcPr>
            <w:tcW w:w="3060" w:type="dxa"/>
          </w:tcPr>
          <w:p w14:paraId="6583B216" w14:textId="7D95ADD2" w:rsidR="00583BD7" w:rsidRPr="00F2326B" w:rsidRDefault="00583BD7" w:rsidP="00D734A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853D920" w14:textId="2900DD3A" w:rsidR="00583BD7" w:rsidRPr="00F2326B" w:rsidRDefault="00583BD7" w:rsidP="00D734A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13BD6004" w14:textId="09B66073" w:rsidR="00583BD7" w:rsidRPr="00F2326B" w:rsidRDefault="00583BD7" w:rsidP="00D734A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6319468D" w14:textId="77777777" w:rsidR="00583BD7" w:rsidRPr="00F2326B" w:rsidRDefault="00583BD7" w:rsidP="00D734A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5BB48BE7" w14:textId="77777777" w:rsidR="00583BD7" w:rsidRPr="00F2326B" w:rsidRDefault="00583BD7" w:rsidP="00D734A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83BD7" w:rsidRPr="00F2326B" w14:paraId="7BA1D4F5" w14:textId="77777777" w:rsidTr="00E978C7">
        <w:tblPrEx>
          <w:tblBorders>
            <w:top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13"/>
        </w:trPr>
        <w:tc>
          <w:tcPr>
            <w:tcW w:w="3060" w:type="dxa"/>
          </w:tcPr>
          <w:p w14:paraId="08E23199" w14:textId="608FDBBC" w:rsidR="00583BD7" w:rsidRPr="00F2326B" w:rsidRDefault="00583BD7" w:rsidP="00D734A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8957732" w14:textId="196177D0" w:rsidR="00583BD7" w:rsidRPr="00F2326B" w:rsidRDefault="00583BD7" w:rsidP="00D734A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490AB758" w14:textId="567014A3" w:rsidR="00583BD7" w:rsidRPr="00F2326B" w:rsidRDefault="00583BD7" w:rsidP="00D734A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3B288050" w14:textId="77777777" w:rsidR="00583BD7" w:rsidRPr="00F2326B" w:rsidRDefault="00583BD7" w:rsidP="00D734A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1BCF52A2" w14:textId="77777777" w:rsidR="00583BD7" w:rsidRPr="00F2326B" w:rsidRDefault="00583BD7" w:rsidP="00D734A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83BD7" w:rsidRPr="00F2326B" w14:paraId="59C616BD" w14:textId="77777777" w:rsidTr="00E978C7">
        <w:tblPrEx>
          <w:tblBorders>
            <w:top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13"/>
        </w:trPr>
        <w:tc>
          <w:tcPr>
            <w:tcW w:w="3060" w:type="dxa"/>
          </w:tcPr>
          <w:p w14:paraId="0A73BF7B" w14:textId="7676D0B7" w:rsidR="00583BD7" w:rsidRPr="00F2326B" w:rsidRDefault="00583BD7" w:rsidP="00D734A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5858A8F" w14:textId="73AF1C64" w:rsidR="00583BD7" w:rsidRPr="00F2326B" w:rsidRDefault="00583BD7" w:rsidP="00D734A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3F213E41" w14:textId="29BF5F03" w:rsidR="00583BD7" w:rsidRPr="00F2326B" w:rsidRDefault="00583BD7" w:rsidP="00D734A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795E2731" w14:textId="77777777" w:rsidR="00583BD7" w:rsidRPr="00F2326B" w:rsidRDefault="00583BD7" w:rsidP="00D734A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2C126C00" w14:textId="77777777" w:rsidR="00583BD7" w:rsidRPr="00F2326B" w:rsidRDefault="00583BD7" w:rsidP="00D734A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83BD7" w:rsidRPr="00F2326B" w14:paraId="5395DC18" w14:textId="77777777" w:rsidTr="00E978C7">
        <w:tblPrEx>
          <w:tblBorders>
            <w:top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13"/>
        </w:trPr>
        <w:tc>
          <w:tcPr>
            <w:tcW w:w="3060" w:type="dxa"/>
          </w:tcPr>
          <w:p w14:paraId="1F63293A" w14:textId="4E2D90E6" w:rsidR="00583BD7" w:rsidRPr="00F2326B" w:rsidRDefault="00583BD7" w:rsidP="00D734A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A31645F" w14:textId="7F201782" w:rsidR="00583BD7" w:rsidRPr="00F2326B" w:rsidRDefault="00583BD7" w:rsidP="00D734A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13E4633C" w14:textId="3B606FBB" w:rsidR="00583BD7" w:rsidRPr="00F2326B" w:rsidRDefault="00583BD7" w:rsidP="00D734A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3BBFBCA7" w14:textId="77777777" w:rsidR="00583BD7" w:rsidRPr="00F2326B" w:rsidRDefault="00583BD7" w:rsidP="00D734A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45B533ED" w14:textId="77777777" w:rsidR="00583BD7" w:rsidRPr="00F2326B" w:rsidRDefault="00583BD7" w:rsidP="00D734A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29FA134" w14:textId="77777777" w:rsidR="00540450" w:rsidRDefault="00540450"/>
    <w:tbl>
      <w:tblPr>
        <w:tblW w:w="1026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3960"/>
        <w:gridCol w:w="1170"/>
        <w:gridCol w:w="1170"/>
      </w:tblGrid>
      <w:tr w:rsidR="001F3663" w14:paraId="50E16A3F" w14:textId="77777777" w:rsidTr="00983F0A">
        <w:tc>
          <w:tcPr>
            <w:tcW w:w="10260" w:type="dxa"/>
            <w:gridSpan w:val="4"/>
            <w:tcBorders>
              <w:top w:val="single" w:sz="4" w:space="0" w:color="auto"/>
            </w:tcBorders>
            <w:shd w:val="pct15" w:color="auto" w:fill="FFFFFF"/>
          </w:tcPr>
          <w:p w14:paraId="70F84D43" w14:textId="77777777" w:rsidR="001F3663" w:rsidRPr="00C76815" w:rsidRDefault="008A2AF5" w:rsidP="004E24C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8E7024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1F3663">
              <w:rPr>
                <w:rFonts w:ascii="Arial" w:hAnsi="Arial" w:cs="Arial"/>
                <w:b/>
                <w:sz w:val="22"/>
                <w:szCs w:val="22"/>
              </w:rPr>
              <w:t xml:space="preserve">CURRENT AND </w:t>
            </w:r>
            <w:r w:rsidR="001F3663" w:rsidRPr="00C76815">
              <w:rPr>
                <w:rFonts w:ascii="Arial" w:hAnsi="Arial" w:cs="Arial"/>
                <w:b/>
                <w:sz w:val="22"/>
                <w:szCs w:val="22"/>
              </w:rPr>
              <w:t xml:space="preserve">PREVIOUS PROFESSIONAL ROLES </w:t>
            </w:r>
          </w:p>
          <w:p w14:paraId="00B8E979" w14:textId="31715D81" w:rsidR="001F3663" w:rsidRPr="00983F0A" w:rsidRDefault="00983F0A" w:rsidP="00370E98">
            <w:pPr>
              <w:pStyle w:val="Heading4"/>
              <w:spacing w:after="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include any </w:t>
            </w:r>
            <w:r w:rsidRPr="00983F0A">
              <w:rPr>
                <w:rFonts w:ascii="Arial" w:hAnsi="Arial" w:cs="Arial"/>
                <w:sz w:val="22"/>
                <w:szCs w:val="22"/>
              </w:rPr>
              <w:t>College,</w:t>
            </w:r>
            <w:r w:rsidR="00A42CE3" w:rsidRPr="00983F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2B69">
              <w:rPr>
                <w:rFonts w:ascii="Arial" w:hAnsi="Arial" w:cs="Arial"/>
                <w:sz w:val="22"/>
                <w:szCs w:val="22"/>
              </w:rPr>
              <w:t xml:space="preserve">Health Board/Trust, </w:t>
            </w:r>
            <w:r w:rsidR="00A42CE3" w:rsidRPr="00983F0A">
              <w:rPr>
                <w:rFonts w:ascii="Arial" w:hAnsi="Arial" w:cs="Arial"/>
                <w:sz w:val="22"/>
                <w:szCs w:val="22"/>
              </w:rPr>
              <w:t xml:space="preserve">Surgical </w:t>
            </w:r>
            <w:r w:rsidR="001F3663" w:rsidRPr="00983F0A">
              <w:rPr>
                <w:rFonts w:ascii="Arial" w:hAnsi="Arial" w:cs="Arial"/>
                <w:sz w:val="22"/>
                <w:szCs w:val="22"/>
              </w:rPr>
              <w:t>Specialty Association</w:t>
            </w:r>
            <w:r w:rsidRPr="00983F0A">
              <w:rPr>
                <w:rFonts w:ascii="Arial" w:hAnsi="Arial" w:cs="Arial"/>
                <w:sz w:val="22"/>
                <w:szCs w:val="22"/>
              </w:rPr>
              <w:t>, or</w:t>
            </w:r>
            <w:r>
              <w:rPr>
                <w:rFonts w:ascii="Arial" w:hAnsi="Arial" w:cs="Arial"/>
                <w:sz w:val="22"/>
                <w:szCs w:val="22"/>
              </w:rPr>
              <w:t xml:space="preserve"> Regional Representative</w:t>
            </w:r>
            <w:r w:rsidR="00C02B69">
              <w:rPr>
                <w:rFonts w:ascii="Arial" w:hAnsi="Arial" w:cs="Arial"/>
                <w:sz w:val="22"/>
                <w:szCs w:val="22"/>
              </w:rPr>
              <w:t xml:space="preserve"> roles</w:t>
            </w:r>
            <w:r w:rsidR="001F3663" w:rsidRPr="00983F0A">
              <w:rPr>
                <w:rFonts w:ascii="Arial" w:hAnsi="Arial" w:cs="Arial"/>
                <w:sz w:val="22"/>
                <w:szCs w:val="22"/>
              </w:rPr>
              <w:t>; local and national committees</w:t>
            </w:r>
            <w:r w:rsidR="00C42E6A" w:rsidRPr="00983F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3663" w:rsidRPr="00983F0A">
              <w:rPr>
                <w:rFonts w:ascii="Arial" w:hAnsi="Arial" w:cs="Arial"/>
                <w:sz w:val="22"/>
                <w:szCs w:val="22"/>
              </w:rPr>
              <w:t>/</w:t>
            </w:r>
            <w:r w:rsidR="00C42E6A" w:rsidRPr="00983F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3663" w:rsidRPr="00983F0A">
              <w:rPr>
                <w:rFonts w:ascii="Arial" w:hAnsi="Arial" w:cs="Arial"/>
                <w:sz w:val="22"/>
                <w:szCs w:val="22"/>
              </w:rPr>
              <w:t>working parties</w:t>
            </w:r>
            <w:r>
              <w:rPr>
                <w:rFonts w:ascii="Arial" w:hAnsi="Arial" w:cs="Arial"/>
                <w:sz w:val="22"/>
                <w:szCs w:val="22"/>
              </w:rPr>
              <w:t>, and</w:t>
            </w:r>
            <w:r w:rsidR="001F3663" w:rsidRPr="00983F0A">
              <w:rPr>
                <w:rFonts w:ascii="Arial" w:hAnsi="Arial" w:cs="Arial"/>
                <w:sz w:val="22"/>
                <w:szCs w:val="22"/>
              </w:rPr>
              <w:t>;</w:t>
            </w:r>
            <w:r w:rsidR="007B700C" w:rsidRPr="00983F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3663" w:rsidRPr="00983F0A">
              <w:rPr>
                <w:rFonts w:ascii="Arial" w:hAnsi="Arial" w:cs="Arial"/>
                <w:sz w:val="22"/>
                <w:szCs w:val="22"/>
              </w:rPr>
              <w:t>other</w:t>
            </w:r>
            <w:r>
              <w:rPr>
                <w:rFonts w:ascii="Arial" w:hAnsi="Arial" w:cs="Arial"/>
                <w:sz w:val="22"/>
                <w:szCs w:val="22"/>
              </w:rPr>
              <w:t xml:space="preserve"> relevant leadership positions</w:t>
            </w:r>
            <w:r w:rsidR="00370E98">
              <w:rPr>
                <w:rFonts w:ascii="Arial" w:hAnsi="Arial" w:cs="Arial"/>
                <w:sz w:val="22"/>
                <w:szCs w:val="22"/>
              </w:rPr>
              <w:t xml:space="preserve"> you hold in this sectio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755A" w14:paraId="795620C7" w14:textId="77777777" w:rsidTr="0035755A">
        <w:trPr>
          <w:trHeight w:val="504"/>
        </w:trPr>
        <w:tc>
          <w:tcPr>
            <w:tcW w:w="3960" w:type="dxa"/>
            <w:shd w:val="clear" w:color="auto" w:fill="auto"/>
          </w:tcPr>
          <w:p w14:paraId="72B5E1EE" w14:textId="77777777" w:rsidR="0035755A" w:rsidRPr="0035755A" w:rsidRDefault="0035755A" w:rsidP="004E24C5">
            <w:pPr>
              <w:rPr>
                <w:rFonts w:ascii="Arial" w:hAnsi="Arial" w:cs="Arial"/>
                <w:sz w:val="22"/>
                <w:szCs w:val="22"/>
              </w:rPr>
            </w:pPr>
            <w:r w:rsidRPr="0035755A"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r w:rsidR="00EA5835">
              <w:rPr>
                <w:rFonts w:ascii="Arial" w:hAnsi="Arial" w:cs="Arial"/>
                <w:sz w:val="22"/>
                <w:szCs w:val="22"/>
              </w:rPr>
              <w:t>organi</w:t>
            </w:r>
            <w:r w:rsidR="00A3275F">
              <w:rPr>
                <w:rFonts w:ascii="Arial" w:hAnsi="Arial" w:cs="Arial"/>
                <w:sz w:val="22"/>
                <w:szCs w:val="22"/>
              </w:rPr>
              <w:t>s</w:t>
            </w:r>
            <w:r w:rsidR="00EA5835">
              <w:rPr>
                <w:rFonts w:ascii="Arial" w:hAnsi="Arial" w:cs="Arial"/>
                <w:sz w:val="22"/>
                <w:szCs w:val="22"/>
              </w:rPr>
              <w:t>ation</w:t>
            </w:r>
          </w:p>
        </w:tc>
        <w:tc>
          <w:tcPr>
            <w:tcW w:w="3960" w:type="dxa"/>
            <w:shd w:val="clear" w:color="auto" w:fill="auto"/>
          </w:tcPr>
          <w:p w14:paraId="46A9541B" w14:textId="77777777" w:rsidR="0035755A" w:rsidRPr="0035755A" w:rsidRDefault="0035755A" w:rsidP="004E24C5">
            <w:pPr>
              <w:rPr>
                <w:rFonts w:ascii="Arial" w:hAnsi="Arial" w:cs="Arial"/>
                <w:sz w:val="22"/>
                <w:szCs w:val="22"/>
              </w:rPr>
            </w:pPr>
            <w:r w:rsidRPr="0035755A">
              <w:rPr>
                <w:rFonts w:ascii="Arial" w:hAnsi="Arial" w:cs="Arial"/>
                <w:sz w:val="22"/>
                <w:szCs w:val="22"/>
              </w:rPr>
              <w:t>Position or role held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690C7855" w14:textId="77777777" w:rsidR="0035755A" w:rsidRPr="0035755A" w:rsidRDefault="0035755A" w:rsidP="003575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755A">
              <w:rPr>
                <w:rFonts w:ascii="Arial" w:hAnsi="Arial" w:cs="Arial"/>
                <w:sz w:val="22"/>
                <w:szCs w:val="22"/>
              </w:rPr>
              <w:t>Dates</w:t>
            </w:r>
          </w:p>
          <w:p w14:paraId="1E713DA2" w14:textId="52B61D79" w:rsidR="0035755A" w:rsidRPr="0035755A" w:rsidRDefault="00D14C6B" w:rsidP="003575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26B">
              <w:rPr>
                <w:rFonts w:ascii="Arial" w:hAnsi="Arial" w:cs="Arial"/>
                <w:sz w:val="22"/>
                <w:szCs w:val="22"/>
              </w:rPr>
              <w:t>From</w:t>
            </w:r>
            <w:r w:rsidRPr="00F2326B">
              <w:rPr>
                <w:rFonts w:ascii="Arial" w:hAnsi="Arial" w:cs="Arial"/>
                <w:sz w:val="22"/>
                <w:szCs w:val="22"/>
              </w:rPr>
              <w:tab/>
            </w:r>
            <w:r w:rsidRPr="00F2326B">
              <w:rPr>
                <w:rFonts w:ascii="Arial" w:hAnsi="Arial" w:cs="Arial"/>
                <w:sz w:val="22"/>
                <w:szCs w:val="22"/>
              </w:rPr>
              <w:tab/>
              <w:t>To</w:t>
            </w:r>
          </w:p>
        </w:tc>
      </w:tr>
      <w:tr w:rsidR="00983F0A" w14:paraId="38BDE71E" w14:textId="77777777" w:rsidTr="00983F0A">
        <w:trPr>
          <w:trHeight w:val="1104"/>
        </w:trPr>
        <w:tc>
          <w:tcPr>
            <w:tcW w:w="3960" w:type="dxa"/>
            <w:shd w:val="clear" w:color="auto" w:fill="auto"/>
          </w:tcPr>
          <w:p w14:paraId="0E165333" w14:textId="77777777" w:rsidR="00983F0A" w:rsidRDefault="00983F0A" w:rsidP="00983F0A">
            <w:pPr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14:paraId="09827C3C" w14:textId="77777777" w:rsidR="00983F0A" w:rsidRDefault="00983F0A" w:rsidP="004E24C5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6DE4BFD1" w14:textId="77777777" w:rsidR="00983F0A" w:rsidRDefault="00983F0A" w:rsidP="004E24C5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7B9FB3B3" w14:textId="77777777" w:rsidR="00983F0A" w:rsidRDefault="00983F0A" w:rsidP="004E24C5">
            <w:pPr>
              <w:rPr>
                <w:rFonts w:ascii="Arial" w:hAnsi="Arial" w:cs="Arial"/>
                <w:b/>
              </w:rPr>
            </w:pPr>
          </w:p>
        </w:tc>
      </w:tr>
      <w:tr w:rsidR="00983F0A" w14:paraId="76638B73" w14:textId="77777777" w:rsidTr="00331B9F">
        <w:trPr>
          <w:trHeight w:val="1104"/>
        </w:trPr>
        <w:tc>
          <w:tcPr>
            <w:tcW w:w="3960" w:type="dxa"/>
            <w:shd w:val="clear" w:color="auto" w:fill="auto"/>
          </w:tcPr>
          <w:p w14:paraId="30518FE7" w14:textId="77777777" w:rsidR="00983F0A" w:rsidRDefault="00983F0A" w:rsidP="004E24C5">
            <w:pPr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14:paraId="440A56D3" w14:textId="77777777" w:rsidR="00983F0A" w:rsidRDefault="00983F0A" w:rsidP="004E24C5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5BB1C88C" w14:textId="77777777" w:rsidR="00983F0A" w:rsidRDefault="00983F0A" w:rsidP="004E24C5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4E679247" w14:textId="77777777" w:rsidR="00983F0A" w:rsidRDefault="00983F0A" w:rsidP="004E24C5">
            <w:pPr>
              <w:rPr>
                <w:rFonts w:ascii="Arial" w:hAnsi="Arial" w:cs="Arial"/>
                <w:b/>
              </w:rPr>
            </w:pPr>
          </w:p>
        </w:tc>
      </w:tr>
      <w:tr w:rsidR="00983F0A" w14:paraId="50E3227D" w14:textId="77777777" w:rsidTr="00530305">
        <w:trPr>
          <w:trHeight w:val="1104"/>
        </w:trPr>
        <w:tc>
          <w:tcPr>
            <w:tcW w:w="3960" w:type="dxa"/>
            <w:shd w:val="clear" w:color="auto" w:fill="auto"/>
          </w:tcPr>
          <w:p w14:paraId="63E9BCED" w14:textId="77777777" w:rsidR="00983F0A" w:rsidRDefault="00983F0A" w:rsidP="004E24C5">
            <w:pPr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  <w:tcBorders>
              <w:bottom w:val="single" w:sz="6" w:space="0" w:color="auto"/>
            </w:tcBorders>
            <w:shd w:val="clear" w:color="auto" w:fill="auto"/>
          </w:tcPr>
          <w:p w14:paraId="1901BD92" w14:textId="77777777" w:rsidR="00983F0A" w:rsidRDefault="00983F0A" w:rsidP="004E24C5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72D24BF9" w14:textId="77777777" w:rsidR="00983F0A" w:rsidRDefault="00983F0A" w:rsidP="004E24C5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08B989AB" w14:textId="77777777" w:rsidR="00983F0A" w:rsidRDefault="00983F0A" w:rsidP="004E24C5">
            <w:pPr>
              <w:rPr>
                <w:rFonts w:ascii="Arial" w:hAnsi="Arial" w:cs="Arial"/>
                <w:b/>
              </w:rPr>
            </w:pPr>
          </w:p>
        </w:tc>
      </w:tr>
      <w:tr w:rsidR="00983F0A" w14:paraId="6B62965F" w14:textId="77777777" w:rsidTr="00530305">
        <w:trPr>
          <w:trHeight w:val="1104"/>
        </w:trPr>
        <w:tc>
          <w:tcPr>
            <w:tcW w:w="3960" w:type="dxa"/>
            <w:shd w:val="clear" w:color="auto" w:fill="auto"/>
          </w:tcPr>
          <w:p w14:paraId="34AEE62F" w14:textId="77777777" w:rsidR="00983F0A" w:rsidRDefault="00983F0A" w:rsidP="004E24C5">
            <w:pPr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34C16B92" w14:textId="77777777" w:rsidR="00983F0A" w:rsidRDefault="00983F0A" w:rsidP="004E24C5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7B48995A" w14:textId="77777777" w:rsidR="00983F0A" w:rsidRDefault="00983F0A" w:rsidP="004E24C5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2B2FFF51" w14:textId="77777777" w:rsidR="00983F0A" w:rsidRDefault="00983F0A" w:rsidP="004E24C5">
            <w:pPr>
              <w:rPr>
                <w:rFonts w:ascii="Arial" w:hAnsi="Arial" w:cs="Arial"/>
                <w:b/>
              </w:rPr>
            </w:pPr>
          </w:p>
        </w:tc>
      </w:tr>
    </w:tbl>
    <w:p w14:paraId="06FB25A2" w14:textId="77777777" w:rsidR="00983F0A" w:rsidRDefault="00983F0A">
      <w:r>
        <w:br w:type="page"/>
      </w:r>
    </w:p>
    <w:tbl>
      <w:tblPr>
        <w:tblW w:w="1026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3960"/>
        <w:gridCol w:w="1170"/>
        <w:gridCol w:w="1170"/>
      </w:tblGrid>
      <w:tr w:rsidR="001F3663" w14:paraId="0C8DE386" w14:textId="77777777" w:rsidTr="00983F0A">
        <w:tc>
          <w:tcPr>
            <w:tcW w:w="10260" w:type="dxa"/>
            <w:gridSpan w:val="4"/>
            <w:tcBorders>
              <w:top w:val="single" w:sz="4" w:space="0" w:color="auto"/>
            </w:tcBorders>
            <w:shd w:val="pct15" w:color="auto" w:fill="FFFFFF"/>
          </w:tcPr>
          <w:p w14:paraId="685844EF" w14:textId="14308E93" w:rsidR="001F3663" w:rsidRDefault="008A2AF5" w:rsidP="004E24C5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5</w:t>
            </w:r>
            <w:r w:rsidR="008E7024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1F3663" w:rsidRPr="00C76815">
              <w:rPr>
                <w:rFonts w:ascii="Arial" w:hAnsi="Arial" w:cs="Arial"/>
                <w:b/>
                <w:sz w:val="22"/>
                <w:szCs w:val="22"/>
              </w:rPr>
              <w:t xml:space="preserve">PREVIOUS </w:t>
            </w:r>
            <w:r w:rsidR="008E7024">
              <w:rPr>
                <w:rFonts w:ascii="Arial" w:hAnsi="Arial" w:cs="Arial"/>
                <w:b/>
                <w:sz w:val="22"/>
                <w:szCs w:val="22"/>
              </w:rPr>
              <w:t xml:space="preserve">AND CURRENT </w:t>
            </w:r>
            <w:r w:rsidR="001F3663" w:rsidRPr="00C76815">
              <w:rPr>
                <w:rFonts w:ascii="Arial" w:hAnsi="Arial" w:cs="Arial"/>
                <w:b/>
                <w:sz w:val="22"/>
                <w:szCs w:val="22"/>
              </w:rPr>
              <w:t>EDUCATION AND TRAINING ROLES</w:t>
            </w:r>
            <w:r w:rsidR="001F3663">
              <w:rPr>
                <w:rFonts w:ascii="Arial" w:hAnsi="Arial" w:cs="Arial"/>
                <w:b/>
                <w:sz w:val="28"/>
              </w:rPr>
              <w:t xml:space="preserve"> </w:t>
            </w:r>
          </w:p>
          <w:p w14:paraId="1D597944" w14:textId="4E25D36D" w:rsidR="001F3663" w:rsidRPr="00370E98" w:rsidRDefault="00983F0A" w:rsidP="00370E98">
            <w:pPr>
              <w:pStyle w:val="Heading4"/>
              <w:spacing w:after="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include</w:t>
            </w:r>
            <w:r w:rsidR="00370E98">
              <w:rPr>
                <w:rFonts w:ascii="Arial" w:hAnsi="Arial" w:cs="Arial"/>
                <w:sz w:val="22"/>
                <w:szCs w:val="22"/>
              </w:rPr>
              <w:t xml:space="preserve"> any </w:t>
            </w:r>
            <w:r w:rsidR="00C02B69" w:rsidRPr="00370E98">
              <w:rPr>
                <w:rFonts w:ascii="Arial" w:hAnsi="Arial" w:cs="Arial"/>
                <w:sz w:val="22"/>
                <w:szCs w:val="22"/>
              </w:rPr>
              <w:t>Specialty Advisory Committee or liaison member positions;</w:t>
            </w:r>
            <w:r w:rsidR="00370E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2B69" w:rsidRPr="00370E98">
              <w:rPr>
                <w:rFonts w:ascii="Arial" w:hAnsi="Arial" w:cs="Arial"/>
                <w:sz w:val="22"/>
                <w:szCs w:val="22"/>
              </w:rPr>
              <w:t xml:space="preserve">Training Programme Director, Director of Medical Education, Clinical or Educational Supervisor, Surgical Tutor, </w:t>
            </w:r>
            <w:r w:rsidR="00530305"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="00C02B69" w:rsidRPr="00370E98">
              <w:rPr>
                <w:rFonts w:ascii="Arial" w:hAnsi="Arial" w:cs="Arial"/>
                <w:sz w:val="22"/>
                <w:szCs w:val="22"/>
              </w:rPr>
              <w:t>Regional Specialty Professional Adviser roles;</w:t>
            </w:r>
            <w:r w:rsidR="00370E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2B69" w:rsidRPr="00370E98">
              <w:rPr>
                <w:rFonts w:ascii="Arial" w:hAnsi="Arial" w:cs="Arial"/>
                <w:sz w:val="22"/>
                <w:szCs w:val="22"/>
              </w:rPr>
              <w:t>School of Surgery, Specialty Training C</w:t>
            </w:r>
            <w:r w:rsidR="00370E98">
              <w:rPr>
                <w:rFonts w:ascii="Arial" w:hAnsi="Arial" w:cs="Arial"/>
                <w:sz w:val="22"/>
                <w:szCs w:val="22"/>
              </w:rPr>
              <w:t>ommittee or</w:t>
            </w:r>
            <w:r w:rsidR="00C02B69" w:rsidRPr="00370E98">
              <w:rPr>
                <w:rFonts w:ascii="Arial" w:hAnsi="Arial" w:cs="Arial"/>
                <w:sz w:val="22"/>
                <w:szCs w:val="22"/>
              </w:rPr>
              <w:t xml:space="preserve"> Core Surgical Training Committee positions, and;</w:t>
            </w:r>
            <w:r w:rsidR="00370E98">
              <w:rPr>
                <w:rFonts w:ascii="Arial" w:hAnsi="Arial" w:cs="Arial"/>
                <w:sz w:val="22"/>
                <w:szCs w:val="22"/>
              </w:rPr>
              <w:t xml:space="preserve"> any </w:t>
            </w:r>
            <w:r w:rsidR="003C3A87" w:rsidRPr="00370E98">
              <w:rPr>
                <w:rFonts w:ascii="Arial" w:hAnsi="Arial" w:cs="Arial"/>
                <w:sz w:val="22"/>
                <w:szCs w:val="22"/>
              </w:rPr>
              <w:t>o</w:t>
            </w:r>
            <w:r w:rsidR="00C02B69" w:rsidRPr="00370E98">
              <w:rPr>
                <w:rFonts w:ascii="Arial" w:hAnsi="Arial" w:cs="Arial"/>
                <w:sz w:val="22"/>
                <w:szCs w:val="22"/>
              </w:rPr>
              <w:t>ther educational or regional specialty society positions</w:t>
            </w:r>
            <w:r w:rsidR="00370E98">
              <w:rPr>
                <w:rFonts w:ascii="Arial" w:hAnsi="Arial" w:cs="Arial"/>
                <w:sz w:val="22"/>
                <w:szCs w:val="22"/>
              </w:rPr>
              <w:t xml:space="preserve"> in this section.</w:t>
            </w:r>
          </w:p>
        </w:tc>
      </w:tr>
      <w:tr w:rsidR="00765CC0" w:rsidRPr="0035755A" w14:paraId="7A8FDDAD" w14:textId="77777777" w:rsidTr="00331B9F">
        <w:trPr>
          <w:trHeight w:val="504"/>
        </w:trPr>
        <w:tc>
          <w:tcPr>
            <w:tcW w:w="3960" w:type="dxa"/>
            <w:shd w:val="clear" w:color="auto" w:fill="auto"/>
          </w:tcPr>
          <w:p w14:paraId="3A5E3989" w14:textId="77777777" w:rsidR="00765CC0" w:rsidRPr="0035755A" w:rsidRDefault="00765CC0" w:rsidP="00331B9F">
            <w:pPr>
              <w:rPr>
                <w:rFonts w:ascii="Arial" w:hAnsi="Arial" w:cs="Arial"/>
                <w:sz w:val="22"/>
                <w:szCs w:val="22"/>
              </w:rPr>
            </w:pPr>
            <w:r w:rsidRPr="0035755A"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r w:rsidR="008E7024">
              <w:rPr>
                <w:rFonts w:ascii="Arial" w:hAnsi="Arial" w:cs="Arial"/>
                <w:sz w:val="22"/>
                <w:szCs w:val="22"/>
              </w:rPr>
              <w:t>organi</w:t>
            </w:r>
            <w:r w:rsidR="00A3275F">
              <w:rPr>
                <w:rFonts w:ascii="Arial" w:hAnsi="Arial" w:cs="Arial"/>
                <w:sz w:val="22"/>
                <w:szCs w:val="22"/>
              </w:rPr>
              <w:t>s</w:t>
            </w:r>
            <w:r w:rsidR="008E7024">
              <w:rPr>
                <w:rFonts w:ascii="Arial" w:hAnsi="Arial" w:cs="Arial"/>
                <w:sz w:val="22"/>
                <w:szCs w:val="22"/>
              </w:rPr>
              <w:t>ation</w:t>
            </w:r>
          </w:p>
        </w:tc>
        <w:tc>
          <w:tcPr>
            <w:tcW w:w="3960" w:type="dxa"/>
            <w:shd w:val="clear" w:color="auto" w:fill="auto"/>
          </w:tcPr>
          <w:p w14:paraId="4BD21CE7" w14:textId="77777777" w:rsidR="00765CC0" w:rsidRPr="0035755A" w:rsidRDefault="00765CC0" w:rsidP="00331B9F">
            <w:pPr>
              <w:rPr>
                <w:rFonts w:ascii="Arial" w:hAnsi="Arial" w:cs="Arial"/>
                <w:sz w:val="22"/>
                <w:szCs w:val="22"/>
              </w:rPr>
            </w:pPr>
            <w:r w:rsidRPr="0035755A">
              <w:rPr>
                <w:rFonts w:ascii="Arial" w:hAnsi="Arial" w:cs="Arial"/>
                <w:sz w:val="22"/>
                <w:szCs w:val="22"/>
              </w:rPr>
              <w:t>Position or role held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56ABA57B" w14:textId="77777777" w:rsidR="00765CC0" w:rsidRPr="0035755A" w:rsidRDefault="00765CC0" w:rsidP="00331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755A">
              <w:rPr>
                <w:rFonts w:ascii="Arial" w:hAnsi="Arial" w:cs="Arial"/>
                <w:sz w:val="22"/>
                <w:szCs w:val="22"/>
              </w:rPr>
              <w:t>Dates</w:t>
            </w:r>
          </w:p>
          <w:p w14:paraId="11F8382D" w14:textId="567811FC" w:rsidR="00765CC0" w:rsidRPr="0035755A" w:rsidRDefault="00D14C6B" w:rsidP="00331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26B">
              <w:rPr>
                <w:rFonts w:ascii="Arial" w:hAnsi="Arial" w:cs="Arial"/>
                <w:sz w:val="22"/>
                <w:szCs w:val="22"/>
              </w:rPr>
              <w:t>From</w:t>
            </w:r>
            <w:r w:rsidRPr="00F2326B">
              <w:rPr>
                <w:rFonts w:ascii="Arial" w:hAnsi="Arial" w:cs="Arial"/>
                <w:sz w:val="22"/>
                <w:szCs w:val="22"/>
              </w:rPr>
              <w:tab/>
            </w:r>
            <w:r w:rsidRPr="00F2326B">
              <w:rPr>
                <w:rFonts w:ascii="Arial" w:hAnsi="Arial" w:cs="Arial"/>
                <w:sz w:val="22"/>
                <w:szCs w:val="22"/>
              </w:rPr>
              <w:tab/>
              <w:t>To</w:t>
            </w:r>
          </w:p>
        </w:tc>
      </w:tr>
      <w:tr w:rsidR="00D14C6B" w:rsidRPr="0035755A" w14:paraId="297C08A0" w14:textId="77777777" w:rsidTr="00E978C7">
        <w:trPr>
          <w:trHeight w:val="759"/>
        </w:trPr>
        <w:tc>
          <w:tcPr>
            <w:tcW w:w="3960" w:type="dxa"/>
            <w:shd w:val="clear" w:color="auto" w:fill="auto"/>
          </w:tcPr>
          <w:p w14:paraId="2E4FDB6D" w14:textId="77777777" w:rsidR="00D14C6B" w:rsidRPr="0035755A" w:rsidRDefault="00D14C6B" w:rsidP="00331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48A1BFEF" w14:textId="77777777" w:rsidR="00D14C6B" w:rsidRPr="0035755A" w:rsidRDefault="00D14C6B" w:rsidP="00331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60A4BE89" w14:textId="77777777" w:rsidR="00D14C6B" w:rsidRPr="0035755A" w:rsidRDefault="00D14C6B" w:rsidP="00331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004D1DC7" w14:textId="3055A4EC" w:rsidR="00D14C6B" w:rsidRPr="0035755A" w:rsidRDefault="00D14C6B" w:rsidP="00331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4C6B" w:rsidRPr="0035755A" w14:paraId="48C16F44" w14:textId="77777777" w:rsidTr="00E978C7">
        <w:trPr>
          <w:trHeight w:val="757"/>
        </w:trPr>
        <w:tc>
          <w:tcPr>
            <w:tcW w:w="3960" w:type="dxa"/>
            <w:shd w:val="clear" w:color="auto" w:fill="auto"/>
          </w:tcPr>
          <w:p w14:paraId="30BB12F0" w14:textId="77777777" w:rsidR="00D14C6B" w:rsidRDefault="00D14C6B" w:rsidP="00331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13D24899" w14:textId="77777777" w:rsidR="00D14C6B" w:rsidRPr="0035755A" w:rsidRDefault="00D14C6B" w:rsidP="00331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71A05E7C" w14:textId="77777777" w:rsidR="00D14C6B" w:rsidRPr="0035755A" w:rsidRDefault="00D14C6B" w:rsidP="00331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0537CD08" w14:textId="26A06070" w:rsidR="00D14C6B" w:rsidRPr="0035755A" w:rsidRDefault="00D14C6B" w:rsidP="00331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4C6B" w:rsidRPr="0035755A" w14:paraId="1E05F5EF" w14:textId="77777777" w:rsidTr="00E978C7">
        <w:trPr>
          <w:trHeight w:val="757"/>
        </w:trPr>
        <w:tc>
          <w:tcPr>
            <w:tcW w:w="3960" w:type="dxa"/>
            <w:shd w:val="clear" w:color="auto" w:fill="auto"/>
          </w:tcPr>
          <w:p w14:paraId="3FD668DB" w14:textId="77777777" w:rsidR="00D14C6B" w:rsidRDefault="00D14C6B" w:rsidP="00331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1F817BA4" w14:textId="77777777" w:rsidR="00D14C6B" w:rsidRPr="0035755A" w:rsidRDefault="00D14C6B" w:rsidP="00331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3DE8CA29" w14:textId="77777777" w:rsidR="00D14C6B" w:rsidRPr="0035755A" w:rsidRDefault="00D14C6B" w:rsidP="00331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45711380" w14:textId="75399A7E" w:rsidR="00D14C6B" w:rsidRPr="0035755A" w:rsidRDefault="00D14C6B" w:rsidP="00331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4C6B" w:rsidRPr="0035755A" w14:paraId="0C22BE33" w14:textId="77777777" w:rsidTr="00E978C7">
        <w:trPr>
          <w:trHeight w:val="757"/>
        </w:trPr>
        <w:tc>
          <w:tcPr>
            <w:tcW w:w="3960" w:type="dxa"/>
            <w:shd w:val="clear" w:color="auto" w:fill="auto"/>
          </w:tcPr>
          <w:p w14:paraId="65B8A2E5" w14:textId="77777777" w:rsidR="00D14C6B" w:rsidRDefault="00D14C6B" w:rsidP="00331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774E198F" w14:textId="77777777" w:rsidR="00D14C6B" w:rsidRPr="0035755A" w:rsidRDefault="00D14C6B" w:rsidP="00331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3532B43F" w14:textId="77777777" w:rsidR="00D14C6B" w:rsidRPr="0035755A" w:rsidRDefault="00D14C6B" w:rsidP="00331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0A377225" w14:textId="43CD473C" w:rsidR="00D14C6B" w:rsidRPr="0035755A" w:rsidRDefault="00D14C6B" w:rsidP="00331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63B7D9" w14:textId="77777777" w:rsidR="00E8544C" w:rsidRDefault="00E8544C" w:rsidP="00E8544C">
      <w:pPr>
        <w:rPr>
          <w:rFonts w:ascii="Arial" w:hAnsi="Arial" w:cs="Arial"/>
          <w:b/>
        </w:rPr>
      </w:pPr>
    </w:p>
    <w:tbl>
      <w:tblPr>
        <w:tblW w:w="1026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E8544C" w:rsidRPr="00F2326B" w14:paraId="6D38A3FD" w14:textId="77777777" w:rsidTr="00D14C6B">
        <w:tc>
          <w:tcPr>
            <w:tcW w:w="10260" w:type="dxa"/>
            <w:tcBorders>
              <w:top w:val="single" w:sz="4" w:space="0" w:color="auto"/>
            </w:tcBorders>
            <w:shd w:val="pct15" w:color="auto" w:fill="FFFFFF"/>
          </w:tcPr>
          <w:p w14:paraId="691DA40B" w14:textId="77777777" w:rsidR="00E8544C" w:rsidRDefault="0015466E" w:rsidP="004E24C5">
            <w:pPr>
              <w:pStyle w:val="Heading4"/>
              <w:tabs>
                <w:tab w:val="left" w:pos="9257"/>
              </w:tabs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8E702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E8544C" w:rsidRPr="00F2326B">
              <w:rPr>
                <w:rFonts w:ascii="Arial" w:hAnsi="Arial" w:cs="Arial"/>
                <w:sz w:val="22"/>
                <w:szCs w:val="22"/>
              </w:rPr>
              <w:br w:type="page"/>
            </w:r>
            <w:r w:rsidR="00E8544C">
              <w:rPr>
                <w:rFonts w:ascii="Arial" w:hAnsi="Arial" w:cs="Arial"/>
                <w:sz w:val="22"/>
                <w:szCs w:val="22"/>
              </w:rPr>
              <w:t xml:space="preserve">SUPPORTING </w:t>
            </w:r>
            <w:r w:rsidR="00E8544C" w:rsidRPr="002E5902">
              <w:rPr>
                <w:rFonts w:ascii="Arial" w:hAnsi="Arial" w:cs="Arial"/>
                <w:sz w:val="22"/>
                <w:szCs w:val="22"/>
              </w:rPr>
              <w:t>STATEMENT</w:t>
            </w:r>
            <w:r w:rsidR="00C76815" w:rsidRPr="002E59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544C" w:rsidRPr="002E5902">
              <w:rPr>
                <w:rFonts w:ascii="Arial" w:hAnsi="Arial" w:cs="Arial"/>
                <w:b w:val="0"/>
                <w:i/>
                <w:sz w:val="22"/>
                <w:szCs w:val="22"/>
              </w:rPr>
              <w:t>(</w:t>
            </w:r>
            <w:r w:rsidR="001F3663">
              <w:rPr>
                <w:rFonts w:ascii="Arial" w:hAnsi="Arial" w:cs="Arial"/>
                <w:b w:val="0"/>
                <w:i/>
                <w:sz w:val="22"/>
                <w:szCs w:val="22"/>
              </w:rPr>
              <w:t>500</w:t>
            </w:r>
            <w:r w:rsidR="00E8544C" w:rsidRPr="002E5902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 words m</w:t>
            </w:r>
            <w:r w:rsidR="001F3663">
              <w:rPr>
                <w:rFonts w:ascii="Arial" w:hAnsi="Arial" w:cs="Arial"/>
                <w:b w:val="0"/>
                <w:i/>
                <w:sz w:val="22"/>
                <w:szCs w:val="22"/>
              </w:rPr>
              <w:t>inimum, 1000 words maximum</w:t>
            </w:r>
            <w:r w:rsidR="00E8544C" w:rsidRPr="002E5902">
              <w:rPr>
                <w:rFonts w:ascii="Arial" w:hAnsi="Arial" w:cs="Arial"/>
                <w:b w:val="0"/>
                <w:i/>
                <w:sz w:val="22"/>
                <w:szCs w:val="22"/>
              </w:rPr>
              <w:t>)</w:t>
            </w:r>
          </w:p>
          <w:p w14:paraId="0A90B9E8" w14:textId="1D3C6381" w:rsidR="00D14C6B" w:rsidRPr="00D14C6B" w:rsidRDefault="00D14C6B" w:rsidP="00D14C6B">
            <w:pPr>
              <w:pStyle w:val="Heading2"/>
              <w:tabs>
                <w:tab w:val="clear" w:pos="284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comment on your suitability for the </w:t>
            </w:r>
            <w:r w:rsidR="00AB0DF2">
              <w:rPr>
                <w:sz w:val="22"/>
                <w:szCs w:val="22"/>
              </w:rPr>
              <w:t>Regional Director</w:t>
            </w:r>
            <w:r>
              <w:rPr>
                <w:sz w:val="22"/>
                <w:szCs w:val="22"/>
              </w:rPr>
              <w:t xml:space="preserve"> role against the person </w:t>
            </w:r>
            <w:proofErr w:type="gramStart"/>
            <w:r>
              <w:rPr>
                <w:sz w:val="22"/>
                <w:szCs w:val="22"/>
              </w:rPr>
              <w:t>specification, and</w:t>
            </w:r>
            <w:proofErr w:type="gramEnd"/>
            <w:r>
              <w:rPr>
                <w:sz w:val="22"/>
                <w:szCs w:val="22"/>
              </w:rPr>
              <w:t xml:space="preserve"> give a brief account of how you would contribute to the College’s strategy and support for surgical professional</w:t>
            </w:r>
            <w:r w:rsidR="003C3A87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and stakeholders in </w:t>
            </w:r>
            <w:r w:rsidR="00AB0DF2">
              <w:rPr>
                <w:sz w:val="22"/>
                <w:szCs w:val="22"/>
              </w:rPr>
              <w:t>the</w:t>
            </w:r>
            <w:r w:rsidR="00DF47FD">
              <w:rPr>
                <w:sz w:val="22"/>
                <w:szCs w:val="22"/>
              </w:rPr>
              <w:t xml:space="preserve"> Scotland</w:t>
            </w:r>
            <w:r>
              <w:rPr>
                <w:sz w:val="22"/>
                <w:szCs w:val="22"/>
              </w:rPr>
              <w:t>.</w:t>
            </w:r>
            <w:r w:rsidR="00103A9A">
              <w:rPr>
                <w:sz w:val="22"/>
                <w:szCs w:val="22"/>
              </w:rPr>
              <w:t xml:space="preserve"> </w:t>
            </w:r>
            <w:r w:rsidRPr="00EA075B">
              <w:rPr>
                <w:sz w:val="22"/>
                <w:szCs w:val="22"/>
              </w:rPr>
              <w:t>Please add any other relevant information that you feel supports your application</w:t>
            </w:r>
            <w:r>
              <w:rPr>
                <w:sz w:val="22"/>
                <w:szCs w:val="22"/>
              </w:rPr>
              <w:t xml:space="preserve"> in this section.</w:t>
            </w:r>
          </w:p>
        </w:tc>
      </w:tr>
      <w:tr w:rsidR="0015466E" w:rsidRPr="00F2326B" w14:paraId="6ADA98A6" w14:textId="77777777" w:rsidTr="00D14C6B">
        <w:trPr>
          <w:trHeight w:val="2796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B488" w14:textId="36556A40" w:rsidR="0015466E" w:rsidRPr="00F2326B" w:rsidRDefault="0015466E" w:rsidP="004E24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1F10F0" w14:textId="77777777" w:rsidR="0015466E" w:rsidRPr="00DB61BE" w:rsidRDefault="0015466E" w:rsidP="0015466E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noProof/>
          <w:lang w:val="en-US"/>
        </w:rPr>
      </w:pPr>
    </w:p>
    <w:tbl>
      <w:tblPr>
        <w:tblW w:w="1026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15466E" w14:paraId="57857571" w14:textId="77777777" w:rsidTr="00D14C6B">
        <w:tc>
          <w:tcPr>
            <w:tcW w:w="10260" w:type="dxa"/>
            <w:tcBorders>
              <w:bottom w:val="single" w:sz="4" w:space="0" w:color="auto"/>
            </w:tcBorders>
            <w:shd w:val="clear" w:color="auto" w:fill="D9D9D9"/>
          </w:tcPr>
          <w:p w14:paraId="45D9B21C" w14:textId="77777777" w:rsidR="0015466E" w:rsidRPr="00723BEB" w:rsidRDefault="0015466E" w:rsidP="00D247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7. </w:t>
            </w:r>
            <w:r w:rsidRPr="00723BEB">
              <w:rPr>
                <w:rFonts w:ascii="Arial" w:hAnsi="Arial" w:cs="Arial"/>
                <w:b/>
                <w:bCs/>
                <w:sz w:val="22"/>
                <w:szCs w:val="22"/>
              </w:rPr>
              <w:t>JOB SHARE APPLICATIONS</w:t>
            </w:r>
          </w:p>
          <w:p w14:paraId="4B92BDBA" w14:textId="10D56E83" w:rsidR="00D14C6B" w:rsidRPr="003C3A87" w:rsidRDefault="00D14C6B" w:rsidP="00D247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3A8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f this application is for a job share please </w:t>
            </w:r>
            <w:r w:rsidRPr="003C3A87">
              <w:rPr>
                <w:rFonts w:ascii="Arial" w:hAnsi="Arial" w:cs="Arial"/>
                <w:b/>
                <w:sz w:val="22"/>
                <w:szCs w:val="22"/>
              </w:rPr>
              <w:t>outline why the job share model is suitable and beneficial and how the job share arrangement will work in practice, e.g. along geographical lines, and a coherent proposal for delivering the core functions in the job description as a joint enterprise</w:t>
            </w:r>
          </w:p>
        </w:tc>
      </w:tr>
      <w:tr w:rsidR="0015466E" w14:paraId="61B515F3" w14:textId="77777777" w:rsidTr="003C3A87">
        <w:trPr>
          <w:trHeight w:val="2437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61382E" w14:textId="77777777" w:rsidR="0015466E" w:rsidRDefault="0015466E" w:rsidP="00D14C6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B17F1ED" w14:textId="2EBCFF6F" w:rsidR="00370E98" w:rsidRDefault="00370E98"/>
    <w:p w14:paraId="23A02037" w14:textId="77777777" w:rsidR="00370E98" w:rsidRDefault="00370E98">
      <w:r>
        <w:br w:type="page"/>
      </w:r>
    </w:p>
    <w:tbl>
      <w:tblPr>
        <w:tblW w:w="1026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5130"/>
      </w:tblGrid>
      <w:tr w:rsidR="00710FD8" w:rsidRPr="00F2326B" w14:paraId="5C5A97BA" w14:textId="77777777" w:rsidTr="001413B4"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A90B74" w14:textId="77777777" w:rsidR="00710FD8" w:rsidRPr="00710FD8" w:rsidRDefault="00710FD8" w:rsidP="004E24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0FD8">
              <w:rPr>
                <w:rFonts w:ascii="Arial" w:hAnsi="Arial" w:cs="Arial"/>
                <w:b/>
                <w:sz w:val="22"/>
                <w:szCs w:val="22"/>
              </w:rPr>
              <w:lastRenderedPageBreak/>
              <w:t>8. REFERENCES</w:t>
            </w:r>
          </w:p>
          <w:p w14:paraId="502952CE" w14:textId="2B9DE3B5" w:rsidR="00710FD8" w:rsidRPr="00D14C6B" w:rsidRDefault="00710FD8" w:rsidP="004E24C5">
            <w:pPr>
              <w:rPr>
                <w:rFonts w:ascii="Arial" w:hAnsi="Arial" w:cs="Arial"/>
                <w:sz w:val="22"/>
                <w:szCs w:val="22"/>
              </w:rPr>
            </w:pPr>
            <w:r w:rsidRPr="00D14C6B">
              <w:rPr>
                <w:rFonts w:ascii="Arial" w:hAnsi="Arial" w:cs="Arial"/>
                <w:b/>
                <w:sz w:val="22"/>
                <w:szCs w:val="22"/>
              </w:rPr>
              <w:t>Please choose two referees who would be relevant to this application</w:t>
            </w:r>
            <w:r w:rsidR="003C3A8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8A2AF5" w:rsidRPr="00F2326B" w14:paraId="1B78FFA0" w14:textId="77777777" w:rsidTr="004E24C5"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B42E" w14:textId="77777777" w:rsidR="008A2AF5" w:rsidRPr="00F2326B" w:rsidRDefault="008A2AF5" w:rsidP="004E24C5">
            <w:pPr>
              <w:rPr>
                <w:rFonts w:ascii="Arial" w:hAnsi="Arial" w:cs="Arial"/>
                <w:sz w:val="22"/>
                <w:szCs w:val="22"/>
              </w:rPr>
            </w:pPr>
            <w:r w:rsidRPr="00F2326B">
              <w:rPr>
                <w:rFonts w:ascii="Arial" w:hAnsi="Arial" w:cs="Arial"/>
                <w:sz w:val="22"/>
                <w:szCs w:val="22"/>
              </w:rPr>
              <w:t>Name:</w:t>
            </w:r>
          </w:p>
          <w:p w14:paraId="16BC1AFC" w14:textId="77777777" w:rsidR="008A2AF5" w:rsidRPr="00F2326B" w:rsidRDefault="008A2AF5" w:rsidP="004E24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F9F5" w14:textId="77777777" w:rsidR="008A2AF5" w:rsidRPr="00F2326B" w:rsidRDefault="008A2AF5" w:rsidP="004E24C5">
            <w:pPr>
              <w:rPr>
                <w:rFonts w:ascii="Arial" w:hAnsi="Arial" w:cs="Arial"/>
                <w:sz w:val="22"/>
                <w:szCs w:val="22"/>
              </w:rPr>
            </w:pPr>
            <w:r w:rsidRPr="00F2326B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</w:tr>
      <w:tr w:rsidR="008A2AF5" w:rsidRPr="00F2326B" w14:paraId="0056286B" w14:textId="77777777" w:rsidTr="004E24C5"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6BE1" w14:textId="77777777" w:rsidR="008A2AF5" w:rsidRPr="00F2326B" w:rsidRDefault="008A2AF5" w:rsidP="004E24C5">
            <w:pPr>
              <w:rPr>
                <w:rFonts w:ascii="Arial" w:hAnsi="Arial" w:cs="Arial"/>
                <w:sz w:val="22"/>
                <w:szCs w:val="22"/>
              </w:rPr>
            </w:pPr>
            <w:r w:rsidRPr="00F2326B">
              <w:rPr>
                <w:rFonts w:ascii="Arial" w:hAnsi="Arial" w:cs="Arial"/>
                <w:sz w:val="22"/>
                <w:szCs w:val="22"/>
              </w:rPr>
              <w:t>Relationship:</w:t>
            </w:r>
          </w:p>
          <w:p w14:paraId="147E468C" w14:textId="77777777" w:rsidR="008A2AF5" w:rsidRPr="00F2326B" w:rsidRDefault="008A2AF5" w:rsidP="004E24C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17FD" w14:textId="77777777" w:rsidR="008A2AF5" w:rsidRPr="00F2326B" w:rsidRDefault="008A2AF5" w:rsidP="004E24C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2326B">
              <w:rPr>
                <w:rFonts w:ascii="Arial" w:hAnsi="Arial" w:cs="Arial"/>
                <w:sz w:val="22"/>
                <w:szCs w:val="22"/>
              </w:rPr>
              <w:t>Relationship:</w:t>
            </w:r>
          </w:p>
        </w:tc>
      </w:tr>
      <w:tr w:rsidR="008A2AF5" w:rsidRPr="00F2326B" w14:paraId="2838D7CB" w14:textId="77777777" w:rsidTr="004E24C5"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8D47" w14:textId="053C56A1" w:rsidR="008A2AF5" w:rsidRPr="001E17C3" w:rsidRDefault="00445495" w:rsidP="004E24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Address</w:t>
            </w:r>
            <w:r w:rsidR="008A2AF5" w:rsidRPr="00F2326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DD69CC8" w14:textId="77777777" w:rsidR="008A2AF5" w:rsidRPr="00F2326B" w:rsidRDefault="008A2AF5" w:rsidP="004E24C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8325" w14:textId="77777777" w:rsidR="008A2AF5" w:rsidRPr="00F2326B" w:rsidRDefault="00445495" w:rsidP="004E24C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Address</w:t>
            </w:r>
            <w:r w:rsidR="008A2AF5" w:rsidRPr="00F2326B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8A2AF5" w:rsidRPr="00F2326B" w14:paraId="356188C7" w14:textId="77777777" w:rsidTr="004E24C5"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46D0" w14:textId="77777777" w:rsidR="008A2AF5" w:rsidRPr="00F2326B" w:rsidRDefault="008A2AF5" w:rsidP="004E24C5">
            <w:pPr>
              <w:rPr>
                <w:rFonts w:ascii="Arial" w:hAnsi="Arial" w:cs="Arial"/>
                <w:sz w:val="22"/>
                <w:szCs w:val="22"/>
              </w:rPr>
            </w:pPr>
            <w:r w:rsidRPr="00F2326B">
              <w:rPr>
                <w:rFonts w:ascii="Arial" w:hAnsi="Arial" w:cs="Arial"/>
                <w:sz w:val="22"/>
                <w:szCs w:val="22"/>
              </w:rPr>
              <w:t>Tel. No.:</w:t>
            </w:r>
          </w:p>
          <w:p w14:paraId="569858A7" w14:textId="77777777" w:rsidR="008A2AF5" w:rsidRPr="00F2326B" w:rsidRDefault="008A2AF5" w:rsidP="004E24C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D643" w14:textId="77777777" w:rsidR="008A2AF5" w:rsidRPr="00F2326B" w:rsidRDefault="008A2AF5" w:rsidP="004E24C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2326B">
              <w:rPr>
                <w:rFonts w:ascii="Arial" w:hAnsi="Arial" w:cs="Arial"/>
                <w:sz w:val="22"/>
                <w:szCs w:val="22"/>
              </w:rPr>
              <w:t>Tel. No.:</w:t>
            </w:r>
          </w:p>
        </w:tc>
      </w:tr>
      <w:tr w:rsidR="008A2AF5" w:rsidRPr="00F2326B" w14:paraId="6312C5E7" w14:textId="77777777" w:rsidTr="004E24C5"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1C39" w14:textId="77777777" w:rsidR="008A2AF5" w:rsidRPr="00F2326B" w:rsidRDefault="008A2AF5" w:rsidP="004E24C5">
            <w:pPr>
              <w:rPr>
                <w:rFonts w:ascii="Arial" w:hAnsi="Arial" w:cs="Arial"/>
                <w:sz w:val="22"/>
                <w:szCs w:val="22"/>
              </w:rPr>
            </w:pPr>
            <w:r w:rsidRPr="00F2326B">
              <w:rPr>
                <w:rFonts w:ascii="Arial" w:hAnsi="Arial" w:cs="Arial"/>
                <w:sz w:val="22"/>
                <w:szCs w:val="22"/>
              </w:rPr>
              <w:t>Email:</w:t>
            </w:r>
          </w:p>
          <w:p w14:paraId="334CA00F" w14:textId="77777777" w:rsidR="008A2AF5" w:rsidRPr="00F2326B" w:rsidRDefault="008A2AF5" w:rsidP="004E24C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21EA" w14:textId="77777777" w:rsidR="008A2AF5" w:rsidRPr="00F2326B" w:rsidRDefault="008A2AF5" w:rsidP="004E24C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2326B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</w:tr>
    </w:tbl>
    <w:p w14:paraId="6B3A90F0" w14:textId="1DD8BC7F" w:rsidR="00834DD9" w:rsidRDefault="00834DD9" w:rsidP="00834DD9">
      <w:pPr>
        <w:rPr>
          <w:vanish/>
        </w:rPr>
      </w:pPr>
    </w:p>
    <w:tbl>
      <w:tblPr>
        <w:tblW w:w="1026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530305" w:rsidRPr="00583BD7" w14:paraId="497578A2" w14:textId="77777777" w:rsidTr="00421E4E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7DE1D8" w14:textId="2AB0B15F" w:rsidR="00530305" w:rsidRDefault="00530305" w:rsidP="00421E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. DATA PROTECTION</w:t>
            </w:r>
          </w:p>
          <w:p w14:paraId="754DEC77" w14:textId="77777777" w:rsidR="00530305" w:rsidRPr="00583BD7" w:rsidRDefault="00530305" w:rsidP="00421E4E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30305" w:rsidRPr="000C48A8" w14:paraId="223D3C2F" w14:textId="77777777" w:rsidTr="00421E4E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C5FD" w14:textId="538F2498" w:rsidR="00530305" w:rsidRDefault="00530305" w:rsidP="0053030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34DD9">
              <w:rPr>
                <w:rFonts w:ascii="Arial" w:eastAsia="Calibri" w:hAnsi="Arial" w:cs="Arial"/>
                <w:sz w:val="22"/>
                <w:szCs w:val="22"/>
              </w:rPr>
              <w:t xml:space="preserve">The information you have given on this form will be held by the </w:t>
            </w:r>
            <w:r>
              <w:rPr>
                <w:rFonts w:ascii="Arial" w:eastAsia="Calibri" w:hAnsi="Arial" w:cs="Arial"/>
                <w:sz w:val="22"/>
                <w:szCs w:val="22"/>
              </w:rPr>
              <w:t>Membership, Marketing and Communications d</w:t>
            </w:r>
            <w:r w:rsidRPr="00834DD9">
              <w:rPr>
                <w:rFonts w:ascii="Arial" w:eastAsia="Calibri" w:hAnsi="Arial" w:cs="Arial"/>
                <w:sz w:val="22"/>
                <w:szCs w:val="22"/>
              </w:rPr>
              <w:t>epartment of the Royal College of Surgeons of England (RCS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34DD9">
              <w:rPr>
                <w:rFonts w:ascii="Arial" w:eastAsia="Calibri" w:hAnsi="Arial" w:cs="Arial"/>
                <w:sz w:val="22"/>
                <w:szCs w:val="22"/>
              </w:rPr>
              <w:t>Eng</w:t>
            </w:r>
            <w:r>
              <w:rPr>
                <w:rFonts w:ascii="Arial" w:eastAsia="Calibri" w:hAnsi="Arial" w:cs="Arial"/>
                <w:sz w:val="22"/>
                <w:szCs w:val="22"/>
              </w:rPr>
              <w:t>land</w:t>
            </w:r>
            <w:r w:rsidRPr="00834DD9">
              <w:rPr>
                <w:rFonts w:ascii="Arial" w:eastAsia="Calibri" w:hAnsi="Arial" w:cs="Arial"/>
                <w:sz w:val="22"/>
                <w:szCs w:val="22"/>
              </w:rPr>
              <w:t>) on a compartmented secure server in accordance with the Data Protection Act 2018 and the General Data Protection Regulation (GDPR</w:t>
            </w:r>
            <w:proofErr w:type="gramStart"/>
            <w:r w:rsidRPr="00834DD9">
              <w:rPr>
                <w:rFonts w:ascii="Arial" w:eastAsia="Calibri" w:hAnsi="Arial" w:cs="Arial"/>
                <w:sz w:val="22"/>
                <w:szCs w:val="22"/>
              </w:rPr>
              <w:t>), and</w:t>
            </w:r>
            <w:proofErr w:type="gramEnd"/>
            <w:r w:rsidRPr="00834DD9">
              <w:rPr>
                <w:rFonts w:ascii="Arial" w:eastAsia="Calibri" w:hAnsi="Arial" w:cs="Arial"/>
                <w:sz w:val="22"/>
                <w:szCs w:val="22"/>
              </w:rPr>
              <w:t xml:space="preserve"> will be used only in connection with the purposes that you originally contacted us for. The information is kept by RCS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34DD9">
              <w:rPr>
                <w:rFonts w:ascii="Arial" w:eastAsia="Calibri" w:hAnsi="Arial" w:cs="Arial"/>
                <w:sz w:val="22"/>
                <w:szCs w:val="22"/>
              </w:rPr>
              <w:t>Eng</w:t>
            </w:r>
            <w:r>
              <w:rPr>
                <w:rFonts w:ascii="Arial" w:eastAsia="Calibri" w:hAnsi="Arial" w:cs="Arial"/>
                <w:sz w:val="22"/>
                <w:szCs w:val="22"/>
              </w:rPr>
              <w:t>land</w:t>
            </w:r>
            <w:r w:rsidRPr="00834DD9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103A9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34DD9">
              <w:rPr>
                <w:rFonts w:ascii="Arial" w:eastAsia="Calibri" w:hAnsi="Arial" w:cs="Arial"/>
                <w:sz w:val="22"/>
                <w:szCs w:val="22"/>
              </w:rPr>
              <w:t xml:space="preserve">Should you wish to find out more about how we handle your information or to discuss any services provided by </w:t>
            </w:r>
            <w:r>
              <w:rPr>
                <w:rFonts w:ascii="Arial" w:eastAsia="Calibri" w:hAnsi="Arial" w:cs="Arial"/>
                <w:sz w:val="22"/>
                <w:szCs w:val="22"/>
              </w:rPr>
              <w:t>RCS England</w:t>
            </w:r>
            <w:r w:rsidRPr="00834DD9">
              <w:rPr>
                <w:rFonts w:ascii="Arial" w:eastAsia="Calibri" w:hAnsi="Arial" w:cs="Arial"/>
                <w:sz w:val="22"/>
                <w:szCs w:val="22"/>
              </w:rPr>
              <w:t>, please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see our </w:t>
            </w:r>
            <w:hyperlink r:id="rId10" w:history="1">
              <w:r w:rsidRPr="00803EBC">
                <w:rPr>
                  <w:rStyle w:val="Hyperlink"/>
                  <w:rFonts w:ascii="Arial" w:eastAsia="Calibri" w:hAnsi="Arial" w:cs="Arial"/>
                  <w:b/>
                  <w:color w:val="49C5B1"/>
                  <w:sz w:val="22"/>
                  <w:szCs w:val="22"/>
                  <w:u w:val="none"/>
                </w:rPr>
                <w:t>Privacy Policy</w:t>
              </w:r>
            </w:hyperlink>
            <w:r>
              <w:rPr>
                <w:rFonts w:ascii="Arial" w:eastAsia="Calibri" w:hAnsi="Arial" w:cs="Arial"/>
                <w:sz w:val="22"/>
                <w:szCs w:val="22"/>
              </w:rPr>
              <w:t>, or</w:t>
            </w:r>
            <w:r w:rsidRPr="00834DD9">
              <w:rPr>
                <w:rFonts w:ascii="Arial" w:eastAsia="Calibri" w:hAnsi="Arial" w:cs="Arial"/>
                <w:sz w:val="22"/>
                <w:szCs w:val="22"/>
              </w:rPr>
              <w:t xml:space="preserve"> contact</w:t>
            </w:r>
            <w:r>
              <w:rPr>
                <w:rFonts w:ascii="Arial" w:eastAsia="Calibri" w:hAnsi="Arial" w:cs="Arial"/>
                <w:sz w:val="22"/>
                <w:szCs w:val="22"/>
              </w:rPr>
              <w:t>:</w:t>
            </w:r>
            <w:r w:rsidRPr="00834DD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hyperlink r:id="rId11" w:history="1">
              <w:r w:rsidR="00AB0DF2">
                <w:rPr>
                  <w:rFonts w:ascii="Arial" w:eastAsia="Calibri" w:hAnsi="Arial" w:cs="Arial"/>
                  <w:b/>
                  <w:color w:val="49C5B1"/>
                  <w:sz w:val="22"/>
                  <w:szCs w:val="22"/>
                </w:rPr>
                <w:t>OutreachNorth@rcseng.ac.uk</w:t>
              </w:r>
            </w:hyperlink>
            <w:r w:rsidRPr="00834DD9">
              <w:rPr>
                <w:rFonts w:ascii="Arial" w:eastAsia="Calibri" w:hAnsi="Arial" w:cs="Arial"/>
                <w:sz w:val="22"/>
                <w:szCs w:val="22"/>
              </w:rPr>
              <w:t>.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14:paraId="50A8405E" w14:textId="77777777" w:rsidR="00530305" w:rsidRPr="003C3A87" w:rsidRDefault="00530305" w:rsidP="0053030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DE917A6" w14:textId="15CCBDC8" w:rsidR="00530305" w:rsidRPr="00871384" w:rsidRDefault="00DF47FD" w:rsidP="0053030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id w:val="-23062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D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0DF2">
              <w:t xml:space="preserve"> </w:t>
            </w:r>
            <w:sdt>
              <w:sdtPr>
                <w:rPr>
                  <w:vanish/>
                </w:rPr>
                <w:id w:val="92738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004">
                  <w:rPr>
                    <w:rFonts w:ascii="MS Gothic" w:eastAsia="MS Gothic" w:hAnsi="MS Gothic" w:hint="eastAsia"/>
                    <w:vanish/>
                  </w:rPr>
                  <w:t>☐</w:t>
                </w:r>
              </w:sdtContent>
            </w:sdt>
            <w:r w:rsidR="00530305" w:rsidRPr="004D3CA1">
              <w:rPr>
                <w:rFonts w:ascii="Arial" w:eastAsia="Calibri" w:hAnsi="Arial" w:cs="Arial"/>
                <w:b/>
                <w:sz w:val="22"/>
                <w:szCs w:val="22"/>
              </w:rPr>
              <w:t xml:space="preserve">By </w:t>
            </w:r>
            <w:r w:rsidR="00AB0DF2">
              <w:rPr>
                <w:rFonts w:ascii="Arial" w:eastAsia="Calibri" w:hAnsi="Arial" w:cs="Arial"/>
                <w:b/>
                <w:sz w:val="22"/>
                <w:szCs w:val="22"/>
              </w:rPr>
              <w:t>checking</w:t>
            </w:r>
            <w:r w:rsidR="00530305" w:rsidRPr="004D3CA1">
              <w:rPr>
                <w:rFonts w:ascii="Arial" w:eastAsia="Calibri" w:hAnsi="Arial" w:cs="Arial"/>
                <w:b/>
                <w:sz w:val="22"/>
                <w:szCs w:val="22"/>
              </w:rPr>
              <w:t xml:space="preserve"> this </w:t>
            </w:r>
            <w:proofErr w:type="gramStart"/>
            <w:r w:rsidR="00530305" w:rsidRPr="004D3CA1">
              <w:rPr>
                <w:rFonts w:ascii="Arial" w:eastAsia="Calibri" w:hAnsi="Arial" w:cs="Arial"/>
                <w:b/>
                <w:sz w:val="22"/>
                <w:szCs w:val="22"/>
              </w:rPr>
              <w:t>box</w:t>
            </w:r>
            <w:proofErr w:type="gramEnd"/>
            <w:r w:rsidR="00530305" w:rsidRPr="004D3CA1">
              <w:rPr>
                <w:rFonts w:ascii="Arial" w:eastAsia="Calibri" w:hAnsi="Arial" w:cs="Arial"/>
                <w:b/>
                <w:sz w:val="22"/>
                <w:szCs w:val="22"/>
              </w:rPr>
              <w:t xml:space="preserve"> I certify that I have understood the above statement and agree that the information provided is to the best of my knowledge correct.</w:t>
            </w:r>
            <w:r w:rsidR="00103A9A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530305" w:rsidRPr="004D3CA1">
              <w:rPr>
                <w:rFonts w:ascii="Arial" w:eastAsia="Calibri" w:hAnsi="Arial" w:cs="Arial"/>
                <w:b/>
                <w:sz w:val="22"/>
                <w:szCs w:val="22"/>
              </w:rPr>
              <w:t>I am not aware of any reason why it would be inappropriate for my application to be considered.</w:t>
            </w:r>
            <w:r w:rsidR="00103A9A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530305" w:rsidRPr="004D3CA1">
              <w:rPr>
                <w:rFonts w:ascii="Arial" w:eastAsia="Calibri" w:hAnsi="Arial" w:cs="Arial"/>
                <w:b/>
                <w:sz w:val="22"/>
                <w:szCs w:val="22"/>
              </w:rPr>
              <w:t>I confirm that I am not under formal investigation into my professional practice or conduct.</w:t>
            </w:r>
          </w:p>
        </w:tc>
      </w:tr>
    </w:tbl>
    <w:p w14:paraId="67F339CD" w14:textId="2BB53872" w:rsidR="003D0E17" w:rsidRDefault="003D0E17" w:rsidP="00E8544C">
      <w:pPr>
        <w:pStyle w:val="BodyText"/>
        <w:jc w:val="both"/>
        <w:rPr>
          <w:i w:val="0"/>
          <w:iCs w:val="0"/>
          <w:color w:val="auto"/>
          <w:sz w:val="22"/>
          <w:szCs w:val="22"/>
        </w:rPr>
      </w:pPr>
    </w:p>
    <w:tbl>
      <w:tblPr>
        <w:tblW w:w="1026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871384" w:rsidRPr="00583BD7" w14:paraId="2AC06F27" w14:textId="77777777" w:rsidTr="00E978C7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05D84D" w14:textId="3481E01C" w:rsidR="00871384" w:rsidRDefault="00871384" w:rsidP="00E978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. EQUALITY AND DIVERSITY POLICY</w:t>
            </w:r>
          </w:p>
          <w:p w14:paraId="2647C795" w14:textId="77777777" w:rsidR="00871384" w:rsidRPr="00583BD7" w:rsidRDefault="00871384" w:rsidP="00E978C7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1384" w:rsidRPr="000C48A8" w14:paraId="3822044E" w14:textId="77777777" w:rsidTr="00E978C7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04B5" w14:textId="18DF39F5" w:rsidR="00871384" w:rsidRPr="005334E3" w:rsidRDefault="00871384" w:rsidP="00E978C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334E3">
              <w:rPr>
                <w:rFonts w:ascii="Arial" w:hAnsi="Arial" w:cs="Arial"/>
                <w:sz w:val="22"/>
                <w:szCs w:val="22"/>
              </w:rPr>
              <w:t xml:space="preserve">The Royal College of Surgeons of England is </w:t>
            </w:r>
            <w:r w:rsidR="004D3CA1">
              <w:rPr>
                <w:rFonts w:ascii="Arial" w:hAnsi="Arial" w:cs="Arial"/>
                <w:sz w:val="22"/>
                <w:szCs w:val="22"/>
              </w:rPr>
              <w:t>committed to equal opportunities for all those involved with the College</w:t>
            </w:r>
            <w:r w:rsidRPr="005334E3">
              <w:rPr>
                <w:rFonts w:ascii="Arial" w:hAnsi="Arial" w:cs="Arial"/>
                <w:sz w:val="22"/>
                <w:szCs w:val="22"/>
              </w:rPr>
              <w:t xml:space="preserve">. We are open to all </w:t>
            </w:r>
            <w:proofErr w:type="gramStart"/>
            <w:r w:rsidRPr="005334E3">
              <w:rPr>
                <w:rFonts w:ascii="Arial" w:hAnsi="Arial" w:cs="Arial"/>
                <w:sz w:val="22"/>
                <w:szCs w:val="22"/>
              </w:rPr>
              <w:t>talent</w:t>
            </w:r>
            <w:proofErr w:type="gramEnd"/>
            <w:r w:rsidRPr="005334E3">
              <w:rPr>
                <w:rFonts w:ascii="Arial" w:hAnsi="Arial" w:cs="Arial"/>
                <w:sz w:val="22"/>
                <w:szCs w:val="22"/>
              </w:rPr>
              <w:t xml:space="preserve"> and we actively ensure that all qualified applicants will receive equal consideration without regards to race/ethnicity, national origin, religion, pregnancy, marital status, sexual orientation, gender identity/expression, age and disability.</w:t>
            </w:r>
            <w:r w:rsidR="00103A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34E3">
              <w:rPr>
                <w:rFonts w:ascii="Arial" w:hAnsi="Arial" w:cs="Arial"/>
                <w:iCs/>
                <w:sz w:val="22"/>
                <w:szCs w:val="22"/>
              </w:rPr>
              <w:t>Please contact us if there is anything we need to know in order to offer you a fair selection interview.</w:t>
            </w:r>
          </w:p>
          <w:p w14:paraId="2B426FEB" w14:textId="77777777" w:rsidR="00871384" w:rsidRDefault="00871384" w:rsidP="00E978C7">
            <w:pPr>
              <w:pStyle w:val="BodyText"/>
              <w:jc w:val="both"/>
              <w:rPr>
                <w:i w:val="0"/>
                <w:iCs w:val="0"/>
                <w:color w:val="auto"/>
                <w:sz w:val="22"/>
                <w:szCs w:val="22"/>
              </w:rPr>
            </w:pPr>
          </w:p>
          <w:p w14:paraId="6E9DD5DA" w14:textId="7BAB3D21" w:rsidR="00871384" w:rsidRPr="00871384" w:rsidRDefault="00871384" w:rsidP="0087138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33B81">
              <w:rPr>
                <w:rFonts w:ascii="Arial" w:hAnsi="Arial" w:cs="Arial"/>
                <w:iCs/>
                <w:sz w:val="22"/>
                <w:szCs w:val="22"/>
              </w:rPr>
              <w:t xml:space="preserve">You must not canvass members of the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College </w:t>
            </w:r>
            <w:r w:rsidRPr="00F33B81">
              <w:rPr>
                <w:rFonts w:ascii="Arial" w:hAnsi="Arial" w:cs="Arial"/>
                <w:iCs/>
                <w:sz w:val="22"/>
                <w:szCs w:val="22"/>
              </w:rPr>
              <w:t>Council i</w:t>
            </w:r>
            <w:r>
              <w:rPr>
                <w:rFonts w:ascii="Arial" w:hAnsi="Arial" w:cs="Arial"/>
                <w:iCs/>
                <w:sz w:val="22"/>
                <w:szCs w:val="22"/>
              </w:rPr>
              <w:t>n relation to your application.</w:t>
            </w:r>
            <w:r w:rsidR="00103A9A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F33B81">
              <w:rPr>
                <w:rFonts w:ascii="Arial" w:hAnsi="Arial" w:cs="Arial"/>
                <w:iCs/>
                <w:sz w:val="22"/>
                <w:szCs w:val="22"/>
              </w:rPr>
              <w:t>This means you must not seek the support of the Elected Members or attempt to ask them to influence the decision</w:t>
            </w:r>
            <w:r>
              <w:rPr>
                <w:rFonts w:ascii="Arial" w:hAnsi="Arial" w:cs="Arial"/>
                <w:iCs/>
                <w:sz w:val="22"/>
                <w:szCs w:val="22"/>
              </w:rPr>
              <w:t>.</w:t>
            </w:r>
            <w:r w:rsidR="00103A9A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If </w:t>
            </w:r>
            <w:r w:rsidRPr="00F33B81">
              <w:rPr>
                <w:rFonts w:ascii="Arial" w:hAnsi="Arial" w:cs="Arial"/>
                <w:iCs/>
                <w:sz w:val="22"/>
                <w:szCs w:val="22"/>
              </w:rPr>
              <w:t>you do, you will be disqualified</w:t>
            </w:r>
          </w:p>
        </w:tc>
      </w:tr>
    </w:tbl>
    <w:p w14:paraId="7582CDC1" w14:textId="77777777" w:rsidR="00871384" w:rsidRPr="00F2326B" w:rsidRDefault="00871384" w:rsidP="00E8544C">
      <w:pPr>
        <w:pStyle w:val="BodyText"/>
        <w:jc w:val="both"/>
        <w:rPr>
          <w:i w:val="0"/>
          <w:iCs w:val="0"/>
          <w:color w:val="auto"/>
          <w:sz w:val="22"/>
          <w:szCs w:val="22"/>
        </w:rPr>
      </w:pPr>
    </w:p>
    <w:tbl>
      <w:tblPr>
        <w:tblW w:w="1026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7920"/>
      </w:tblGrid>
      <w:tr w:rsidR="00E8544C" w:rsidRPr="00F2326B" w14:paraId="516C94DA" w14:textId="77777777" w:rsidTr="00EC1016">
        <w:tc>
          <w:tcPr>
            <w:tcW w:w="10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FFFFFF"/>
          </w:tcPr>
          <w:p w14:paraId="78FD62A8" w14:textId="321730B2" w:rsidR="00E8544C" w:rsidRPr="00F2326B" w:rsidRDefault="0064770A" w:rsidP="004E24C5">
            <w:pPr>
              <w:pStyle w:val="Heading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8E702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E8544C" w:rsidRPr="00F2326B">
              <w:rPr>
                <w:rFonts w:ascii="Arial" w:hAnsi="Arial" w:cs="Arial"/>
                <w:sz w:val="22"/>
                <w:szCs w:val="22"/>
              </w:rPr>
              <w:t>DECLARATION</w:t>
            </w:r>
          </w:p>
          <w:p w14:paraId="2BBECA88" w14:textId="77777777" w:rsidR="00E8544C" w:rsidRPr="00F2326B" w:rsidRDefault="00E8544C" w:rsidP="004E24C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8544C" w:rsidRPr="00F2326B" w14:paraId="1646CECF" w14:textId="77777777" w:rsidTr="00EC1016">
        <w:tc>
          <w:tcPr>
            <w:tcW w:w="1026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6F1E" w14:textId="0C2170C4" w:rsidR="00E8544C" w:rsidRPr="00983DCE" w:rsidRDefault="00DF47FD" w:rsidP="00983D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9086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DCE" w:rsidRPr="00983DC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83D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3DCE" w:rsidRPr="00983DCE">
              <w:rPr>
                <w:rFonts w:ascii="Arial" w:hAnsi="Arial" w:cs="Arial"/>
                <w:b/>
                <w:sz w:val="22"/>
                <w:szCs w:val="22"/>
              </w:rPr>
              <w:t xml:space="preserve">By </w:t>
            </w:r>
            <w:r w:rsidR="00AB0DF2">
              <w:rPr>
                <w:rFonts w:ascii="Arial" w:hAnsi="Arial" w:cs="Arial"/>
                <w:b/>
                <w:sz w:val="22"/>
                <w:szCs w:val="22"/>
              </w:rPr>
              <w:t>checking</w:t>
            </w:r>
            <w:r w:rsidR="00983DCE" w:rsidRPr="00983DCE">
              <w:rPr>
                <w:rFonts w:ascii="Arial" w:hAnsi="Arial" w:cs="Arial"/>
                <w:b/>
                <w:sz w:val="22"/>
                <w:szCs w:val="22"/>
              </w:rPr>
              <w:t xml:space="preserve"> this </w:t>
            </w:r>
            <w:proofErr w:type="gramStart"/>
            <w:r w:rsidR="00983DCE" w:rsidRPr="00983DCE">
              <w:rPr>
                <w:rFonts w:ascii="Arial" w:hAnsi="Arial" w:cs="Arial"/>
                <w:b/>
                <w:sz w:val="22"/>
                <w:szCs w:val="22"/>
              </w:rPr>
              <w:t>box</w:t>
            </w:r>
            <w:proofErr w:type="gramEnd"/>
            <w:r w:rsidR="00983D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544C" w:rsidRPr="00F2326B">
              <w:rPr>
                <w:rFonts w:ascii="Arial" w:hAnsi="Arial" w:cs="Arial"/>
                <w:b/>
                <w:sz w:val="22"/>
                <w:szCs w:val="22"/>
              </w:rPr>
              <w:t>I certify that the information given above is to the best of my knowledge correct.</w:t>
            </w:r>
          </w:p>
        </w:tc>
      </w:tr>
      <w:tr w:rsidR="00E8544C" w:rsidRPr="00F2326B" w14:paraId="2482F1A3" w14:textId="77777777" w:rsidTr="004E24C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8219" w14:textId="77777777" w:rsidR="00E8544C" w:rsidRPr="00F2326B" w:rsidRDefault="00E8544C" w:rsidP="004E24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326B">
              <w:rPr>
                <w:rFonts w:ascii="Arial" w:hAnsi="Arial" w:cs="Arial"/>
                <w:b/>
                <w:sz w:val="22"/>
                <w:szCs w:val="22"/>
              </w:rPr>
              <w:t>Signed:</w:t>
            </w:r>
          </w:p>
          <w:p w14:paraId="6C03DD2F" w14:textId="77777777" w:rsidR="00E8544C" w:rsidRPr="00F2326B" w:rsidRDefault="00E8544C" w:rsidP="004E24C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00C2" w14:textId="71695350" w:rsidR="007D3F95" w:rsidRPr="00F2326B" w:rsidRDefault="007D3F95" w:rsidP="004E24C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8544C" w:rsidRPr="00F2326B" w14:paraId="14B27704" w14:textId="77777777" w:rsidTr="004E24C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43B6" w14:textId="77777777" w:rsidR="00E8544C" w:rsidRPr="00F2326B" w:rsidRDefault="00E8544C" w:rsidP="004E24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326B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  <w:p w14:paraId="52485F94" w14:textId="77777777" w:rsidR="00E8544C" w:rsidRPr="00F2326B" w:rsidRDefault="00E8544C" w:rsidP="004E24C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8498" w14:textId="2B3CF140" w:rsidR="007D3F95" w:rsidRPr="00F2326B" w:rsidRDefault="007D3F95" w:rsidP="004E24C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76885A1" w14:textId="77777777" w:rsidR="00530305" w:rsidRDefault="00530305" w:rsidP="00530305">
      <w:pPr>
        <w:pStyle w:val="BodyText"/>
        <w:rPr>
          <w:b/>
          <w:i w:val="0"/>
          <w:iCs w:val="0"/>
          <w:color w:val="auto"/>
          <w:sz w:val="22"/>
          <w:szCs w:val="22"/>
        </w:rPr>
      </w:pPr>
    </w:p>
    <w:p w14:paraId="40ECD5C4" w14:textId="43235C70" w:rsidR="00530305" w:rsidRPr="00530305" w:rsidRDefault="00530305" w:rsidP="00530305">
      <w:pPr>
        <w:pStyle w:val="BodyText"/>
        <w:rPr>
          <w:b/>
          <w:i w:val="0"/>
          <w:iCs w:val="0"/>
          <w:color w:val="auto"/>
          <w:sz w:val="22"/>
          <w:szCs w:val="22"/>
        </w:rPr>
      </w:pPr>
      <w:r w:rsidRPr="00983DCE">
        <w:rPr>
          <w:b/>
          <w:i w:val="0"/>
          <w:iCs w:val="0"/>
          <w:color w:val="auto"/>
          <w:sz w:val="22"/>
          <w:szCs w:val="22"/>
        </w:rPr>
        <w:t xml:space="preserve">Please complete the </w:t>
      </w:r>
      <w:r>
        <w:rPr>
          <w:b/>
          <w:i w:val="0"/>
          <w:iCs w:val="0"/>
          <w:color w:val="auto"/>
          <w:sz w:val="22"/>
          <w:szCs w:val="22"/>
        </w:rPr>
        <w:t>equal opportunities monitoring form</w:t>
      </w:r>
      <w:r w:rsidRPr="00983DCE">
        <w:rPr>
          <w:b/>
          <w:i w:val="0"/>
          <w:iCs w:val="0"/>
          <w:color w:val="auto"/>
          <w:sz w:val="22"/>
          <w:szCs w:val="22"/>
        </w:rPr>
        <w:t xml:space="preserve"> (below) before submitting your application.</w:t>
      </w:r>
      <w:r w:rsidR="00103A9A">
        <w:rPr>
          <w:b/>
          <w:i w:val="0"/>
          <w:iCs w:val="0"/>
          <w:color w:val="auto"/>
          <w:sz w:val="22"/>
          <w:szCs w:val="22"/>
        </w:rPr>
        <w:t xml:space="preserve"> </w:t>
      </w:r>
    </w:p>
    <w:p w14:paraId="3C66EB4B" w14:textId="2B11B34F" w:rsidR="00F33B81" w:rsidRPr="00F33B81" w:rsidRDefault="00F33B81" w:rsidP="00F33B81">
      <w:pPr>
        <w:rPr>
          <w:rFonts w:ascii="Arial" w:hAnsi="Arial" w:cs="Arial"/>
          <w:sz w:val="22"/>
          <w:szCs w:val="22"/>
        </w:rPr>
        <w:sectPr w:rsidR="00F33B81" w:rsidRPr="00F33B81" w:rsidSect="00DA142A">
          <w:headerReference w:type="default" r:id="rId12"/>
          <w:footerReference w:type="even" r:id="rId13"/>
          <w:footerReference w:type="default" r:id="rId14"/>
          <w:pgSz w:w="11907" w:h="16840" w:code="9"/>
          <w:pgMar w:top="1079" w:right="1134" w:bottom="1134" w:left="1134" w:header="720" w:footer="720" w:gutter="0"/>
          <w:cols w:space="720"/>
          <w:docGrid w:linePitch="360"/>
        </w:sectPr>
      </w:pPr>
    </w:p>
    <w:tbl>
      <w:tblPr>
        <w:tblW w:w="1026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5130"/>
      </w:tblGrid>
      <w:tr w:rsidR="00E978C7" w:rsidRPr="00583BD7" w14:paraId="3BDE12BF" w14:textId="77777777" w:rsidTr="00E978C7"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36CA16" w14:textId="77777777" w:rsidR="00E978C7" w:rsidRDefault="00E978C7" w:rsidP="00E978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12. EQUAL OPPORTUNITIES MONITORING</w:t>
            </w:r>
          </w:p>
          <w:p w14:paraId="2FF39E9C" w14:textId="560F43B4" w:rsidR="00E978C7" w:rsidRDefault="00E978C7" w:rsidP="00E978C7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71384">
              <w:rPr>
                <w:rFonts w:ascii="Arial" w:hAnsi="Arial" w:cs="Arial"/>
                <w:b/>
                <w:sz w:val="22"/>
                <w:szCs w:val="22"/>
              </w:rPr>
              <w:t xml:space="preserve">In line with UK legislation and </w:t>
            </w:r>
            <w:r w:rsidR="00913004">
              <w:rPr>
                <w:rFonts w:ascii="Arial" w:hAnsi="Arial" w:cs="Arial"/>
                <w:b/>
                <w:sz w:val="22"/>
                <w:szCs w:val="22"/>
              </w:rPr>
              <w:t>good practice guidelines, we ask</w:t>
            </w:r>
            <w:r w:rsidRPr="008713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you to complete this form.</w:t>
            </w:r>
            <w:r w:rsidR="00103A9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This will enable us to monitor our business processes and ensure that we provide equality of opportunity to all.</w:t>
            </w:r>
            <w:r w:rsidR="00103A9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he information will be held in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confidence,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however, you are not obliged to provide this information.</w:t>
            </w:r>
            <w:r w:rsidR="00103A9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You can return the form anonymously by post if you prefer.</w:t>
            </w:r>
          </w:p>
          <w:p w14:paraId="3018A0D0" w14:textId="39AA590F" w:rsidR="00E978C7" w:rsidRPr="00871384" w:rsidRDefault="00E978C7" w:rsidP="00E978C7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1384">
              <w:rPr>
                <w:rFonts w:ascii="Arial" w:hAnsi="Arial" w:cs="Arial"/>
                <w:b/>
                <w:bCs/>
                <w:sz w:val="22"/>
                <w:szCs w:val="22"/>
              </w:rPr>
              <w:t>These details will be detached from the Application Form and are separate to the application process.</w:t>
            </w:r>
            <w:r w:rsidR="00103A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71384">
              <w:rPr>
                <w:rFonts w:ascii="Arial" w:hAnsi="Arial" w:cs="Arial"/>
                <w:b/>
                <w:bCs/>
                <w:sz w:val="22"/>
                <w:szCs w:val="22"/>
              </w:rPr>
              <w:t>They will not be viewed by shortlisting or interview panels.</w:t>
            </w:r>
          </w:p>
        </w:tc>
      </w:tr>
      <w:tr w:rsidR="00E978C7" w:rsidRPr="00583BD7" w14:paraId="0FE90F05" w14:textId="77777777" w:rsidTr="00E978C7"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1F24B" w14:textId="77777777" w:rsidR="00E978C7" w:rsidRPr="00BD3382" w:rsidRDefault="00E978C7" w:rsidP="00E978C7">
            <w:pPr>
              <w:pStyle w:val="Heading6"/>
              <w:keepLines/>
              <w:numPr>
                <w:ilvl w:val="0"/>
                <w:numId w:val="8"/>
              </w:numPr>
              <w:tabs>
                <w:tab w:val="clear" w:pos="284"/>
              </w:tabs>
              <w:spacing w:before="40" w:line="259" w:lineRule="auto"/>
              <w:ind w:right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D3382">
              <w:rPr>
                <w:rFonts w:ascii="Arial" w:hAnsi="Arial" w:cs="Arial"/>
                <w:sz w:val="20"/>
                <w:szCs w:val="20"/>
              </w:rPr>
              <w:t>Gender</w:t>
            </w:r>
          </w:p>
          <w:p w14:paraId="0138F6F9" w14:textId="77777777" w:rsidR="00E978C7" w:rsidRPr="00BD3382" w:rsidRDefault="00E978C7" w:rsidP="00E978C7">
            <w:pPr>
              <w:tabs>
                <w:tab w:val="left" w:pos="284"/>
              </w:tabs>
              <w:ind w:right="144"/>
              <w:rPr>
                <w:rFonts w:ascii="Arial" w:hAnsi="Arial" w:cs="Arial"/>
                <w:b/>
                <w:sz w:val="20"/>
                <w:szCs w:val="20"/>
              </w:rPr>
            </w:pPr>
            <w:r w:rsidRPr="00BD338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98625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eastAsia="Times New Roman" w:hAnsi="Arial" w:cs="Arial"/>
                </w:rPr>
              </w:sdtEndPr>
              <w:sdtContent/>
            </w:sdt>
            <w:r w:rsidRPr="00BD3382">
              <w:rPr>
                <w:rFonts w:ascii="Arial" w:hAnsi="Arial" w:cs="Arial"/>
                <w:sz w:val="20"/>
                <w:szCs w:val="20"/>
              </w:rPr>
              <w:tab/>
              <w:t>Male</w:t>
            </w:r>
          </w:p>
          <w:p w14:paraId="01676C21" w14:textId="77777777" w:rsidR="00E978C7" w:rsidRPr="00BD3382" w:rsidRDefault="00DF47FD" w:rsidP="00E978C7">
            <w:pPr>
              <w:tabs>
                <w:tab w:val="left" w:pos="284"/>
              </w:tabs>
              <w:ind w:right="144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7717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8C7" w:rsidRPr="00BD338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78C7" w:rsidRPr="00BD3382">
              <w:rPr>
                <w:rFonts w:ascii="Arial" w:hAnsi="Arial" w:cs="Arial"/>
                <w:sz w:val="20"/>
                <w:szCs w:val="20"/>
              </w:rPr>
              <w:tab/>
              <w:t>Female</w:t>
            </w:r>
          </w:p>
          <w:p w14:paraId="77ABCDE8" w14:textId="77777777" w:rsidR="00E978C7" w:rsidRPr="00BD3382" w:rsidRDefault="00DF47FD" w:rsidP="00E978C7">
            <w:pPr>
              <w:tabs>
                <w:tab w:val="left" w:pos="284"/>
              </w:tabs>
              <w:ind w:right="1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2162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8C7" w:rsidRPr="00BD338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78C7" w:rsidRPr="00BD3382">
              <w:rPr>
                <w:rFonts w:ascii="Arial" w:hAnsi="Arial" w:cs="Arial"/>
                <w:sz w:val="20"/>
                <w:szCs w:val="20"/>
              </w:rPr>
              <w:tab/>
              <w:t>Intersex</w:t>
            </w:r>
          </w:p>
          <w:p w14:paraId="15073129" w14:textId="77777777" w:rsidR="00E978C7" w:rsidRPr="00BD3382" w:rsidRDefault="00DF47FD" w:rsidP="00E978C7">
            <w:pPr>
              <w:tabs>
                <w:tab w:val="left" w:pos="284"/>
              </w:tabs>
              <w:ind w:right="1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0540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8C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78C7" w:rsidRPr="00BD3382">
              <w:rPr>
                <w:rFonts w:ascii="Arial" w:hAnsi="Arial" w:cs="Arial"/>
                <w:sz w:val="20"/>
                <w:szCs w:val="20"/>
              </w:rPr>
              <w:tab/>
              <w:t>Non-binary</w:t>
            </w:r>
          </w:p>
          <w:p w14:paraId="4FF59E07" w14:textId="77777777" w:rsidR="00E978C7" w:rsidRPr="003B261C" w:rsidRDefault="00DF47FD" w:rsidP="00E978C7">
            <w:pPr>
              <w:tabs>
                <w:tab w:val="left" w:pos="284"/>
              </w:tabs>
              <w:ind w:right="144"/>
              <w:rPr>
                <w:rFonts w:ascii="Arial" w:hAnsi="Arial" w:cs="Arial"/>
                <w:b/>
                <w:sz w:val="14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319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8C7" w:rsidRPr="00BD338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78C7" w:rsidRPr="00BD3382">
              <w:rPr>
                <w:rFonts w:ascii="Arial" w:hAnsi="Arial" w:cs="Arial"/>
                <w:sz w:val="20"/>
                <w:szCs w:val="20"/>
              </w:rPr>
              <w:tab/>
              <w:t>Prefer not to say</w:t>
            </w:r>
            <w:r w:rsidR="00E978C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CBC4BDC" w14:textId="4F2F19AB" w:rsidR="00E978C7" w:rsidRPr="003B261C" w:rsidRDefault="00E978C7" w:rsidP="00E978C7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</w:tabs>
              <w:spacing w:line="360" w:lineRule="auto"/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BD3382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AF1F952" wp14:editId="729E4597">
                      <wp:simplePos x="0" y="0"/>
                      <wp:positionH relativeFrom="column">
                        <wp:posOffset>1025525</wp:posOffset>
                      </wp:positionH>
                      <wp:positionV relativeFrom="paragraph">
                        <wp:posOffset>-53340</wp:posOffset>
                      </wp:positionV>
                      <wp:extent cx="2095500" cy="2571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ight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BED1D8" w14:textId="77777777" w:rsidR="00E978C7" w:rsidRPr="00913004" w:rsidRDefault="00E978C7" w:rsidP="00E978C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13004">
                                    <w:rPr>
                                      <w:rFonts w:ascii="Arial" w:hAnsi="Arial" w:cs="Arial"/>
                                    </w:rPr>
                                    <w:t>Please specif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AF1F9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left:0;text-align:left;margin-left:80.75pt;margin-top:-4.2pt;width:165pt;height:20.2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" fillcolor="white [3201]" strokeweight=".5pt">
                      <v:textbox>
                        <w:txbxContent>
                          <w:p w14:paraId="26BED1D8" w14:textId="77777777" w:rsidR="00E978C7" w:rsidRPr="00913004" w:rsidRDefault="00E978C7" w:rsidP="00E978C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13004">
                              <w:rPr>
                                <w:rFonts w:ascii="Arial" w:hAnsi="Arial" w:cs="Arial"/>
                              </w:rPr>
                              <w:t>Please specify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DB1FBB">
              <w:rPr>
                <w:rFonts w:ascii="Arial" w:hAnsi="Arial" w:cs="Arial"/>
                <w:b/>
                <w:sz w:val="20"/>
                <w:szCs w:val="20"/>
              </w:rPr>
              <w:t>Nationality</w:t>
            </w:r>
            <w:r w:rsidR="00103A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EB6FE2D" w14:textId="77777777" w:rsidR="00E978C7" w:rsidRPr="00BD3382" w:rsidRDefault="00E978C7" w:rsidP="00E978C7">
            <w:pPr>
              <w:tabs>
                <w:tab w:val="left" w:pos="284"/>
              </w:tabs>
              <w:spacing w:line="360" w:lineRule="auto"/>
              <w:ind w:right="144"/>
              <w:rPr>
                <w:rFonts w:ascii="Arial" w:hAnsi="Arial" w:cs="Arial"/>
                <w:b/>
                <w:sz w:val="20"/>
                <w:szCs w:val="20"/>
              </w:rPr>
            </w:pPr>
            <w:r w:rsidRPr="00BD338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116558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eastAsia="Times New Roman" w:hAnsi="Arial" w:cs="Arial"/>
                </w:rPr>
              </w:sdtEndPr>
              <w:sdtContent/>
            </w:sdt>
            <w:r w:rsidRPr="00BD3382">
              <w:rPr>
                <w:rFonts w:ascii="Arial" w:hAnsi="Arial" w:cs="Arial"/>
                <w:sz w:val="20"/>
                <w:szCs w:val="20"/>
              </w:rPr>
              <w:tab/>
              <w:t>Prefer not to say</w:t>
            </w:r>
          </w:p>
          <w:p w14:paraId="4D41FA96" w14:textId="77777777" w:rsidR="00E978C7" w:rsidRPr="00BD3382" w:rsidRDefault="00E978C7" w:rsidP="00E978C7">
            <w:pPr>
              <w:pStyle w:val="BodyText3"/>
              <w:numPr>
                <w:ilvl w:val="0"/>
                <w:numId w:val="8"/>
              </w:numPr>
              <w:tabs>
                <w:tab w:val="clear" w:pos="284"/>
              </w:tabs>
              <w:spacing w:after="120" w:line="259" w:lineRule="auto"/>
              <w:ind w:right="144"/>
              <w:rPr>
                <w:rFonts w:ascii="Arial" w:hAnsi="Arial" w:cs="Arial"/>
                <w:sz w:val="20"/>
              </w:rPr>
            </w:pPr>
            <w:r w:rsidRPr="00BD3382">
              <w:rPr>
                <w:rFonts w:ascii="Arial" w:hAnsi="Arial" w:cs="Arial"/>
                <w:b/>
                <w:i w:val="0"/>
                <w:sz w:val="20"/>
              </w:rPr>
              <w:t>Ethnic origin</w:t>
            </w:r>
            <w:r w:rsidRPr="00BD3382">
              <w:rPr>
                <w:rFonts w:ascii="Arial" w:hAnsi="Arial" w:cs="Arial"/>
                <w:b/>
                <w:sz w:val="20"/>
              </w:rPr>
              <w:t xml:space="preserve"> (please tick one box only)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BD3382">
              <w:rPr>
                <w:rFonts w:ascii="Arial" w:hAnsi="Arial" w:cs="Arial"/>
                <w:sz w:val="20"/>
              </w:rPr>
              <w:t xml:space="preserve">These categories are based on the Census 2011 categories and recommended by the Commission for Racial Equality. </w:t>
            </w:r>
          </w:p>
          <w:p w14:paraId="7737183E" w14:textId="77777777" w:rsidR="00E978C7" w:rsidRPr="00BD3382" w:rsidRDefault="00E978C7" w:rsidP="00E978C7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B1FBB"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Pr="00BD3382">
              <w:rPr>
                <w:rFonts w:ascii="Arial" w:hAnsi="Arial" w:cs="Arial"/>
                <w:b/>
                <w:sz w:val="20"/>
                <w:szCs w:val="20"/>
              </w:rPr>
              <w:t xml:space="preserve"> White</w:t>
            </w:r>
          </w:p>
          <w:p w14:paraId="17A9F4DE" w14:textId="77777777" w:rsidR="00E978C7" w:rsidRPr="00BD3382" w:rsidRDefault="00E978C7" w:rsidP="00E978C7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D338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66683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eastAsia="Times New Roman" w:hAnsi="Arial" w:cs="Arial"/>
                </w:rPr>
              </w:sdtEndPr>
              <w:sdtContent/>
            </w:sdt>
            <w:r w:rsidRPr="00BD3382">
              <w:rPr>
                <w:rFonts w:ascii="Arial" w:hAnsi="Arial" w:cs="Arial"/>
                <w:sz w:val="20"/>
                <w:szCs w:val="20"/>
              </w:rPr>
              <w:tab/>
              <w:t>British</w:t>
            </w:r>
          </w:p>
          <w:p w14:paraId="6E23A351" w14:textId="77777777" w:rsidR="00E978C7" w:rsidRPr="00BD3382" w:rsidRDefault="00E978C7" w:rsidP="00E978C7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D338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140673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eastAsia="Times New Roman" w:hAnsi="Arial" w:cs="Arial"/>
                </w:rPr>
              </w:sdtEndPr>
              <w:sdtContent/>
            </w:sdt>
            <w:r w:rsidRPr="00BD3382">
              <w:rPr>
                <w:rFonts w:ascii="Arial" w:hAnsi="Arial" w:cs="Arial"/>
                <w:sz w:val="20"/>
                <w:szCs w:val="20"/>
              </w:rPr>
              <w:tab/>
              <w:t xml:space="preserve">Gypsy or Irish </w:t>
            </w:r>
            <w:proofErr w:type="spellStart"/>
            <w:r w:rsidRPr="00BD3382">
              <w:rPr>
                <w:rFonts w:ascii="Arial" w:hAnsi="Arial" w:cs="Arial"/>
                <w:sz w:val="20"/>
                <w:szCs w:val="20"/>
              </w:rPr>
              <w:t>Traveller</w:t>
            </w:r>
            <w:proofErr w:type="spellEnd"/>
          </w:p>
          <w:p w14:paraId="683D3CE1" w14:textId="77777777" w:rsidR="00E978C7" w:rsidRPr="00BD3382" w:rsidRDefault="00E978C7" w:rsidP="00E978C7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D338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189611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eastAsia="Times New Roman" w:hAnsi="Arial" w:cs="Arial"/>
                </w:rPr>
              </w:sdtEndPr>
              <w:sdtContent/>
            </w:sdt>
            <w:r w:rsidRPr="00BD3382">
              <w:rPr>
                <w:rFonts w:ascii="Arial" w:hAnsi="Arial" w:cs="Arial"/>
                <w:sz w:val="20"/>
                <w:szCs w:val="20"/>
              </w:rPr>
              <w:tab/>
              <w:t>Scottish</w:t>
            </w:r>
          </w:p>
          <w:p w14:paraId="105577A8" w14:textId="77777777" w:rsidR="00E978C7" w:rsidRPr="00BD3382" w:rsidRDefault="00E978C7" w:rsidP="00E978C7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D338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94626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eastAsia="Times New Roman" w:hAnsi="Arial" w:cs="Arial"/>
                </w:rPr>
              </w:sdtEndPr>
              <w:sdtContent/>
            </w:sdt>
            <w:r w:rsidRPr="00BD3382">
              <w:rPr>
                <w:rFonts w:ascii="Arial" w:hAnsi="Arial" w:cs="Arial"/>
                <w:sz w:val="20"/>
                <w:szCs w:val="20"/>
              </w:rPr>
              <w:tab/>
              <w:t>Welsh</w:t>
            </w:r>
          </w:p>
          <w:p w14:paraId="39DC1B6F" w14:textId="77777777" w:rsidR="00E978C7" w:rsidRPr="00BD3382" w:rsidRDefault="00E978C7" w:rsidP="00E978C7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D338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208633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eastAsia="Times New Roman" w:hAnsi="Arial" w:cs="Arial"/>
                </w:rPr>
              </w:sdtEndPr>
              <w:sdtContent/>
            </w:sdt>
            <w:r w:rsidRPr="00BD3382">
              <w:rPr>
                <w:rFonts w:ascii="Arial" w:hAnsi="Arial" w:cs="Arial"/>
                <w:sz w:val="20"/>
                <w:szCs w:val="20"/>
              </w:rPr>
              <w:tab/>
              <w:t>Any other White background</w:t>
            </w:r>
          </w:p>
          <w:p w14:paraId="4C153C07" w14:textId="77777777" w:rsidR="00E978C7" w:rsidRPr="003B261C" w:rsidRDefault="00E978C7" w:rsidP="00E978C7">
            <w:pPr>
              <w:tabs>
                <w:tab w:val="left" w:pos="284"/>
              </w:tabs>
              <w:ind w:right="144"/>
              <w:rPr>
                <w:rFonts w:ascii="Arial" w:hAnsi="Arial" w:cs="Arial"/>
                <w:sz w:val="14"/>
                <w:szCs w:val="20"/>
              </w:rPr>
            </w:pPr>
          </w:p>
          <w:p w14:paraId="65ACB60D" w14:textId="77777777" w:rsidR="00E978C7" w:rsidRPr="00BD3382" w:rsidRDefault="00E978C7" w:rsidP="00E978C7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D3382">
              <w:rPr>
                <w:rFonts w:ascii="Arial" w:hAnsi="Arial" w:cs="Arial"/>
                <w:b/>
                <w:sz w:val="20"/>
                <w:szCs w:val="20"/>
              </w:rPr>
              <w:t>b) Black or Black British</w:t>
            </w:r>
          </w:p>
          <w:p w14:paraId="2DD104F0" w14:textId="77777777" w:rsidR="00E978C7" w:rsidRPr="00BD3382" w:rsidRDefault="00DF47FD" w:rsidP="00E978C7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176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8C7" w:rsidRPr="00BD338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78C7" w:rsidRPr="00BD3382">
              <w:rPr>
                <w:rFonts w:ascii="Arial" w:hAnsi="Arial" w:cs="Arial"/>
                <w:sz w:val="20"/>
                <w:szCs w:val="20"/>
              </w:rPr>
              <w:tab/>
              <w:t xml:space="preserve">African </w:t>
            </w:r>
          </w:p>
          <w:p w14:paraId="46B73A76" w14:textId="77777777" w:rsidR="00E978C7" w:rsidRPr="00BD3382" w:rsidRDefault="00E978C7" w:rsidP="00E978C7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D338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167163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eastAsia="Times New Roman" w:hAnsi="Arial" w:cs="Arial"/>
                </w:rPr>
              </w:sdtEndPr>
              <w:sdtContent/>
            </w:sdt>
            <w:r w:rsidRPr="00BD3382">
              <w:rPr>
                <w:rFonts w:ascii="Arial" w:hAnsi="Arial" w:cs="Arial"/>
                <w:sz w:val="20"/>
                <w:szCs w:val="20"/>
              </w:rPr>
              <w:tab/>
              <w:t>Caribbean</w:t>
            </w:r>
          </w:p>
          <w:p w14:paraId="7E4AA172" w14:textId="77777777" w:rsidR="00E978C7" w:rsidRPr="00BD3382" w:rsidRDefault="00E978C7" w:rsidP="00E978C7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D338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10184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eastAsia="Times New Roman" w:hAnsi="Arial" w:cs="Arial"/>
                </w:rPr>
              </w:sdtEndPr>
              <w:sdtContent/>
            </w:sdt>
            <w:r w:rsidRPr="00BD3382">
              <w:rPr>
                <w:rFonts w:ascii="Arial" w:hAnsi="Arial" w:cs="Arial"/>
                <w:sz w:val="20"/>
                <w:szCs w:val="20"/>
              </w:rPr>
              <w:tab/>
              <w:t>Any other Black background</w:t>
            </w:r>
          </w:p>
          <w:p w14:paraId="102097CA" w14:textId="77777777" w:rsidR="00E978C7" w:rsidRPr="003B261C" w:rsidRDefault="00E978C7" w:rsidP="00E978C7">
            <w:pPr>
              <w:tabs>
                <w:tab w:val="left" w:pos="284"/>
              </w:tabs>
              <w:rPr>
                <w:rFonts w:ascii="Arial" w:hAnsi="Arial" w:cs="Arial"/>
                <w:sz w:val="14"/>
                <w:szCs w:val="20"/>
              </w:rPr>
            </w:pPr>
          </w:p>
          <w:p w14:paraId="4D6BE025" w14:textId="77777777" w:rsidR="00E978C7" w:rsidRPr="00BD3382" w:rsidRDefault="00E978C7" w:rsidP="00E978C7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D3382">
              <w:rPr>
                <w:rFonts w:ascii="Arial" w:hAnsi="Arial" w:cs="Arial"/>
                <w:b/>
                <w:sz w:val="20"/>
                <w:szCs w:val="20"/>
              </w:rPr>
              <w:t>c) Mixed</w:t>
            </w:r>
          </w:p>
          <w:p w14:paraId="3E82DB62" w14:textId="77777777" w:rsidR="00E978C7" w:rsidRPr="00BD3382" w:rsidRDefault="00E978C7" w:rsidP="00E978C7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D338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207623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eastAsia="Times New Roman" w:hAnsi="Arial" w:cs="Arial"/>
                </w:rPr>
              </w:sdtEndPr>
              <w:sdtContent/>
            </w:sdt>
            <w:r w:rsidRPr="00BD3382">
              <w:rPr>
                <w:rFonts w:ascii="Arial" w:hAnsi="Arial" w:cs="Arial"/>
                <w:sz w:val="20"/>
                <w:szCs w:val="20"/>
              </w:rPr>
              <w:tab/>
              <w:t>White and Black Caribbean</w:t>
            </w:r>
          </w:p>
          <w:p w14:paraId="3D2726AD" w14:textId="77777777" w:rsidR="00E978C7" w:rsidRPr="00BD3382" w:rsidRDefault="00E978C7" w:rsidP="00E978C7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D338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65992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eastAsia="Times New Roman" w:hAnsi="Arial" w:cs="Arial"/>
                </w:rPr>
              </w:sdtEndPr>
              <w:sdtContent/>
            </w:sdt>
            <w:r w:rsidRPr="00BD3382">
              <w:rPr>
                <w:rFonts w:ascii="Arial" w:hAnsi="Arial" w:cs="Arial"/>
                <w:sz w:val="20"/>
                <w:szCs w:val="20"/>
              </w:rPr>
              <w:tab/>
              <w:t>White and Black African</w:t>
            </w:r>
          </w:p>
          <w:p w14:paraId="2203A027" w14:textId="77777777" w:rsidR="00E978C7" w:rsidRPr="00BD3382" w:rsidRDefault="00E978C7" w:rsidP="00E978C7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D338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208456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eastAsia="Times New Roman" w:hAnsi="Arial" w:cs="Arial"/>
                </w:rPr>
              </w:sdtEndPr>
              <w:sdtContent/>
            </w:sdt>
            <w:r w:rsidRPr="00BD3382">
              <w:rPr>
                <w:rFonts w:ascii="Arial" w:hAnsi="Arial" w:cs="Arial"/>
                <w:sz w:val="20"/>
                <w:szCs w:val="20"/>
              </w:rPr>
              <w:tab/>
              <w:t>Other mixed background</w:t>
            </w:r>
          </w:p>
          <w:p w14:paraId="0023C1D4" w14:textId="77777777" w:rsidR="00E978C7" w:rsidRPr="00BD3382" w:rsidRDefault="00E978C7" w:rsidP="00E978C7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D3382">
              <w:rPr>
                <w:rFonts w:ascii="Arial" w:hAnsi="Arial" w:cs="Arial"/>
                <w:sz w:val="20"/>
                <w:szCs w:val="20"/>
              </w:rPr>
              <w:t>Please specify:</w:t>
            </w:r>
          </w:p>
          <w:p w14:paraId="76CF8454" w14:textId="77777777" w:rsidR="00E978C7" w:rsidRDefault="00E978C7" w:rsidP="00E978C7">
            <w:pPr>
              <w:tabs>
                <w:tab w:val="left" w:pos="284"/>
              </w:tabs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BD3382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799CCFE" wp14:editId="5259E691">
                      <wp:extent cx="2343150" cy="257175"/>
                      <wp:effectExtent l="0" t="0" r="19050" b="28575"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1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851055" w14:textId="77777777" w:rsidR="00E978C7" w:rsidRPr="00913004" w:rsidRDefault="00E978C7" w:rsidP="00E978C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13004">
                                    <w:rPr>
                                      <w:rFonts w:ascii="Arial" w:hAnsi="Arial" w:cs="Arial"/>
                                    </w:rPr>
                                    <w:t>Please specif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99CCFE" id="Text Box 29" o:spid="_x0000_s1027" type="#_x0000_t202" style="width:184.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" fillcolor="white [3201]" strokeweight=".5pt">
                      <v:textbox>
                        <w:txbxContent>
                          <w:p w14:paraId="01851055" w14:textId="77777777" w:rsidR="00E978C7" w:rsidRPr="00913004" w:rsidRDefault="00E978C7" w:rsidP="00E978C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13004">
                              <w:rPr>
                                <w:rFonts w:ascii="Arial" w:hAnsi="Arial" w:cs="Arial"/>
                              </w:rPr>
                              <w:t>Please specify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2149211" w14:textId="77777777" w:rsidR="00E978C7" w:rsidRPr="003B261C" w:rsidRDefault="00E978C7" w:rsidP="00E978C7">
            <w:pPr>
              <w:tabs>
                <w:tab w:val="left" w:pos="284"/>
              </w:tabs>
              <w:ind w:right="144"/>
              <w:rPr>
                <w:rFonts w:ascii="Arial" w:hAnsi="Arial" w:cs="Arial"/>
                <w:sz w:val="14"/>
                <w:szCs w:val="20"/>
              </w:rPr>
            </w:pPr>
          </w:p>
          <w:p w14:paraId="3A34484E" w14:textId="77777777" w:rsidR="00E978C7" w:rsidRPr="00BD3382" w:rsidRDefault="00E978C7" w:rsidP="00E978C7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D3382">
              <w:rPr>
                <w:rFonts w:ascii="Arial" w:hAnsi="Arial" w:cs="Arial"/>
                <w:b/>
                <w:sz w:val="20"/>
                <w:szCs w:val="20"/>
              </w:rPr>
              <w:t>d) Asian or Asian British</w:t>
            </w:r>
          </w:p>
          <w:p w14:paraId="02C69FAC" w14:textId="77777777" w:rsidR="00E978C7" w:rsidRPr="00BD3382" w:rsidRDefault="00DF47FD" w:rsidP="00E978C7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1658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8C7" w:rsidRPr="00BD338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78C7" w:rsidRPr="00BD3382">
              <w:rPr>
                <w:rFonts w:ascii="Arial" w:hAnsi="Arial" w:cs="Arial"/>
                <w:sz w:val="20"/>
                <w:szCs w:val="20"/>
              </w:rPr>
              <w:tab/>
              <w:t>Indian</w:t>
            </w:r>
          </w:p>
          <w:p w14:paraId="18E839F7" w14:textId="77777777" w:rsidR="00E978C7" w:rsidRPr="00BD3382" w:rsidRDefault="00DF47FD" w:rsidP="00E978C7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3350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8C7" w:rsidRPr="00BD338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78C7" w:rsidRPr="00BD3382">
              <w:rPr>
                <w:rFonts w:ascii="Arial" w:hAnsi="Arial" w:cs="Arial"/>
                <w:sz w:val="20"/>
                <w:szCs w:val="20"/>
              </w:rPr>
              <w:tab/>
              <w:t>Pakistani</w:t>
            </w:r>
          </w:p>
          <w:p w14:paraId="20048037" w14:textId="77777777" w:rsidR="00E978C7" w:rsidRPr="00BD3382" w:rsidRDefault="00DF47FD" w:rsidP="00E978C7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2554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8C7" w:rsidRPr="00BD338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78C7" w:rsidRPr="00BD3382">
              <w:rPr>
                <w:rFonts w:ascii="Arial" w:hAnsi="Arial" w:cs="Arial"/>
                <w:sz w:val="20"/>
                <w:szCs w:val="20"/>
              </w:rPr>
              <w:tab/>
              <w:t>Chinese</w:t>
            </w:r>
          </w:p>
          <w:p w14:paraId="67B79366" w14:textId="77777777" w:rsidR="00E978C7" w:rsidRPr="00BD3382" w:rsidRDefault="00DF47FD" w:rsidP="00E978C7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427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8C7" w:rsidRPr="00BD338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78C7" w:rsidRPr="00BD3382">
              <w:rPr>
                <w:rFonts w:ascii="Arial" w:hAnsi="Arial" w:cs="Arial"/>
                <w:sz w:val="20"/>
                <w:szCs w:val="20"/>
              </w:rPr>
              <w:tab/>
              <w:t>Other Asian background</w:t>
            </w:r>
          </w:p>
          <w:p w14:paraId="089E8C98" w14:textId="77777777" w:rsidR="00E978C7" w:rsidRPr="003B261C" w:rsidRDefault="00E978C7" w:rsidP="00E978C7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14"/>
                <w:szCs w:val="20"/>
              </w:rPr>
            </w:pPr>
          </w:p>
          <w:p w14:paraId="45846335" w14:textId="77777777" w:rsidR="00E978C7" w:rsidRPr="00BD3382" w:rsidRDefault="00E978C7" w:rsidP="00E978C7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D3382">
              <w:rPr>
                <w:rFonts w:ascii="Arial" w:hAnsi="Arial" w:cs="Arial"/>
                <w:b/>
                <w:i/>
                <w:sz w:val="20"/>
                <w:szCs w:val="20"/>
              </w:rPr>
              <w:t>e</w:t>
            </w:r>
            <w:r w:rsidRPr="00BD3382">
              <w:rPr>
                <w:rFonts w:ascii="Arial" w:hAnsi="Arial" w:cs="Arial"/>
                <w:b/>
                <w:sz w:val="20"/>
                <w:szCs w:val="20"/>
              </w:rPr>
              <w:t>) Other ethnic group</w:t>
            </w:r>
          </w:p>
          <w:p w14:paraId="02DEC6BE" w14:textId="77777777" w:rsidR="00E978C7" w:rsidRDefault="00DF47FD" w:rsidP="00E978C7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663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8C7" w:rsidRPr="00BD338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78C7" w:rsidRPr="00BD3382">
              <w:rPr>
                <w:rFonts w:ascii="Arial" w:hAnsi="Arial" w:cs="Arial"/>
                <w:sz w:val="20"/>
                <w:szCs w:val="20"/>
              </w:rPr>
              <w:tab/>
              <w:t>Arab</w:t>
            </w:r>
          </w:p>
          <w:p w14:paraId="377B1C60" w14:textId="77777777" w:rsidR="00E978C7" w:rsidRPr="00BD3382" w:rsidRDefault="00E978C7" w:rsidP="00E978C7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D3382">
              <w:rPr>
                <w:rFonts w:ascii="Arial" w:hAnsi="Arial" w:cs="Arial"/>
                <w:sz w:val="20"/>
                <w:szCs w:val="20"/>
              </w:rPr>
              <w:t>Please specify:</w:t>
            </w:r>
          </w:p>
          <w:p w14:paraId="08FC4EF2" w14:textId="77777777" w:rsidR="00E978C7" w:rsidRPr="00BD3382" w:rsidRDefault="00E978C7" w:rsidP="00E978C7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D3382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DEF2EA7" wp14:editId="3BDD9EAD">
                      <wp:extent cx="2343150" cy="257175"/>
                      <wp:effectExtent l="0" t="0" r="19050" b="28575"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1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D03D95" w14:textId="77777777" w:rsidR="00E978C7" w:rsidRPr="00913004" w:rsidRDefault="00E978C7" w:rsidP="00E978C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13004">
                                    <w:rPr>
                                      <w:rFonts w:ascii="Arial" w:hAnsi="Arial" w:cs="Arial"/>
                                    </w:rPr>
                                    <w:t>Please specif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EF2EA7" id="Text Box 32" o:spid="_x0000_s1028" type="#_x0000_t202" style="width:184.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" fillcolor="window" strokeweight=".5pt">
                      <v:textbox>
                        <w:txbxContent>
                          <w:p w14:paraId="68D03D95" w14:textId="77777777" w:rsidR="00E978C7" w:rsidRPr="00913004" w:rsidRDefault="00E978C7" w:rsidP="00E978C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13004">
                              <w:rPr>
                                <w:rFonts w:ascii="Arial" w:hAnsi="Arial" w:cs="Arial"/>
                              </w:rPr>
                              <w:t>Please specify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5AF0D77" w14:textId="77777777" w:rsidR="00E978C7" w:rsidRPr="003B261C" w:rsidRDefault="00DF47FD" w:rsidP="00E978C7">
            <w:pPr>
              <w:tabs>
                <w:tab w:val="left" w:pos="284"/>
              </w:tabs>
              <w:ind w:right="144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4659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8C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78C7" w:rsidRPr="00BD3382">
              <w:rPr>
                <w:rFonts w:ascii="Arial" w:hAnsi="Arial" w:cs="Arial"/>
                <w:sz w:val="20"/>
                <w:szCs w:val="20"/>
              </w:rPr>
              <w:tab/>
              <w:t>Prefer not to say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475DB" w14:textId="454993C8" w:rsidR="00E978C7" w:rsidRPr="00BD3382" w:rsidRDefault="00E978C7" w:rsidP="00E978C7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BD338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03A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D3382">
              <w:rPr>
                <w:rFonts w:ascii="Arial" w:hAnsi="Arial" w:cs="Arial"/>
                <w:b/>
                <w:sz w:val="20"/>
                <w:szCs w:val="20"/>
              </w:rPr>
              <w:t>Marital Status</w:t>
            </w:r>
          </w:p>
          <w:p w14:paraId="2B4A346B" w14:textId="77777777" w:rsidR="00E978C7" w:rsidRPr="00BD3382" w:rsidRDefault="00DF47FD" w:rsidP="00E978C7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516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8C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78C7" w:rsidRPr="00BD3382">
              <w:rPr>
                <w:rFonts w:ascii="Arial" w:hAnsi="Arial" w:cs="Arial"/>
                <w:sz w:val="20"/>
                <w:szCs w:val="20"/>
              </w:rPr>
              <w:tab/>
              <w:t>Single</w:t>
            </w:r>
          </w:p>
          <w:p w14:paraId="58C9A8E3" w14:textId="77777777" w:rsidR="00E978C7" w:rsidRPr="00BD3382" w:rsidRDefault="00DF47FD" w:rsidP="00E978C7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7676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8C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78C7" w:rsidRPr="00BD3382">
              <w:rPr>
                <w:rFonts w:ascii="Arial" w:hAnsi="Arial" w:cs="Arial"/>
                <w:sz w:val="20"/>
                <w:szCs w:val="20"/>
              </w:rPr>
              <w:tab/>
              <w:t>Married</w:t>
            </w:r>
          </w:p>
          <w:p w14:paraId="4B60F943" w14:textId="77777777" w:rsidR="00E978C7" w:rsidRPr="00BD3382" w:rsidRDefault="00DF47FD" w:rsidP="00E978C7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7118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8C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78C7" w:rsidRPr="00BD3382">
              <w:rPr>
                <w:rFonts w:ascii="Arial" w:hAnsi="Arial" w:cs="Arial"/>
                <w:sz w:val="20"/>
                <w:szCs w:val="20"/>
              </w:rPr>
              <w:tab/>
              <w:t>Civil Partnership</w:t>
            </w:r>
          </w:p>
          <w:p w14:paraId="62474F49" w14:textId="77777777" w:rsidR="00E978C7" w:rsidRPr="00BD3382" w:rsidRDefault="00DF47FD" w:rsidP="00E978C7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4043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8C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78C7" w:rsidRPr="00BD3382">
              <w:rPr>
                <w:rFonts w:ascii="Arial" w:hAnsi="Arial" w:cs="Arial"/>
                <w:sz w:val="20"/>
                <w:szCs w:val="20"/>
              </w:rPr>
              <w:tab/>
              <w:t>Partner</w:t>
            </w:r>
          </w:p>
          <w:p w14:paraId="64B99C74" w14:textId="77777777" w:rsidR="00E978C7" w:rsidRPr="00BD3382" w:rsidRDefault="00DF47FD" w:rsidP="00E978C7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7834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8C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78C7" w:rsidRPr="00BD3382">
              <w:rPr>
                <w:rFonts w:ascii="Arial" w:hAnsi="Arial" w:cs="Arial"/>
                <w:sz w:val="20"/>
                <w:szCs w:val="20"/>
              </w:rPr>
              <w:tab/>
              <w:t>Divorced</w:t>
            </w:r>
          </w:p>
          <w:p w14:paraId="3FB3EE6C" w14:textId="77777777" w:rsidR="00E978C7" w:rsidRPr="00BD3382" w:rsidRDefault="00DF47FD" w:rsidP="00E978C7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195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8C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78C7" w:rsidRPr="00BD3382">
              <w:rPr>
                <w:rFonts w:ascii="Arial" w:hAnsi="Arial" w:cs="Arial"/>
                <w:sz w:val="20"/>
                <w:szCs w:val="20"/>
              </w:rPr>
              <w:tab/>
              <w:t>Other</w:t>
            </w:r>
          </w:p>
          <w:p w14:paraId="74CE8EBB" w14:textId="77777777" w:rsidR="00E978C7" w:rsidRPr="00BD3382" w:rsidRDefault="00DF47FD" w:rsidP="00E978C7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0129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8C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78C7" w:rsidRPr="00BD3382">
              <w:rPr>
                <w:rFonts w:ascii="Arial" w:hAnsi="Arial" w:cs="Arial"/>
                <w:sz w:val="20"/>
                <w:szCs w:val="20"/>
              </w:rPr>
              <w:tab/>
              <w:t>Prefer not to say</w:t>
            </w:r>
          </w:p>
          <w:p w14:paraId="3346928C" w14:textId="77777777" w:rsidR="00E978C7" w:rsidRPr="003B261C" w:rsidRDefault="00E978C7" w:rsidP="00E978C7">
            <w:pPr>
              <w:tabs>
                <w:tab w:val="left" w:pos="284"/>
              </w:tabs>
              <w:rPr>
                <w:rFonts w:ascii="Arial" w:hAnsi="Arial" w:cs="Arial"/>
                <w:b/>
                <w:i/>
                <w:sz w:val="14"/>
                <w:szCs w:val="20"/>
              </w:rPr>
            </w:pPr>
          </w:p>
          <w:p w14:paraId="3570CD04" w14:textId="3B7E7F4A" w:rsidR="00E978C7" w:rsidRPr="00BD3382" w:rsidRDefault="00E978C7" w:rsidP="00E978C7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BD3382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103A9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BD3382">
              <w:rPr>
                <w:rFonts w:ascii="Arial" w:hAnsi="Arial" w:cs="Arial"/>
                <w:b/>
                <w:sz w:val="20"/>
                <w:szCs w:val="20"/>
              </w:rPr>
              <w:t>Religion</w:t>
            </w:r>
          </w:p>
          <w:p w14:paraId="4375E938" w14:textId="77777777" w:rsidR="00E978C7" w:rsidRPr="00BD3382" w:rsidRDefault="00DF47FD" w:rsidP="00E978C7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3486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8C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78C7" w:rsidRPr="00BD3382">
              <w:rPr>
                <w:rFonts w:ascii="Arial" w:hAnsi="Arial" w:cs="Arial"/>
                <w:sz w:val="20"/>
                <w:szCs w:val="20"/>
              </w:rPr>
              <w:tab/>
              <w:t>None</w:t>
            </w:r>
          </w:p>
          <w:p w14:paraId="1D80F039" w14:textId="77777777" w:rsidR="00E978C7" w:rsidRPr="00BD3382" w:rsidRDefault="00DF47FD" w:rsidP="00E978C7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754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8C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78C7" w:rsidRPr="00BD3382">
              <w:rPr>
                <w:rFonts w:ascii="Arial" w:hAnsi="Arial" w:cs="Arial"/>
                <w:sz w:val="20"/>
                <w:szCs w:val="20"/>
              </w:rPr>
              <w:tab/>
              <w:t>Jewish</w:t>
            </w:r>
          </w:p>
          <w:p w14:paraId="768C7D3E" w14:textId="77777777" w:rsidR="00E978C7" w:rsidRPr="00BD3382" w:rsidRDefault="00DF47FD" w:rsidP="00E978C7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6468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8C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78C7" w:rsidRPr="00BD3382">
              <w:rPr>
                <w:rFonts w:ascii="Arial" w:hAnsi="Arial" w:cs="Arial"/>
                <w:sz w:val="20"/>
                <w:szCs w:val="20"/>
              </w:rPr>
              <w:tab/>
              <w:t>Christian</w:t>
            </w:r>
          </w:p>
          <w:p w14:paraId="06AD98C1" w14:textId="77777777" w:rsidR="00E978C7" w:rsidRPr="00BD3382" w:rsidRDefault="00DF47FD" w:rsidP="00E978C7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733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8C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78C7" w:rsidRPr="00BD3382">
              <w:rPr>
                <w:rFonts w:ascii="Arial" w:hAnsi="Arial" w:cs="Arial"/>
                <w:sz w:val="20"/>
                <w:szCs w:val="20"/>
              </w:rPr>
              <w:tab/>
              <w:t>Hindu</w:t>
            </w:r>
          </w:p>
          <w:p w14:paraId="4CC9E6E0" w14:textId="77777777" w:rsidR="00E978C7" w:rsidRPr="00BD3382" w:rsidRDefault="00DF47FD" w:rsidP="00E978C7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7350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8C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78C7" w:rsidRPr="00BD3382">
              <w:rPr>
                <w:rFonts w:ascii="Arial" w:hAnsi="Arial" w:cs="Arial"/>
                <w:sz w:val="20"/>
                <w:szCs w:val="20"/>
              </w:rPr>
              <w:tab/>
              <w:t>Sikh</w:t>
            </w:r>
          </w:p>
          <w:p w14:paraId="78AAF324" w14:textId="77777777" w:rsidR="00E978C7" w:rsidRPr="00BD3382" w:rsidRDefault="00DF47FD" w:rsidP="00E978C7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042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8C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78C7" w:rsidRPr="00BD3382">
              <w:rPr>
                <w:rFonts w:ascii="Arial" w:hAnsi="Arial" w:cs="Arial"/>
                <w:sz w:val="20"/>
                <w:szCs w:val="20"/>
              </w:rPr>
              <w:tab/>
              <w:t>Muslim</w:t>
            </w:r>
          </w:p>
          <w:p w14:paraId="513EAF21" w14:textId="77777777" w:rsidR="00E978C7" w:rsidRPr="00BD3382" w:rsidRDefault="00DF47FD" w:rsidP="00E978C7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3337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8C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78C7" w:rsidRPr="00BD3382">
              <w:rPr>
                <w:rFonts w:ascii="Arial" w:hAnsi="Arial" w:cs="Arial"/>
                <w:sz w:val="20"/>
                <w:szCs w:val="20"/>
              </w:rPr>
              <w:tab/>
              <w:t>Buddhist</w:t>
            </w:r>
          </w:p>
          <w:p w14:paraId="6CD152FC" w14:textId="77777777" w:rsidR="00E978C7" w:rsidRPr="00BD3382" w:rsidRDefault="00DF47FD" w:rsidP="00E978C7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784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8C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78C7" w:rsidRPr="00BD3382">
              <w:rPr>
                <w:rFonts w:ascii="Arial" w:hAnsi="Arial" w:cs="Arial"/>
                <w:sz w:val="20"/>
                <w:szCs w:val="20"/>
              </w:rPr>
              <w:tab/>
              <w:t>Other</w:t>
            </w:r>
          </w:p>
          <w:p w14:paraId="3569911F" w14:textId="77777777" w:rsidR="00E978C7" w:rsidRPr="00BD3382" w:rsidRDefault="00E978C7" w:rsidP="00E978C7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D3382">
              <w:rPr>
                <w:rFonts w:ascii="Arial" w:hAnsi="Arial" w:cs="Arial"/>
                <w:sz w:val="20"/>
                <w:szCs w:val="20"/>
              </w:rPr>
              <w:t>Please specify:</w:t>
            </w:r>
          </w:p>
          <w:p w14:paraId="2DF12A9B" w14:textId="77777777" w:rsidR="00E978C7" w:rsidRDefault="00E978C7" w:rsidP="00E978C7">
            <w:pPr>
              <w:tabs>
                <w:tab w:val="left" w:pos="284"/>
              </w:tabs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BD3382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01D1CCD" wp14:editId="37E6C907">
                      <wp:extent cx="2343150" cy="257175"/>
                      <wp:effectExtent l="0" t="0" r="19050" b="28575"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1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D75985" w14:textId="77777777" w:rsidR="00E978C7" w:rsidRPr="00913004" w:rsidRDefault="00E978C7" w:rsidP="00E978C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13004">
                                    <w:rPr>
                                      <w:rFonts w:ascii="Arial" w:hAnsi="Arial" w:cs="Arial"/>
                                    </w:rPr>
                                    <w:t>Please specif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1D1CCD" id="Text Box 30" o:spid="_x0000_s1029" type="#_x0000_t202" style="width:184.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" fillcolor="white [3201]" strokeweight=".5pt">
                      <v:textbox>
                        <w:txbxContent>
                          <w:p w14:paraId="17D75985" w14:textId="77777777" w:rsidR="00E978C7" w:rsidRPr="00913004" w:rsidRDefault="00E978C7" w:rsidP="00E978C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13004">
                              <w:rPr>
                                <w:rFonts w:ascii="Arial" w:hAnsi="Arial" w:cs="Arial"/>
                              </w:rPr>
                              <w:t>Please specify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7FC35B5" w14:textId="77777777" w:rsidR="00E978C7" w:rsidRPr="003B261C" w:rsidRDefault="00E978C7" w:rsidP="00E978C7">
            <w:pPr>
              <w:tabs>
                <w:tab w:val="left" w:pos="284"/>
              </w:tabs>
              <w:ind w:right="144"/>
              <w:rPr>
                <w:rFonts w:ascii="Arial" w:hAnsi="Arial" w:cs="Arial"/>
                <w:sz w:val="14"/>
                <w:szCs w:val="20"/>
              </w:rPr>
            </w:pPr>
          </w:p>
          <w:p w14:paraId="41A5197A" w14:textId="77777777" w:rsidR="00E978C7" w:rsidRPr="003B261C" w:rsidRDefault="00DF47FD" w:rsidP="00E978C7">
            <w:pPr>
              <w:tabs>
                <w:tab w:val="left" w:pos="284"/>
              </w:tabs>
              <w:ind w:right="144"/>
              <w:rPr>
                <w:rFonts w:ascii="Arial" w:hAnsi="Arial" w:cs="Arial"/>
                <w:sz w:val="14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328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8C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78C7" w:rsidRPr="00BD3382">
              <w:rPr>
                <w:rFonts w:ascii="Arial" w:hAnsi="Arial" w:cs="Arial"/>
                <w:sz w:val="20"/>
                <w:szCs w:val="20"/>
              </w:rPr>
              <w:tab/>
              <w:t>Prefer not to say</w:t>
            </w:r>
            <w:r w:rsidR="00E978C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5CF240D" w14:textId="77777777" w:rsidR="00E978C7" w:rsidRPr="003B261C" w:rsidRDefault="00E978C7" w:rsidP="00E978C7">
            <w:pPr>
              <w:tabs>
                <w:tab w:val="left" w:pos="284"/>
              </w:tabs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DB1FBB">
              <w:rPr>
                <w:rFonts w:ascii="Arial" w:hAnsi="Arial" w:cs="Arial"/>
                <w:b/>
                <w:i/>
                <w:sz w:val="20"/>
              </w:rPr>
              <w:t>6</w:t>
            </w:r>
            <w:r w:rsidRPr="00DB1FB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. </w:t>
            </w:r>
            <w:r w:rsidRPr="003B261C">
              <w:rPr>
                <w:rFonts w:ascii="Arial" w:hAnsi="Arial" w:cs="Arial"/>
                <w:b/>
                <w:sz w:val="20"/>
                <w:szCs w:val="20"/>
              </w:rPr>
              <w:t>Sexual orientation</w:t>
            </w:r>
          </w:p>
          <w:p w14:paraId="26A6F28C" w14:textId="77777777" w:rsidR="00E978C7" w:rsidRPr="00BD3382" w:rsidRDefault="00DF47FD" w:rsidP="00E978C7">
            <w:pPr>
              <w:tabs>
                <w:tab w:val="left" w:pos="284"/>
              </w:tabs>
              <w:ind w:right="1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1107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8C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78C7" w:rsidRPr="00BD3382">
              <w:rPr>
                <w:rFonts w:ascii="Arial" w:hAnsi="Arial" w:cs="Arial"/>
                <w:sz w:val="20"/>
                <w:szCs w:val="20"/>
              </w:rPr>
              <w:tab/>
              <w:t>Bisexual</w:t>
            </w:r>
          </w:p>
          <w:p w14:paraId="6DB3A705" w14:textId="77777777" w:rsidR="00E978C7" w:rsidRPr="00BD3382" w:rsidRDefault="00DF47FD" w:rsidP="00E978C7">
            <w:pPr>
              <w:tabs>
                <w:tab w:val="left" w:pos="284"/>
              </w:tabs>
              <w:ind w:right="1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930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8C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78C7" w:rsidRPr="00BD3382">
              <w:rPr>
                <w:rFonts w:ascii="Arial" w:hAnsi="Arial" w:cs="Arial"/>
                <w:sz w:val="20"/>
                <w:szCs w:val="20"/>
              </w:rPr>
              <w:tab/>
              <w:t>Heterosexual</w:t>
            </w:r>
          </w:p>
          <w:p w14:paraId="201B5392" w14:textId="77777777" w:rsidR="00E978C7" w:rsidRPr="00BD3382" w:rsidRDefault="00DF47FD" w:rsidP="00E978C7">
            <w:pPr>
              <w:tabs>
                <w:tab w:val="left" w:pos="284"/>
              </w:tabs>
              <w:ind w:right="1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985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8C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78C7" w:rsidRPr="00BD3382">
              <w:rPr>
                <w:rFonts w:ascii="Arial" w:hAnsi="Arial" w:cs="Arial"/>
                <w:sz w:val="20"/>
                <w:szCs w:val="20"/>
              </w:rPr>
              <w:tab/>
              <w:t>Lesbian or Gay</w:t>
            </w:r>
          </w:p>
          <w:p w14:paraId="5361B91E" w14:textId="77777777" w:rsidR="00E978C7" w:rsidRPr="00BD3382" w:rsidRDefault="00DF47FD" w:rsidP="00E978C7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322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8C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78C7" w:rsidRPr="00BD3382">
              <w:rPr>
                <w:rFonts w:ascii="Arial" w:hAnsi="Arial" w:cs="Arial"/>
                <w:sz w:val="20"/>
                <w:szCs w:val="20"/>
              </w:rPr>
              <w:tab/>
              <w:t>Prefer not to say</w:t>
            </w:r>
          </w:p>
          <w:p w14:paraId="67078CC3" w14:textId="77777777" w:rsidR="00E978C7" w:rsidRPr="003B261C" w:rsidRDefault="00E978C7" w:rsidP="00E978C7">
            <w:pPr>
              <w:pStyle w:val="BodyText3"/>
              <w:ind w:right="144"/>
              <w:rPr>
                <w:rFonts w:ascii="Arial" w:hAnsi="Arial" w:cs="Arial"/>
                <w:i w:val="0"/>
                <w:sz w:val="20"/>
              </w:rPr>
            </w:pPr>
            <w:r w:rsidRPr="003B261C">
              <w:rPr>
                <w:rFonts w:ascii="Arial" w:hAnsi="Arial" w:cs="Arial"/>
                <w:i w:val="0"/>
                <w:sz w:val="20"/>
              </w:rPr>
              <w:t xml:space="preserve">If </w:t>
            </w:r>
            <w:r w:rsidRPr="003B261C">
              <w:rPr>
                <w:rFonts w:ascii="Arial" w:hAnsi="Arial" w:cs="Arial"/>
                <w:i w:val="0"/>
                <w:spacing w:val="-3"/>
                <w:sz w:val="20"/>
              </w:rPr>
              <w:t xml:space="preserve">you </w:t>
            </w:r>
            <w:r w:rsidRPr="003B261C">
              <w:rPr>
                <w:rFonts w:ascii="Arial" w:hAnsi="Arial" w:cs="Arial"/>
                <w:i w:val="0"/>
                <w:sz w:val="20"/>
              </w:rPr>
              <w:t>prefer to use your own term, please specify</w:t>
            </w:r>
            <w:r w:rsidRPr="003B261C">
              <w:rPr>
                <w:rFonts w:ascii="Arial" w:hAnsi="Arial" w:cs="Arial"/>
                <w:i w:val="0"/>
                <w:spacing w:val="-21"/>
                <w:sz w:val="20"/>
              </w:rPr>
              <w:t xml:space="preserve"> </w:t>
            </w:r>
            <w:r w:rsidRPr="003B261C">
              <w:rPr>
                <w:rFonts w:ascii="Arial" w:hAnsi="Arial" w:cs="Arial"/>
                <w:i w:val="0"/>
                <w:sz w:val="20"/>
              </w:rPr>
              <w:t>here:</w:t>
            </w:r>
          </w:p>
          <w:p w14:paraId="27AFFF04" w14:textId="77777777" w:rsidR="00E978C7" w:rsidRDefault="00E978C7" w:rsidP="00E978C7">
            <w:pPr>
              <w:pStyle w:val="BodyText3"/>
              <w:spacing w:line="360" w:lineRule="auto"/>
              <w:ind w:right="144"/>
              <w:rPr>
                <w:rFonts w:ascii="Arial" w:hAnsi="Arial" w:cs="Arial"/>
                <w:b/>
                <w:sz w:val="20"/>
              </w:rPr>
            </w:pPr>
            <w:r w:rsidRPr="00BD3382">
              <w:rPr>
                <w:rFonts w:ascii="Arial" w:hAnsi="Arial" w:cs="Arial"/>
                <w:b/>
                <w:bCs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2BBAE23E" wp14:editId="3B86300D">
                      <wp:extent cx="2343150" cy="257175"/>
                      <wp:effectExtent l="0" t="0" r="19050" b="28575"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1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9200D5" w14:textId="77777777" w:rsidR="00E978C7" w:rsidRPr="00913004" w:rsidRDefault="00E978C7" w:rsidP="00E978C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13004">
                                    <w:rPr>
                                      <w:rFonts w:ascii="Arial" w:hAnsi="Arial" w:cs="Arial"/>
                                    </w:rPr>
                                    <w:t>Please specif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BAE23E" id="Text Box 33" o:spid="_x0000_s1030" type="#_x0000_t202" style="width:184.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" fillcolor="white [3201]" strokeweight=".5pt">
                      <v:textbox>
                        <w:txbxContent>
                          <w:p w14:paraId="3B9200D5" w14:textId="77777777" w:rsidR="00E978C7" w:rsidRPr="00913004" w:rsidRDefault="00E978C7" w:rsidP="00E978C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13004">
                              <w:rPr>
                                <w:rFonts w:ascii="Arial" w:hAnsi="Arial" w:cs="Arial"/>
                              </w:rPr>
                              <w:t>Please specify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5D6FEB1" w14:textId="77777777" w:rsidR="00E978C7" w:rsidRPr="003B261C" w:rsidRDefault="00E978C7" w:rsidP="00E978C7">
            <w:pPr>
              <w:pStyle w:val="BodyText3"/>
              <w:spacing w:line="360" w:lineRule="auto"/>
              <w:ind w:right="144"/>
              <w:rPr>
                <w:rFonts w:ascii="Arial" w:hAnsi="Arial" w:cs="Arial"/>
                <w:b/>
                <w:sz w:val="14"/>
              </w:rPr>
            </w:pPr>
          </w:p>
          <w:p w14:paraId="43F595A8" w14:textId="77777777" w:rsidR="00E978C7" w:rsidRPr="00DB1FBB" w:rsidRDefault="00E978C7" w:rsidP="00E978C7">
            <w:pPr>
              <w:pStyle w:val="BodyText3"/>
              <w:ind w:right="144"/>
              <w:rPr>
                <w:rFonts w:ascii="Arial" w:hAnsi="Arial" w:cs="Arial"/>
                <w:i w:val="0"/>
                <w:noProof/>
                <w:sz w:val="20"/>
                <w:lang w:eastAsia="en-GB"/>
              </w:rPr>
            </w:pPr>
            <w:r w:rsidRPr="00DB1FBB">
              <w:rPr>
                <w:rFonts w:ascii="Arial" w:hAnsi="Arial" w:cs="Arial"/>
                <w:b/>
                <w:i w:val="0"/>
                <w:sz w:val="20"/>
              </w:rPr>
              <w:t>7. Do you consider yourself to have a disability or health condition?</w:t>
            </w:r>
            <w:r w:rsidRPr="00DB1FBB">
              <w:rPr>
                <w:rFonts w:ascii="Arial" w:hAnsi="Arial" w:cs="Arial"/>
                <w:i w:val="0"/>
                <w:noProof/>
                <w:sz w:val="20"/>
                <w:lang w:eastAsia="en-GB"/>
              </w:rPr>
              <w:t xml:space="preserve"> </w:t>
            </w:r>
          </w:p>
          <w:p w14:paraId="3F7B2134" w14:textId="77777777" w:rsidR="00E978C7" w:rsidRPr="00BD3382" w:rsidRDefault="00DF47FD" w:rsidP="00E978C7">
            <w:pPr>
              <w:tabs>
                <w:tab w:val="left" w:pos="284"/>
              </w:tabs>
              <w:ind w:right="1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6827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8C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78C7" w:rsidRPr="00BD3382">
              <w:rPr>
                <w:rFonts w:ascii="Arial" w:hAnsi="Arial" w:cs="Arial"/>
                <w:sz w:val="20"/>
                <w:szCs w:val="20"/>
              </w:rPr>
              <w:tab/>
              <w:t>Yes</w:t>
            </w:r>
          </w:p>
          <w:p w14:paraId="71B59331" w14:textId="77777777" w:rsidR="00E978C7" w:rsidRPr="00BD3382" w:rsidRDefault="00DF47FD" w:rsidP="00E978C7">
            <w:pPr>
              <w:tabs>
                <w:tab w:val="left" w:pos="284"/>
              </w:tabs>
              <w:ind w:right="1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1072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8C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78C7" w:rsidRPr="00BD3382">
              <w:rPr>
                <w:rFonts w:ascii="Arial" w:hAnsi="Arial" w:cs="Arial"/>
                <w:sz w:val="20"/>
                <w:szCs w:val="20"/>
              </w:rPr>
              <w:tab/>
              <w:t>No</w:t>
            </w:r>
          </w:p>
          <w:p w14:paraId="5DDCADB1" w14:textId="77777777" w:rsidR="00E978C7" w:rsidRPr="00BD3382" w:rsidRDefault="00DF47FD" w:rsidP="00E978C7">
            <w:pPr>
              <w:tabs>
                <w:tab w:val="left" w:pos="284"/>
              </w:tabs>
              <w:ind w:right="144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353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8C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78C7" w:rsidRPr="00BD3382">
              <w:rPr>
                <w:rFonts w:ascii="Arial" w:hAnsi="Arial" w:cs="Arial"/>
                <w:sz w:val="20"/>
                <w:szCs w:val="20"/>
              </w:rPr>
              <w:tab/>
              <w:t>Prefer not to say</w:t>
            </w:r>
          </w:p>
          <w:p w14:paraId="760058E8" w14:textId="77777777" w:rsidR="00E978C7" w:rsidRPr="003B261C" w:rsidRDefault="00E978C7" w:rsidP="00E978C7">
            <w:pPr>
              <w:tabs>
                <w:tab w:val="left" w:pos="284"/>
              </w:tabs>
              <w:rPr>
                <w:rFonts w:ascii="Arial" w:hAnsi="Arial" w:cs="Arial"/>
                <w:i/>
                <w:sz w:val="14"/>
                <w:szCs w:val="20"/>
              </w:rPr>
            </w:pPr>
          </w:p>
          <w:p w14:paraId="065FB4EB" w14:textId="77777777" w:rsidR="00E978C7" w:rsidRPr="00BD3382" w:rsidRDefault="00E978C7" w:rsidP="00E978C7">
            <w:pPr>
              <w:tabs>
                <w:tab w:val="left" w:pos="284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BD3382">
              <w:rPr>
                <w:rFonts w:ascii="Arial" w:hAnsi="Arial" w:cs="Arial"/>
                <w:i/>
                <w:sz w:val="20"/>
                <w:szCs w:val="20"/>
              </w:rPr>
              <w:t xml:space="preserve">This information will be recorded electronically with your other data in accordance with the Data Protection Act 2018, but used only for monitoring our business </w:t>
            </w:r>
            <w:proofErr w:type="spellStart"/>
            <w:r w:rsidRPr="00BD3382">
              <w:rPr>
                <w:rFonts w:ascii="Arial" w:hAnsi="Arial" w:cs="Arial"/>
                <w:i/>
                <w:sz w:val="20"/>
                <w:szCs w:val="20"/>
              </w:rPr>
              <w:t>practises</w:t>
            </w:r>
            <w:proofErr w:type="spellEnd"/>
            <w:r w:rsidRPr="00BD3382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20AC5FEF" w14:textId="77777777" w:rsidR="00E978C7" w:rsidRPr="00BD3382" w:rsidRDefault="00E978C7" w:rsidP="00E978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C0EB6F4" w14:textId="4E018260" w:rsidR="004D3CA1" w:rsidRPr="00F2326B" w:rsidRDefault="004D3CA1">
      <w:pPr>
        <w:rPr>
          <w:rFonts w:ascii="Arial" w:hAnsi="Arial" w:cs="Arial"/>
          <w:sz w:val="22"/>
          <w:szCs w:val="22"/>
        </w:rPr>
      </w:pPr>
    </w:p>
    <w:sectPr w:rsidR="004D3CA1" w:rsidRPr="00F2326B" w:rsidSect="00144430">
      <w:footerReference w:type="default" r:id="rId15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83700" w14:textId="77777777" w:rsidR="00E978C7" w:rsidRDefault="00E978C7">
      <w:r>
        <w:separator/>
      </w:r>
    </w:p>
  </w:endnote>
  <w:endnote w:type="continuationSeparator" w:id="0">
    <w:p w14:paraId="14C30258" w14:textId="77777777" w:rsidR="00E978C7" w:rsidRDefault="00E97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D9545" w14:textId="77777777" w:rsidR="00E978C7" w:rsidRDefault="00E978C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D464CA" w14:textId="77777777" w:rsidR="00E978C7" w:rsidRDefault="00E978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9607A" w14:textId="3E74A325" w:rsidR="00E978C7" w:rsidRDefault="00E978C7" w:rsidP="00370E98">
    <w:pPr>
      <w:pStyle w:val="Footer"/>
      <w:framePr w:wrap="around" w:vAnchor="text" w:hAnchor="margin" w:xAlign="center" w:y="1"/>
      <w:jc w:val="right"/>
      <w:rPr>
        <w:rStyle w:val="PageNumber"/>
        <w:rFonts w:ascii="Arial" w:hAnsi="Arial" w:cs="Arial"/>
        <w:sz w:val="20"/>
        <w:szCs w:val="20"/>
      </w:rPr>
    </w:pPr>
    <w:r w:rsidRPr="00326C09">
      <w:rPr>
        <w:rStyle w:val="PageNumber"/>
        <w:rFonts w:ascii="Arial" w:hAnsi="Arial" w:cs="Arial"/>
        <w:sz w:val="20"/>
        <w:szCs w:val="20"/>
      </w:rPr>
      <w:fldChar w:fldCharType="begin"/>
    </w:r>
    <w:r w:rsidRPr="00326C09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326C09">
      <w:rPr>
        <w:rStyle w:val="PageNumber"/>
        <w:rFonts w:ascii="Arial" w:hAnsi="Arial" w:cs="Arial"/>
        <w:sz w:val="20"/>
        <w:szCs w:val="20"/>
      </w:rPr>
      <w:fldChar w:fldCharType="separate"/>
    </w:r>
    <w:r w:rsidR="00A17218">
      <w:rPr>
        <w:rStyle w:val="PageNumber"/>
        <w:rFonts w:ascii="Arial" w:hAnsi="Arial" w:cs="Arial"/>
        <w:noProof/>
        <w:sz w:val="20"/>
        <w:szCs w:val="20"/>
      </w:rPr>
      <w:t>4</w:t>
    </w:r>
    <w:r w:rsidRPr="00326C09">
      <w:rPr>
        <w:rStyle w:val="PageNumber"/>
        <w:rFonts w:ascii="Arial" w:hAnsi="Arial" w:cs="Arial"/>
        <w:sz w:val="20"/>
        <w:szCs w:val="20"/>
      </w:rPr>
      <w:fldChar w:fldCharType="end"/>
    </w:r>
  </w:p>
  <w:p w14:paraId="29604757" w14:textId="77777777" w:rsidR="00E978C7" w:rsidRPr="00326C09" w:rsidRDefault="00E978C7" w:rsidP="00370E98">
    <w:pPr>
      <w:pStyle w:val="Footer"/>
      <w:framePr w:wrap="around" w:vAnchor="text" w:hAnchor="margin" w:xAlign="center" w:y="1"/>
      <w:jc w:val="right"/>
      <w:rPr>
        <w:rStyle w:val="PageNumber"/>
        <w:rFonts w:ascii="Arial" w:hAnsi="Arial" w:cs="Arial"/>
        <w:sz w:val="20"/>
        <w:szCs w:val="20"/>
      </w:rPr>
    </w:pPr>
  </w:p>
  <w:p w14:paraId="30A7083B" w14:textId="29400F61" w:rsidR="00E978C7" w:rsidRPr="00326C09" w:rsidRDefault="00E978C7" w:rsidP="00326C09">
    <w:pPr>
      <w:pStyle w:val="Footer"/>
      <w:tabs>
        <w:tab w:val="clear" w:pos="8640"/>
        <w:tab w:val="right" w:pos="9540"/>
      </w:tabs>
      <w:rPr>
        <w:rFonts w:ascii="Arial" w:hAnsi="Arial" w:cs="Arial"/>
        <w:sz w:val="20"/>
        <w:szCs w:val="20"/>
      </w:rPr>
    </w:pPr>
    <w:r w:rsidRPr="00326C09">
      <w:rPr>
        <w:rFonts w:ascii="Arial" w:hAnsi="Arial" w:cs="Arial"/>
        <w:sz w:val="20"/>
        <w:szCs w:val="20"/>
      </w:rPr>
      <w:t>Registered Charity No 212 8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171C3" w14:textId="342BABE8" w:rsidR="00E978C7" w:rsidRPr="00326C09" w:rsidRDefault="00E978C7" w:rsidP="00326C09">
    <w:pPr>
      <w:pStyle w:val="Footer"/>
      <w:tabs>
        <w:tab w:val="clear" w:pos="8640"/>
        <w:tab w:val="right" w:pos="9540"/>
      </w:tabs>
      <w:rPr>
        <w:rFonts w:ascii="Arial" w:hAnsi="Arial" w:cs="Arial"/>
        <w:sz w:val="20"/>
        <w:szCs w:val="20"/>
      </w:rPr>
    </w:pPr>
    <w:r w:rsidRPr="00326C09">
      <w:rPr>
        <w:rFonts w:ascii="Arial" w:hAnsi="Arial" w:cs="Arial"/>
        <w:sz w:val="20"/>
        <w:szCs w:val="20"/>
      </w:rPr>
      <w:t>Registered Charity No 212 8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3FEDD" w14:textId="77777777" w:rsidR="00E978C7" w:rsidRDefault="00E978C7">
      <w:r>
        <w:separator/>
      </w:r>
    </w:p>
  </w:footnote>
  <w:footnote w:type="continuationSeparator" w:id="0">
    <w:p w14:paraId="4D62B347" w14:textId="77777777" w:rsidR="00E978C7" w:rsidRDefault="00E97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755ED" w14:textId="77777777" w:rsidR="00E978C7" w:rsidRPr="00F3320C" w:rsidRDefault="00E978C7" w:rsidP="00DA142A">
    <w:pPr>
      <w:pStyle w:val="Header"/>
      <w:jc w:val="center"/>
      <w:rPr>
        <w:rFonts w:ascii="Arial" w:hAnsi="Arial" w:cs="Arial"/>
        <w:b/>
      </w:rPr>
    </w:pPr>
    <w:r w:rsidRPr="00F3320C">
      <w:rPr>
        <w:rFonts w:ascii="Arial" w:hAnsi="Arial" w:cs="Arial"/>
        <w:b/>
      </w:rPr>
      <w:t>PERSONAL AND 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B74"/>
    <w:multiLevelType w:val="hybridMultilevel"/>
    <w:tmpl w:val="75B0594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5C5496F"/>
    <w:multiLevelType w:val="hybridMultilevel"/>
    <w:tmpl w:val="C4523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093A"/>
    <w:multiLevelType w:val="hybridMultilevel"/>
    <w:tmpl w:val="ABE60ED4"/>
    <w:lvl w:ilvl="0" w:tplc="465473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7D0CE3"/>
    <w:multiLevelType w:val="hybridMultilevel"/>
    <w:tmpl w:val="FF26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10D6C"/>
    <w:multiLevelType w:val="hybridMultilevel"/>
    <w:tmpl w:val="4398A9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402629"/>
    <w:multiLevelType w:val="hybridMultilevel"/>
    <w:tmpl w:val="75BC41BE"/>
    <w:lvl w:ilvl="0" w:tplc="77AED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B09C3"/>
    <w:multiLevelType w:val="hybridMultilevel"/>
    <w:tmpl w:val="58529C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3164F"/>
    <w:multiLevelType w:val="hybridMultilevel"/>
    <w:tmpl w:val="953ED8EA"/>
    <w:lvl w:ilvl="0" w:tplc="EA4635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8106176">
    <w:abstractNumId w:val="6"/>
  </w:num>
  <w:num w:numId="2" w16cid:durableId="716664676">
    <w:abstractNumId w:val="1"/>
  </w:num>
  <w:num w:numId="3" w16cid:durableId="1099302399">
    <w:abstractNumId w:val="3"/>
  </w:num>
  <w:num w:numId="4" w16cid:durableId="171454343">
    <w:abstractNumId w:val="0"/>
  </w:num>
  <w:num w:numId="5" w16cid:durableId="267741913">
    <w:abstractNumId w:val="5"/>
  </w:num>
  <w:num w:numId="6" w16cid:durableId="410589347">
    <w:abstractNumId w:val="4"/>
  </w:num>
  <w:num w:numId="7" w16cid:durableId="113211949">
    <w:abstractNumId w:val="2"/>
  </w:num>
  <w:num w:numId="8" w16cid:durableId="1404673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313" fillcolor="silver" stroke="f">
      <v:fill color="silver" opacity=".5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54E"/>
    <w:rsid w:val="000076E8"/>
    <w:rsid w:val="00017D05"/>
    <w:rsid w:val="00020B45"/>
    <w:rsid w:val="000304FB"/>
    <w:rsid w:val="000310B7"/>
    <w:rsid w:val="00036783"/>
    <w:rsid w:val="00037AB1"/>
    <w:rsid w:val="0004205D"/>
    <w:rsid w:val="000467E5"/>
    <w:rsid w:val="00050333"/>
    <w:rsid w:val="00082C7D"/>
    <w:rsid w:val="000836FD"/>
    <w:rsid w:val="00085C86"/>
    <w:rsid w:val="00095597"/>
    <w:rsid w:val="00096E69"/>
    <w:rsid w:val="000A519F"/>
    <w:rsid w:val="000A5A97"/>
    <w:rsid w:val="000B024D"/>
    <w:rsid w:val="000B295E"/>
    <w:rsid w:val="000B5D28"/>
    <w:rsid w:val="000C00AF"/>
    <w:rsid w:val="000C0636"/>
    <w:rsid w:val="000C2C23"/>
    <w:rsid w:val="000C48A8"/>
    <w:rsid w:val="000F258D"/>
    <w:rsid w:val="00103A9A"/>
    <w:rsid w:val="00110326"/>
    <w:rsid w:val="001105D5"/>
    <w:rsid w:val="00134CF4"/>
    <w:rsid w:val="001413B4"/>
    <w:rsid w:val="00144430"/>
    <w:rsid w:val="0015466E"/>
    <w:rsid w:val="0016007C"/>
    <w:rsid w:val="001609DD"/>
    <w:rsid w:val="00173F65"/>
    <w:rsid w:val="00175FCA"/>
    <w:rsid w:val="001A716C"/>
    <w:rsid w:val="001D38B7"/>
    <w:rsid w:val="001D46A5"/>
    <w:rsid w:val="001E17C3"/>
    <w:rsid w:val="001E67F7"/>
    <w:rsid w:val="001E78B1"/>
    <w:rsid w:val="001F04D6"/>
    <w:rsid w:val="001F3663"/>
    <w:rsid w:val="00203165"/>
    <w:rsid w:val="00205DB5"/>
    <w:rsid w:val="0021259C"/>
    <w:rsid w:val="002224D4"/>
    <w:rsid w:val="00230A4F"/>
    <w:rsid w:val="002319A9"/>
    <w:rsid w:val="00233A44"/>
    <w:rsid w:val="00236E45"/>
    <w:rsid w:val="00254254"/>
    <w:rsid w:val="00262B42"/>
    <w:rsid w:val="00263636"/>
    <w:rsid w:val="00273580"/>
    <w:rsid w:val="00273794"/>
    <w:rsid w:val="00274AC0"/>
    <w:rsid w:val="00280F80"/>
    <w:rsid w:val="00283BD4"/>
    <w:rsid w:val="002A1655"/>
    <w:rsid w:val="002A4387"/>
    <w:rsid w:val="002A4609"/>
    <w:rsid w:val="002A6E93"/>
    <w:rsid w:val="002A7BCA"/>
    <w:rsid w:val="002B0CB4"/>
    <w:rsid w:val="002C228C"/>
    <w:rsid w:val="002E5902"/>
    <w:rsid w:val="00312907"/>
    <w:rsid w:val="003173A9"/>
    <w:rsid w:val="00321B68"/>
    <w:rsid w:val="00326C09"/>
    <w:rsid w:val="00326C70"/>
    <w:rsid w:val="00330CF2"/>
    <w:rsid w:val="00331B9F"/>
    <w:rsid w:val="003339D3"/>
    <w:rsid w:val="00336C70"/>
    <w:rsid w:val="00337CA5"/>
    <w:rsid w:val="0035035E"/>
    <w:rsid w:val="0035755A"/>
    <w:rsid w:val="00370E98"/>
    <w:rsid w:val="00372057"/>
    <w:rsid w:val="003831AA"/>
    <w:rsid w:val="00385CA3"/>
    <w:rsid w:val="003910F2"/>
    <w:rsid w:val="003A015D"/>
    <w:rsid w:val="003A1878"/>
    <w:rsid w:val="003A5FF0"/>
    <w:rsid w:val="003B261C"/>
    <w:rsid w:val="003C3A87"/>
    <w:rsid w:val="003C480A"/>
    <w:rsid w:val="003D0E17"/>
    <w:rsid w:val="003E283F"/>
    <w:rsid w:val="00405B2A"/>
    <w:rsid w:val="0041412C"/>
    <w:rsid w:val="00436090"/>
    <w:rsid w:val="00445495"/>
    <w:rsid w:val="00446895"/>
    <w:rsid w:val="004660EB"/>
    <w:rsid w:val="00472D03"/>
    <w:rsid w:val="0047385E"/>
    <w:rsid w:val="00480F29"/>
    <w:rsid w:val="004A615C"/>
    <w:rsid w:val="004B1923"/>
    <w:rsid w:val="004B47DB"/>
    <w:rsid w:val="004B76CD"/>
    <w:rsid w:val="004C326A"/>
    <w:rsid w:val="004D3CA1"/>
    <w:rsid w:val="004D4824"/>
    <w:rsid w:val="004D5B20"/>
    <w:rsid w:val="004E24C5"/>
    <w:rsid w:val="004E3CA3"/>
    <w:rsid w:val="004F6911"/>
    <w:rsid w:val="004F6DA6"/>
    <w:rsid w:val="00502901"/>
    <w:rsid w:val="005054F5"/>
    <w:rsid w:val="00527F6F"/>
    <w:rsid w:val="00530305"/>
    <w:rsid w:val="00531858"/>
    <w:rsid w:val="00532400"/>
    <w:rsid w:val="005334E3"/>
    <w:rsid w:val="005349FC"/>
    <w:rsid w:val="00540450"/>
    <w:rsid w:val="005433B7"/>
    <w:rsid w:val="005550B9"/>
    <w:rsid w:val="0057109B"/>
    <w:rsid w:val="00573717"/>
    <w:rsid w:val="00573B56"/>
    <w:rsid w:val="00583BD7"/>
    <w:rsid w:val="00591B58"/>
    <w:rsid w:val="005B34B1"/>
    <w:rsid w:val="005D0A33"/>
    <w:rsid w:val="005D1A74"/>
    <w:rsid w:val="005D7372"/>
    <w:rsid w:val="005E34CB"/>
    <w:rsid w:val="005E5906"/>
    <w:rsid w:val="005E62BE"/>
    <w:rsid w:val="005F2167"/>
    <w:rsid w:val="005F2C31"/>
    <w:rsid w:val="00602EDE"/>
    <w:rsid w:val="00623C56"/>
    <w:rsid w:val="00627274"/>
    <w:rsid w:val="00634BCC"/>
    <w:rsid w:val="00636E09"/>
    <w:rsid w:val="0064770A"/>
    <w:rsid w:val="00654143"/>
    <w:rsid w:val="006573EF"/>
    <w:rsid w:val="006811B9"/>
    <w:rsid w:val="00683B3E"/>
    <w:rsid w:val="0068732D"/>
    <w:rsid w:val="00696F7F"/>
    <w:rsid w:val="006A1582"/>
    <w:rsid w:val="006A190C"/>
    <w:rsid w:val="006B5C98"/>
    <w:rsid w:val="006C2A99"/>
    <w:rsid w:val="006C7235"/>
    <w:rsid w:val="006D1274"/>
    <w:rsid w:val="00710FD8"/>
    <w:rsid w:val="007128F2"/>
    <w:rsid w:val="007151C5"/>
    <w:rsid w:val="007238A2"/>
    <w:rsid w:val="00723BEB"/>
    <w:rsid w:val="0073039D"/>
    <w:rsid w:val="00735D01"/>
    <w:rsid w:val="00736C2B"/>
    <w:rsid w:val="00763744"/>
    <w:rsid w:val="00764321"/>
    <w:rsid w:val="00765CC0"/>
    <w:rsid w:val="00765D1C"/>
    <w:rsid w:val="00765F93"/>
    <w:rsid w:val="0079212C"/>
    <w:rsid w:val="007A2F3C"/>
    <w:rsid w:val="007B07A0"/>
    <w:rsid w:val="007B700C"/>
    <w:rsid w:val="007C5BA2"/>
    <w:rsid w:val="007C623B"/>
    <w:rsid w:val="007D3E82"/>
    <w:rsid w:val="007D3F95"/>
    <w:rsid w:val="007E1ABD"/>
    <w:rsid w:val="007E49B2"/>
    <w:rsid w:val="007E5E43"/>
    <w:rsid w:val="007F07C2"/>
    <w:rsid w:val="007F07C3"/>
    <w:rsid w:val="007F2E96"/>
    <w:rsid w:val="007F768F"/>
    <w:rsid w:val="00802901"/>
    <w:rsid w:val="00803EBC"/>
    <w:rsid w:val="008049EC"/>
    <w:rsid w:val="00823FA9"/>
    <w:rsid w:val="0082458B"/>
    <w:rsid w:val="00833430"/>
    <w:rsid w:val="00834DD9"/>
    <w:rsid w:val="00871384"/>
    <w:rsid w:val="008800AA"/>
    <w:rsid w:val="008848E2"/>
    <w:rsid w:val="008A2613"/>
    <w:rsid w:val="008A2AF5"/>
    <w:rsid w:val="008A4EEF"/>
    <w:rsid w:val="008A503B"/>
    <w:rsid w:val="008A595D"/>
    <w:rsid w:val="008B155F"/>
    <w:rsid w:val="008B3778"/>
    <w:rsid w:val="008B6453"/>
    <w:rsid w:val="008D168C"/>
    <w:rsid w:val="008E7024"/>
    <w:rsid w:val="008F0B51"/>
    <w:rsid w:val="008F454E"/>
    <w:rsid w:val="008F70B5"/>
    <w:rsid w:val="0090001E"/>
    <w:rsid w:val="00911369"/>
    <w:rsid w:val="009113E2"/>
    <w:rsid w:val="00913004"/>
    <w:rsid w:val="00913AC9"/>
    <w:rsid w:val="009258E6"/>
    <w:rsid w:val="00930239"/>
    <w:rsid w:val="00936F8E"/>
    <w:rsid w:val="00951BD4"/>
    <w:rsid w:val="00960C5E"/>
    <w:rsid w:val="00965ED8"/>
    <w:rsid w:val="00981193"/>
    <w:rsid w:val="00983DCE"/>
    <w:rsid w:val="00983F0A"/>
    <w:rsid w:val="00987EEB"/>
    <w:rsid w:val="00990316"/>
    <w:rsid w:val="0099152F"/>
    <w:rsid w:val="0099317A"/>
    <w:rsid w:val="00994098"/>
    <w:rsid w:val="009A414E"/>
    <w:rsid w:val="009B08ED"/>
    <w:rsid w:val="009C437E"/>
    <w:rsid w:val="009C682F"/>
    <w:rsid w:val="009C7E4B"/>
    <w:rsid w:val="009D79FD"/>
    <w:rsid w:val="009E11EB"/>
    <w:rsid w:val="009E1961"/>
    <w:rsid w:val="009F38F7"/>
    <w:rsid w:val="009F7643"/>
    <w:rsid w:val="00A11165"/>
    <w:rsid w:val="00A17218"/>
    <w:rsid w:val="00A2440C"/>
    <w:rsid w:val="00A3275F"/>
    <w:rsid w:val="00A42CE3"/>
    <w:rsid w:val="00A51A80"/>
    <w:rsid w:val="00A5629F"/>
    <w:rsid w:val="00A93744"/>
    <w:rsid w:val="00A9506B"/>
    <w:rsid w:val="00A979F6"/>
    <w:rsid w:val="00AB0DF2"/>
    <w:rsid w:val="00AD1A4E"/>
    <w:rsid w:val="00AD4715"/>
    <w:rsid w:val="00AD6B65"/>
    <w:rsid w:val="00AE54D7"/>
    <w:rsid w:val="00AF240F"/>
    <w:rsid w:val="00B02A8E"/>
    <w:rsid w:val="00B0726F"/>
    <w:rsid w:val="00B12BB3"/>
    <w:rsid w:val="00B14A17"/>
    <w:rsid w:val="00B17972"/>
    <w:rsid w:val="00B204E6"/>
    <w:rsid w:val="00B22DCC"/>
    <w:rsid w:val="00B23FBE"/>
    <w:rsid w:val="00B265F2"/>
    <w:rsid w:val="00B30ABD"/>
    <w:rsid w:val="00B345DF"/>
    <w:rsid w:val="00B60134"/>
    <w:rsid w:val="00B609DF"/>
    <w:rsid w:val="00B70302"/>
    <w:rsid w:val="00B71376"/>
    <w:rsid w:val="00B73299"/>
    <w:rsid w:val="00B75CA5"/>
    <w:rsid w:val="00B853CD"/>
    <w:rsid w:val="00B9148C"/>
    <w:rsid w:val="00B93BA8"/>
    <w:rsid w:val="00B955DA"/>
    <w:rsid w:val="00B958BF"/>
    <w:rsid w:val="00BA6D02"/>
    <w:rsid w:val="00BB3694"/>
    <w:rsid w:val="00BB49C9"/>
    <w:rsid w:val="00BC4A12"/>
    <w:rsid w:val="00BD0F8F"/>
    <w:rsid w:val="00BD3382"/>
    <w:rsid w:val="00BD42B1"/>
    <w:rsid w:val="00BD7E8E"/>
    <w:rsid w:val="00BE18B3"/>
    <w:rsid w:val="00BE4BD1"/>
    <w:rsid w:val="00BF0324"/>
    <w:rsid w:val="00BF17F4"/>
    <w:rsid w:val="00BF5A00"/>
    <w:rsid w:val="00C02B69"/>
    <w:rsid w:val="00C12A4F"/>
    <w:rsid w:val="00C3457A"/>
    <w:rsid w:val="00C37735"/>
    <w:rsid w:val="00C42E6A"/>
    <w:rsid w:val="00C46C33"/>
    <w:rsid w:val="00C50F7C"/>
    <w:rsid w:val="00C57803"/>
    <w:rsid w:val="00C700C0"/>
    <w:rsid w:val="00C76815"/>
    <w:rsid w:val="00C80C15"/>
    <w:rsid w:val="00C818A3"/>
    <w:rsid w:val="00C82D8B"/>
    <w:rsid w:val="00C97822"/>
    <w:rsid w:val="00CB6B44"/>
    <w:rsid w:val="00CC030B"/>
    <w:rsid w:val="00CD06F8"/>
    <w:rsid w:val="00CE7157"/>
    <w:rsid w:val="00D10B13"/>
    <w:rsid w:val="00D112CF"/>
    <w:rsid w:val="00D14C6B"/>
    <w:rsid w:val="00D15395"/>
    <w:rsid w:val="00D24740"/>
    <w:rsid w:val="00D367C7"/>
    <w:rsid w:val="00D465E4"/>
    <w:rsid w:val="00D50B8D"/>
    <w:rsid w:val="00D61A46"/>
    <w:rsid w:val="00D734AD"/>
    <w:rsid w:val="00D848C3"/>
    <w:rsid w:val="00D91286"/>
    <w:rsid w:val="00DA142A"/>
    <w:rsid w:val="00DA1B15"/>
    <w:rsid w:val="00DA2AAF"/>
    <w:rsid w:val="00DA56B2"/>
    <w:rsid w:val="00DB0F2C"/>
    <w:rsid w:val="00DB1FBB"/>
    <w:rsid w:val="00DC0548"/>
    <w:rsid w:val="00DC7E9A"/>
    <w:rsid w:val="00DD44E6"/>
    <w:rsid w:val="00DD630E"/>
    <w:rsid w:val="00DE5ADA"/>
    <w:rsid w:val="00DE601D"/>
    <w:rsid w:val="00DF1F39"/>
    <w:rsid w:val="00DF3E1E"/>
    <w:rsid w:val="00DF47FD"/>
    <w:rsid w:val="00DF6438"/>
    <w:rsid w:val="00E02D1A"/>
    <w:rsid w:val="00E101F0"/>
    <w:rsid w:val="00E20010"/>
    <w:rsid w:val="00E245D9"/>
    <w:rsid w:val="00E337C8"/>
    <w:rsid w:val="00E343EA"/>
    <w:rsid w:val="00E4059D"/>
    <w:rsid w:val="00E51A28"/>
    <w:rsid w:val="00E54464"/>
    <w:rsid w:val="00E74A5B"/>
    <w:rsid w:val="00E764FA"/>
    <w:rsid w:val="00E7782A"/>
    <w:rsid w:val="00E82672"/>
    <w:rsid w:val="00E8544C"/>
    <w:rsid w:val="00E93B52"/>
    <w:rsid w:val="00E95315"/>
    <w:rsid w:val="00E978C7"/>
    <w:rsid w:val="00EA5835"/>
    <w:rsid w:val="00EC1016"/>
    <w:rsid w:val="00EE5F1F"/>
    <w:rsid w:val="00EF0CCE"/>
    <w:rsid w:val="00EF33E0"/>
    <w:rsid w:val="00F0119D"/>
    <w:rsid w:val="00F15341"/>
    <w:rsid w:val="00F2326B"/>
    <w:rsid w:val="00F3320C"/>
    <w:rsid w:val="00F33B81"/>
    <w:rsid w:val="00F34B82"/>
    <w:rsid w:val="00F41B03"/>
    <w:rsid w:val="00F51D37"/>
    <w:rsid w:val="00F63DD7"/>
    <w:rsid w:val="00F715F5"/>
    <w:rsid w:val="00F84E3D"/>
    <w:rsid w:val="00F91710"/>
    <w:rsid w:val="00FA6ABB"/>
    <w:rsid w:val="00FB0598"/>
    <w:rsid w:val="00FC046E"/>
    <w:rsid w:val="00FC057B"/>
    <w:rsid w:val="00FC0C93"/>
    <w:rsid w:val="00FC62DE"/>
    <w:rsid w:val="00FC6BB2"/>
    <w:rsid w:val="00FD3883"/>
    <w:rsid w:val="00FD414F"/>
    <w:rsid w:val="00FD74A2"/>
    <w:rsid w:val="00FE459D"/>
    <w:rsid w:val="00FE4FF6"/>
    <w:rsid w:val="00FE70AB"/>
    <w:rsid w:val="00FF0419"/>
    <w:rsid w:val="00FF0C10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3313" fillcolor="silver" stroke="f">
      <v:fill color="silver" opacity=".5"/>
      <v:stroke on="f"/>
    </o:shapedefaults>
    <o:shapelayout v:ext="edit">
      <o:idmap v:ext="edit" data="1"/>
    </o:shapelayout>
  </w:shapeDefaults>
  <w:decimalSymbol w:val="."/>
  <w:listSeparator w:val=","/>
  <w14:docId w14:val="5E71CE6F"/>
  <w15:chartTrackingRefBased/>
  <w15:docId w15:val="{87DCCD0E-CCAC-4F97-8AAA-C2FB0C00C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5233"/>
      </w:tabs>
      <w:suppressAutoHyphens/>
      <w:spacing w:line="214" w:lineRule="auto"/>
      <w:jc w:val="center"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284"/>
      </w:tabs>
      <w:outlineLvl w:val="1"/>
    </w:pPr>
    <w:rPr>
      <w:rFonts w:ascii="Arial" w:hAnsi="Arial" w:cs="Arial"/>
      <w:b/>
      <w:sz w:val="1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  <w:szCs w:val="20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284"/>
      </w:tabs>
      <w:ind w:right="144"/>
      <w:outlineLvl w:val="5"/>
    </w:pPr>
    <w:rPr>
      <w:b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pPr>
      <w:tabs>
        <w:tab w:val="left" w:pos="284"/>
      </w:tabs>
    </w:pPr>
    <w:rPr>
      <w:i/>
      <w:sz w:val="16"/>
      <w:szCs w:val="20"/>
      <w:lang w:val="en-GB"/>
    </w:rPr>
  </w:style>
  <w:style w:type="paragraph" w:styleId="BodyText">
    <w:name w:val="Body Text"/>
    <w:basedOn w:val="Normal"/>
    <w:rPr>
      <w:rFonts w:ascii="Arial" w:hAnsi="Arial" w:cs="Arial"/>
      <w:i/>
      <w:iCs/>
      <w:color w:val="0000FF"/>
      <w:sz w:val="12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-900"/>
    </w:pPr>
    <w:rPr>
      <w:rFonts w:ascii="Arial" w:hAnsi="Arial" w:cs="Arial"/>
      <w:b/>
      <w:bCs/>
      <w:sz w:val="22"/>
    </w:rPr>
  </w:style>
  <w:style w:type="paragraph" w:styleId="BalloonText">
    <w:name w:val="Balloon Text"/>
    <w:basedOn w:val="Normal"/>
    <w:semiHidden/>
    <w:rsid w:val="00F715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33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C46C33"/>
    <w:rPr>
      <w:rFonts w:ascii="Arial" w:hAnsi="Arial" w:cs="Arial"/>
      <w:b/>
      <w:sz w:val="18"/>
      <w:szCs w:val="24"/>
      <w:lang w:val="en-US" w:eastAsia="en-US"/>
    </w:rPr>
  </w:style>
  <w:style w:type="character" w:customStyle="1" w:styleId="link-mailto">
    <w:name w:val="link-mailto"/>
    <w:rsid w:val="00DE5ADA"/>
  </w:style>
  <w:style w:type="table" w:customStyle="1" w:styleId="RCStable">
    <w:name w:val="RCS table"/>
    <w:basedOn w:val="TableNormal"/>
    <w:uiPriority w:val="99"/>
    <w:rsid w:val="005550B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3071C3"/>
        <w:left w:val="single" w:sz="4" w:space="0" w:color="3071C3"/>
        <w:bottom w:val="single" w:sz="4" w:space="0" w:color="3071C3"/>
        <w:right w:val="single" w:sz="4" w:space="0" w:color="3071C3"/>
        <w:insideH w:val="single" w:sz="4" w:space="0" w:color="3071C3"/>
        <w:insideV w:val="single" w:sz="4" w:space="0" w:color="3071C3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49C5B1"/>
      </w:tcPr>
    </w:tblStylePr>
    <w:tblStylePr w:type="band1Horz">
      <w:tblPr/>
      <w:tcPr>
        <w:shd w:val="clear" w:color="auto" w:fill="E5E2D1"/>
      </w:tcPr>
    </w:tblStylePr>
  </w:style>
  <w:style w:type="character" w:styleId="CommentReference">
    <w:name w:val="annotation reference"/>
    <w:rsid w:val="00A42C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2CE3"/>
    <w:rPr>
      <w:sz w:val="20"/>
      <w:szCs w:val="20"/>
    </w:rPr>
  </w:style>
  <w:style w:type="character" w:customStyle="1" w:styleId="CommentTextChar">
    <w:name w:val="Comment Text Char"/>
    <w:link w:val="CommentText"/>
    <w:rsid w:val="00A42CE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42CE3"/>
    <w:rPr>
      <w:b/>
      <w:bCs/>
    </w:rPr>
  </w:style>
  <w:style w:type="character" w:customStyle="1" w:styleId="CommentSubjectChar">
    <w:name w:val="Comment Subject Char"/>
    <w:link w:val="CommentSubject"/>
    <w:rsid w:val="00A42CE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2B0CB4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83F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E54D7"/>
    <w:rPr>
      <w:color w:val="808080"/>
    </w:rPr>
  </w:style>
  <w:style w:type="table" w:styleId="Table3Deffects3">
    <w:name w:val="Table 3D effects 3"/>
    <w:basedOn w:val="TableNormal"/>
    <w:rsid w:val="003C3A8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370E98"/>
    <w:rPr>
      <w:sz w:val="24"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871384"/>
    <w:rPr>
      <w:i/>
      <w:sz w:val="16"/>
      <w:lang w:eastAsia="en-US"/>
    </w:rPr>
  </w:style>
  <w:style w:type="character" w:customStyle="1" w:styleId="HeaderChar">
    <w:name w:val="Header Char"/>
    <w:basedOn w:val="DefaultParagraphFont"/>
    <w:link w:val="Header"/>
    <w:rsid w:val="0087138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utreachNorth@rcseng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rcseng.ac.uk/privacy-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aunders@rcseng.ac.uk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15EE8-2245-4A92-A00A-5237F0454325}"/>
      </w:docPartPr>
      <w:docPartBody>
        <w:p w:rsidR="003D0B5C" w:rsidRDefault="003D0B5C">
          <w:r w:rsidRPr="00901E5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5C"/>
    <w:rsid w:val="003D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0B5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C0932-A231-403D-BAA1-3B4EE037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32</Words>
  <Characters>638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OYAL COLLEGE OF SURGEONS OF ENGLAND</vt:lpstr>
    </vt:vector>
  </TitlesOfParts>
  <Company>The Royal College of Surgeons of England</Company>
  <LinksUpToDate>false</LinksUpToDate>
  <CharactersWithSpaces>7502</CharactersWithSpaces>
  <SharedDoc>false</SharedDoc>
  <HLinks>
    <vt:vector size="30" baseType="variant">
      <vt:variant>
        <vt:i4>6291463</vt:i4>
      </vt:variant>
      <vt:variant>
        <vt:i4>12</vt:i4>
      </vt:variant>
      <vt:variant>
        <vt:i4>0</vt:i4>
      </vt:variant>
      <vt:variant>
        <vt:i4>5</vt:i4>
      </vt:variant>
      <vt:variant>
        <vt:lpwstr>mailto:jcowling@rcseng.ac.uk</vt:lpwstr>
      </vt:variant>
      <vt:variant>
        <vt:lpwstr/>
      </vt:variant>
      <vt:variant>
        <vt:i4>6029325</vt:i4>
      </vt:variant>
      <vt:variant>
        <vt:i4>9</vt:i4>
      </vt:variant>
      <vt:variant>
        <vt:i4>0</vt:i4>
      </vt:variant>
      <vt:variant>
        <vt:i4>5</vt:i4>
      </vt:variant>
      <vt:variant>
        <vt:lpwstr>https://www.rcseng.ac.uk/privacy-policy/</vt:lpwstr>
      </vt:variant>
      <vt:variant>
        <vt:lpwstr/>
      </vt:variant>
      <vt:variant>
        <vt:i4>6029361</vt:i4>
      </vt:variant>
      <vt:variant>
        <vt:i4>6</vt:i4>
      </vt:variant>
      <vt:variant>
        <vt:i4>0</vt:i4>
      </vt:variant>
      <vt:variant>
        <vt:i4>5</vt:i4>
      </vt:variant>
      <vt:variant>
        <vt:lpwstr>mailto:OutreachNorth@rcseng.ac.uk</vt:lpwstr>
      </vt:variant>
      <vt:variant>
        <vt:lpwstr/>
      </vt:variant>
      <vt:variant>
        <vt:i4>4587569</vt:i4>
      </vt:variant>
      <vt:variant>
        <vt:i4>3</vt:i4>
      </vt:variant>
      <vt:variant>
        <vt:i4>0</vt:i4>
      </vt:variant>
      <vt:variant>
        <vt:i4>5</vt:i4>
      </vt:variant>
      <vt:variant>
        <vt:lpwstr>mailto:OutreachSouth@rcseng.ac.uk</vt:lpwstr>
      </vt:variant>
      <vt:variant>
        <vt:lpwstr/>
      </vt:variant>
      <vt:variant>
        <vt:i4>6029325</vt:i4>
      </vt:variant>
      <vt:variant>
        <vt:i4>0</vt:i4>
      </vt:variant>
      <vt:variant>
        <vt:i4>0</vt:i4>
      </vt:variant>
      <vt:variant>
        <vt:i4>5</vt:i4>
      </vt:variant>
      <vt:variant>
        <vt:lpwstr>https://www.rcseng.ac.uk/privacy-poli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OYAL COLLEGE OF SURGEONS OF ENGLAND</dc:title>
  <dc:subject/>
  <dc:creator>Sarah Jenkins</dc:creator>
  <cp:keywords/>
  <cp:lastModifiedBy>Tom Saunders</cp:lastModifiedBy>
  <cp:revision>4</cp:revision>
  <cp:lastPrinted>2012-05-11T13:54:00Z</cp:lastPrinted>
  <dcterms:created xsi:type="dcterms:W3CDTF">2022-05-26T11:54:00Z</dcterms:created>
  <dcterms:modified xsi:type="dcterms:W3CDTF">2022-06-08T11:28:00Z</dcterms:modified>
</cp:coreProperties>
</file>